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F155CC" w:rsidP="00F155CC">
      <w:pPr>
        <w:jc w:val="right"/>
        <w:rPr>
          <w:rFonts w:ascii="Times New Roman" w:hAnsi="Times New Roman" w:cs="Times New Roman"/>
        </w:rPr>
      </w:pPr>
      <w:r w:rsidRPr="00F155CC">
        <w:rPr>
          <w:rFonts w:ascii="Times New Roman" w:hAnsi="Times New Roman" w:cs="Times New Roman"/>
        </w:rPr>
        <w:t>Утвержден</w:t>
      </w:r>
      <w:r>
        <w:rPr>
          <w:rFonts w:ascii="Times New Roman" w:hAnsi="Times New Roman" w:cs="Times New Roman"/>
        </w:rPr>
        <w:t>ы</w:t>
      </w:r>
      <w:r w:rsidRPr="00F155CC">
        <w:rPr>
          <w:rFonts w:ascii="Times New Roman" w:hAnsi="Times New Roman" w:cs="Times New Roman"/>
        </w:rPr>
        <w:t xml:space="preserve"> </w:t>
      </w:r>
      <w:r>
        <w:rPr>
          <w:rFonts w:ascii="Times New Roman" w:hAnsi="Times New Roman" w:cs="Times New Roman"/>
        </w:rPr>
        <w:t>Р</w:t>
      </w:r>
      <w:r w:rsidRPr="00F155CC">
        <w:rPr>
          <w:rFonts w:ascii="Times New Roman" w:hAnsi="Times New Roman" w:cs="Times New Roman"/>
        </w:rPr>
        <w:t>ешение</w:t>
      </w:r>
      <w:r>
        <w:rPr>
          <w:rFonts w:ascii="Times New Roman" w:hAnsi="Times New Roman" w:cs="Times New Roman"/>
        </w:rPr>
        <w:t>м</w:t>
      </w:r>
      <w:r w:rsidRPr="00F155CC">
        <w:rPr>
          <w:rFonts w:ascii="Times New Roman" w:hAnsi="Times New Roman" w:cs="Times New Roman"/>
        </w:rPr>
        <w:t xml:space="preserve"> </w:t>
      </w:r>
      <w:r w:rsidR="00604398">
        <w:rPr>
          <w:rFonts w:ascii="Times New Roman" w:hAnsi="Times New Roman" w:cs="Times New Roman"/>
        </w:rPr>
        <w:t xml:space="preserve"> 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r w:rsidR="00F155CC" w:rsidRPr="00F155CC">
        <w:rPr>
          <w:rFonts w:ascii="Times New Roman" w:hAnsi="Times New Roman" w:cs="Times New Roman"/>
        </w:rPr>
        <w:t xml:space="preserve">Джегутинского </w:t>
      </w:r>
      <w:r>
        <w:rPr>
          <w:rFonts w:ascii="Times New Roman" w:hAnsi="Times New Roman" w:cs="Times New Roman"/>
        </w:rPr>
        <w:t xml:space="preserve"> 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от «____»_________20_____ г. №_________</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оительного проектирования Д</w:t>
      </w:r>
      <w:r w:rsidRPr="00F155CC">
        <w:rPr>
          <w:rFonts w:ascii="Times New Roman" w:hAnsi="Times New Roman" w:cs="Times New Roman"/>
          <w:b/>
          <w:sz w:val="48"/>
          <w:szCs w:val="48"/>
        </w:rPr>
        <w:t>жег</w:t>
      </w:r>
      <w:r w:rsidR="00604398">
        <w:rPr>
          <w:rFonts w:ascii="Times New Roman" w:hAnsi="Times New Roman" w:cs="Times New Roman"/>
          <w:b/>
          <w:sz w:val="48"/>
          <w:szCs w:val="48"/>
        </w:rPr>
        <w:t>утинского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645D793E" wp14:editId="71013E00">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9955B4">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A050A8">
          <w:rPr>
            <w:rStyle w:val="ad"/>
          </w:rPr>
          <w:t xml:space="preserve">ДЖЕГУТИНСКОГО СЕЛЬСКОГО </w:t>
        </w:r>
        <w:r w:rsidR="003C375C">
          <w:rPr>
            <w:rStyle w:val="ad"/>
          </w:rPr>
          <w:t xml:space="preserve">поселения </w:t>
        </w:r>
        <w:bookmarkStart w:id="0" w:name="_GoBack"/>
        <w:bookmarkEnd w:id="0"/>
        <w:r w:rsidR="00A050A8">
          <w:rPr>
            <w:rStyle w:val="ad"/>
          </w:rPr>
          <w:t xml:space="preserve">УСТЬ-ДЖЕГУТИНСКОГО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F155CC">
          <w:rPr>
            <w:webHidden/>
          </w:rPr>
          <w:t>4</w:t>
        </w:r>
        <w:r>
          <w:rPr>
            <w:webHidden/>
          </w:rPr>
          <w:fldChar w:fldCharType="end"/>
        </w:r>
      </w:hyperlink>
    </w:p>
    <w:p w:rsidR="00EF0F2C" w:rsidRDefault="00C0224F" w:rsidP="009955B4">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F155CC">
          <w:rPr>
            <w:webHidden/>
          </w:rPr>
          <w:t>4</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F155CC">
          <w:rPr>
            <w:webHidden/>
          </w:rPr>
          <w:t>7</w:t>
        </w:r>
        <w:r w:rsidR="00B97988">
          <w:rPr>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F155CC">
          <w:rPr>
            <w:noProof/>
            <w:webHidden/>
          </w:rPr>
          <w:t>7</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F155CC">
          <w:rPr>
            <w:noProof/>
            <w:webHidden/>
          </w:rPr>
          <w:t>7</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F155CC">
          <w:rPr>
            <w:noProof/>
            <w:webHidden/>
          </w:rPr>
          <w:t>9</w:t>
        </w:r>
        <w:r w:rsidR="00B97988">
          <w:rPr>
            <w:noProof/>
            <w:webHidden/>
          </w:rPr>
          <w:fldChar w:fldCharType="end"/>
        </w:r>
      </w:hyperlink>
    </w:p>
    <w:p w:rsidR="00EF0F2C" w:rsidRDefault="00C0224F" w:rsidP="009955B4">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sidR="00A050A8">
          <w:rPr>
            <w:rStyle w:val="ad"/>
          </w:rPr>
          <w:t xml:space="preserve">ДЖЕГУТИНСКОГО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F155CC">
          <w:rPr>
            <w:webHidden/>
          </w:rPr>
          <w:t>10</w:t>
        </w:r>
        <w:r w:rsidR="00B97988">
          <w:rPr>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1 ОБЩИЕ СВЕДЕНИЯ О ДЖЕГУТИНСКОМ СЕЛЬСКОМ ПОСЕЛЕНИИ</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F155CC">
          <w:rPr>
            <w:noProof/>
            <w:webHidden/>
          </w:rPr>
          <w:t>10</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F155CC">
          <w:rPr>
            <w:noProof/>
            <w:webHidden/>
          </w:rPr>
          <w:t>10</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F155CC">
          <w:rPr>
            <w:noProof/>
            <w:webHidden/>
          </w:rPr>
          <w:t>12</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F155CC">
          <w:rPr>
            <w:noProof/>
            <w:webHidden/>
          </w:rPr>
          <w:t>13</w:t>
        </w:r>
        <w:r w:rsidR="00B97988">
          <w:rPr>
            <w:noProof/>
            <w:webHidden/>
          </w:rPr>
          <w:fldChar w:fldCharType="end"/>
        </w:r>
      </w:hyperlink>
    </w:p>
    <w:p w:rsidR="00EF0F2C" w:rsidRDefault="00C0224F" w:rsidP="009955B4">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sidR="00A050A8">
          <w:rPr>
            <w:rStyle w:val="ad"/>
          </w:rPr>
          <w:t xml:space="preserve">ДЖЕГУТИНСКОГО 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F155CC">
          <w:rPr>
            <w:webHidden/>
          </w:rPr>
          <w:t>16</w:t>
        </w:r>
        <w:r w:rsidR="00B97988">
          <w:rPr>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F155CC">
          <w:rPr>
            <w:noProof/>
            <w:webHidden/>
          </w:rPr>
          <w:t>16</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F155CC">
          <w:rPr>
            <w:noProof/>
            <w:webHidden/>
          </w:rPr>
          <w:t>17</w:t>
        </w:r>
        <w:r w:rsidR="00B97988">
          <w:rPr>
            <w:noProof/>
            <w:webHidden/>
          </w:rPr>
          <w:fldChar w:fldCharType="end"/>
        </w:r>
      </w:hyperlink>
    </w:p>
    <w:p w:rsidR="00EF0F2C" w:rsidRDefault="00C0224F" w:rsidP="009955B4">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sidR="00A050A8">
          <w:rPr>
            <w:rStyle w:val="ad"/>
          </w:rPr>
          <w:t>ДЖЕГУТИНСКОГО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F155CC">
          <w:rPr>
            <w:webHidden/>
          </w:rPr>
          <w:t>18</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F155CC">
          <w:rPr>
            <w:webHidden/>
          </w:rPr>
          <w:t>18</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F155CC">
          <w:rPr>
            <w:webHidden/>
          </w:rPr>
          <w:t>21</w:t>
        </w:r>
        <w:r w:rsidR="00B97988">
          <w:rPr>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F155CC">
          <w:rPr>
            <w:noProof/>
            <w:webHidden/>
          </w:rPr>
          <w:t>22</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F155CC">
          <w:rPr>
            <w:noProof/>
            <w:webHidden/>
          </w:rPr>
          <w:t>30</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F155CC">
          <w:rPr>
            <w:noProof/>
            <w:webHidden/>
          </w:rPr>
          <w:t>33</w:t>
        </w:r>
        <w:r w:rsidR="00B97988">
          <w:rPr>
            <w:noProof/>
            <w:webHidden/>
          </w:rPr>
          <w:fldChar w:fldCharType="end"/>
        </w:r>
      </w:hyperlink>
    </w:p>
    <w:p w:rsidR="00EF0F2C" w:rsidRPr="00A050A8" w:rsidRDefault="00C0224F" w:rsidP="009955B4">
      <w:pPr>
        <w:pStyle w:val="17"/>
        <w:rPr>
          <w:rFonts w:eastAsiaTheme="minorEastAsia" w:cstheme="minorBidi"/>
          <w:color w:val="FF0000"/>
          <w:sz w:val="22"/>
          <w:szCs w:val="22"/>
        </w:rPr>
      </w:pPr>
      <w:hyperlink w:anchor="_Toc423268576" w:history="1">
        <w:r w:rsidR="00EF0F2C" w:rsidRPr="009955B4">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9955B4">
          <w:rPr>
            <w:webHidden/>
          </w:rPr>
          <w:tab/>
        </w:r>
      </w:hyperlink>
      <w:r w:rsidR="009955B4" w:rsidRPr="009955B4">
        <w:t>47</w:t>
      </w:r>
    </w:p>
    <w:p w:rsidR="00EF0F2C" w:rsidRDefault="00C0224F" w:rsidP="009955B4">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F155CC">
          <w:rPr>
            <w:webHidden/>
          </w:rPr>
          <w:t>60</w:t>
        </w:r>
        <w:r w:rsidR="00B97988">
          <w:rPr>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F155CC">
          <w:rPr>
            <w:noProof/>
            <w:webHidden/>
          </w:rPr>
          <w:t>60</w:t>
        </w:r>
        <w:r w:rsidR="00B97988">
          <w:rPr>
            <w:noProof/>
            <w:webHidden/>
          </w:rPr>
          <w:fldChar w:fldCharType="end"/>
        </w:r>
      </w:hyperlink>
    </w:p>
    <w:p w:rsidR="00EF0F2C" w:rsidRDefault="00C0224F">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F155CC">
          <w:rPr>
            <w:noProof/>
            <w:webHidden/>
          </w:rPr>
          <w:t>64</w:t>
        </w:r>
        <w:r w:rsidR="00B97988">
          <w:rPr>
            <w:noProof/>
            <w:webHidden/>
          </w:rPr>
          <w:fldChar w:fldCharType="end"/>
        </w:r>
      </w:hyperlink>
    </w:p>
    <w:p w:rsidR="00C62F5F" w:rsidRDefault="00C0224F">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67</w:t>
      </w:r>
    </w:p>
    <w:p w:rsidR="00C62F5F" w:rsidRDefault="00C0224F">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C0224F">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C0224F">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C0224F">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C0224F" w:rsidP="009955B4">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F155CC">
          <w:rPr>
            <w:webHidden/>
          </w:rPr>
          <w:t>80</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F155CC">
          <w:rPr>
            <w:webHidden/>
          </w:rPr>
          <w:t>86</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F155CC">
          <w:rPr>
            <w:webHidden/>
          </w:rPr>
          <w:t>96</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F155CC">
          <w:rPr>
            <w:webHidden/>
          </w:rPr>
          <w:t>98</w:t>
        </w:r>
        <w:r w:rsidR="00B97988">
          <w:rPr>
            <w:webHidden/>
          </w:rPr>
          <w:fldChar w:fldCharType="end"/>
        </w:r>
      </w:hyperlink>
    </w:p>
    <w:p w:rsidR="00EF0F2C" w:rsidRDefault="00C0224F" w:rsidP="009955B4">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F155CC">
          <w:rPr>
            <w:webHidden/>
          </w:rPr>
          <w:t>101</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1" w:name="_Toc418592290"/>
      <w:bookmarkStart w:id="2"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ДЖЕГУТИНСКОГО СЕЛЬСКОГО ПОСЕЛЕНИЯ,</w:t>
      </w:r>
      <w:r w:rsidR="00586665">
        <w:t xml:space="preserve"> </w:t>
      </w:r>
      <w:r w:rsidR="00A050A8">
        <w:t xml:space="preserve">УСТЬ-ДЖЕГУТИНСКОГО МУНИЦИПАЛЬНОГО РАЙОНА </w:t>
      </w:r>
      <w:r w:rsidRPr="00B50F68">
        <w:t>КАРАЧАЕВО-ЧЕРКЕССКОЙ РЕСПУБЛИКИ (ДАЛЕЕ -</w:t>
      </w:r>
      <w:r w:rsidR="00B50F68" w:rsidRPr="00B50F68">
        <w:t>М</w:t>
      </w:r>
      <w:r w:rsidRPr="00B50F68">
        <w:t>НГП)</w:t>
      </w:r>
      <w:bookmarkEnd w:id="1"/>
      <w:bookmarkEnd w:id="2"/>
    </w:p>
    <w:p w:rsidR="005B5906" w:rsidRPr="00EE6A2A" w:rsidRDefault="005B5906" w:rsidP="00CC460F">
      <w:pPr>
        <w:pStyle w:val="11"/>
        <w:numPr>
          <w:ilvl w:val="0"/>
          <w:numId w:val="0"/>
        </w:numPr>
        <w:rPr>
          <w:lang w:eastAsia="ru-RU"/>
        </w:rPr>
      </w:pPr>
      <w:bookmarkStart w:id="3" w:name="_Toc418592291"/>
      <w:bookmarkStart w:id="4" w:name="_Toc423268557"/>
      <w:r w:rsidRPr="00EE6A2A">
        <w:t>ВВЕДЕНИЕ</w:t>
      </w:r>
      <w:bookmarkEnd w:id="3"/>
      <w:bookmarkEnd w:id="4"/>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Джегутинского сельского поселения, Усть-Джегутинского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Джегутинского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Региональными нормативами градостроительного проектирования Карачаево–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5" w:name="page579"/>
      <w:bookmarkEnd w:id="5"/>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процент застроенной территории Кз)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6" w:name="page583"/>
      <w:bookmarkEnd w:id="6"/>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7" w:name="page587"/>
      <w:bookmarkEnd w:id="7"/>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П-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8" w:name="_Toc418592292"/>
      <w:bookmarkStart w:id="9" w:name="_Toc423268558"/>
      <w:r w:rsidRPr="003D523D">
        <w:lastRenderedPageBreak/>
        <w:t>РАЗДЕЛ 2. ОБЩИЕ ПОЛОЖЕНИЯ</w:t>
      </w:r>
      <w:bookmarkEnd w:id="8"/>
      <w:bookmarkEnd w:id="9"/>
    </w:p>
    <w:p w:rsidR="00AC1A88" w:rsidRPr="003D523D" w:rsidRDefault="00F155CC" w:rsidP="00CC460F">
      <w:pPr>
        <w:pStyle w:val="2"/>
      </w:pPr>
      <w:bookmarkStart w:id="10" w:name="_Toc418592293"/>
      <w:bookmarkStart w:id="11" w:name="_Toc423268559"/>
      <w:r>
        <w:t>ПОНЯТИЕ М</w:t>
      </w:r>
      <w:r w:rsidR="0038349E" w:rsidRPr="003D523D">
        <w:t>НГП</w:t>
      </w:r>
      <w:bookmarkEnd w:id="10"/>
      <w:bookmarkEnd w:id="11"/>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Карачаево–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Джегутинского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Джегутинского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r w:rsidR="00A050A8">
        <w:rPr>
          <w:rFonts w:ascii="Times New Roman" w:eastAsia="Times New Roman" w:hAnsi="Times New Roman"/>
          <w:sz w:val="24"/>
          <w:szCs w:val="24"/>
          <w:lang w:eastAsia="ru-RU"/>
        </w:rPr>
        <w:t>Джегутинского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Джегутинского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r w:rsidR="00A050A8">
        <w:rPr>
          <w:rFonts w:ascii="Times New Roman" w:eastAsia="Times New Roman" w:hAnsi="Times New Roman"/>
          <w:sz w:val="24"/>
          <w:szCs w:val="24"/>
          <w:lang w:eastAsia="ru-RU"/>
        </w:rPr>
        <w:t>Джегутинского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A050A8">
        <w:rPr>
          <w:rFonts w:ascii="Times New Roman" w:eastAsia="Times New Roman" w:hAnsi="Times New Roman"/>
          <w:sz w:val="24"/>
          <w:szCs w:val="24"/>
          <w:lang w:eastAsia="ru-RU"/>
        </w:rPr>
        <w:t>Джегутинского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2" w:name="_Toc418592294"/>
      <w:bookmarkStart w:id="13" w:name="_Toc423268560"/>
      <w:r>
        <w:t>СОДЕРЖАНИЕ М</w:t>
      </w:r>
      <w:r w:rsidR="00E670DA" w:rsidRPr="00EF1DD3">
        <w:t>НГП</w:t>
      </w:r>
      <w:bookmarkEnd w:id="12"/>
      <w:bookmarkEnd w:id="13"/>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r w:rsidR="00A050A8">
        <w:t>Джегутинского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r w:rsidR="00A050A8">
        <w:t>Джегутинского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межпоселенческого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айных ситуаций межпоселенческого</w:t>
      </w:r>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r w:rsidR="00A050A8">
        <w:t>Джегутинского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о-,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Джегутинского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4" w:name="_Toc418592295"/>
      <w:bookmarkStart w:id="15" w:name="_Toc423268561"/>
      <w:r w:rsidRPr="005B4620">
        <w:t>НОРМАТИВНЫЕ ССЫЛКИ</w:t>
      </w:r>
      <w:bookmarkEnd w:id="14"/>
      <w:bookmarkEnd w:id="15"/>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6" w:name="_Toc418592296"/>
      <w:bookmarkStart w:id="17" w:name="_Toc423268562"/>
      <w:r w:rsidRPr="003B5362">
        <w:lastRenderedPageBreak/>
        <w:t>РАЗДЕЛ 3. КОМПЛЕКСНЫЙ АНАЛИЗ ТЕРРИТОРИИ</w:t>
      </w:r>
      <w:r w:rsidR="0023279B">
        <w:t xml:space="preserve"> </w:t>
      </w:r>
      <w:r w:rsidR="00A050A8">
        <w:t>ДЖЕГУТИНСКОГО СЕЛЬСКОГО ПОСЕЛЕНИЯ</w:t>
      </w:r>
      <w:r w:rsidRPr="003B5362">
        <w:t xml:space="preserve"> КЧР</w:t>
      </w:r>
      <w:bookmarkEnd w:id="16"/>
      <w:bookmarkEnd w:id="17"/>
    </w:p>
    <w:p w:rsidR="00C370D3" w:rsidRPr="003B5362" w:rsidRDefault="00C370D3" w:rsidP="00CC460F">
      <w:pPr>
        <w:pStyle w:val="30"/>
        <w:numPr>
          <w:ilvl w:val="0"/>
          <w:numId w:val="0"/>
        </w:numPr>
        <w:ind w:firstLine="567"/>
        <w:rPr>
          <w:szCs w:val="24"/>
        </w:rPr>
      </w:pPr>
    </w:p>
    <w:p w:rsidR="00C370D3" w:rsidRPr="003B5362" w:rsidRDefault="00F343CF" w:rsidP="00CC460F">
      <w:pPr>
        <w:pStyle w:val="2"/>
      </w:pPr>
      <w:bookmarkStart w:id="18" w:name="_Toc418592297"/>
      <w:bookmarkStart w:id="19" w:name="_Toc423268563"/>
      <w:r w:rsidRPr="003B5362">
        <w:t xml:space="preserve">ОБЩИЕ СВЕДЕНИЯ О </w:t>
      </w:r>
      <w:bookmarkEnd w:id="18"/>
      <w:r w:rsidR="00374B4A">
        <w:t xml:space="preserve">ДЖЕГУТИНСКОМ </w:t>
      </w:r>
      <w:bookmarkEnd w:id="19"/>
      <w:r w:rsidR="00A00180">
        <w:t>СЕЛЬСКОМ ПОСЕЛЕНИИ</w:t>
      </w:r>
    </w:p>
    <w:p w:rsidR="00D14B77" w:rsidRDefault="00374B4A" w:rsidP="00D14B77">
      <w:pPr>
        <w:jc w:val="both"/>
        <w:rPr>
          <w:rFonts w:ascii="Times New Roman" w:hAnsi="Times New Roman" w:cs="Times New Roman"/>
        </w:rPr>
      </w:pPr>
      <w:r>
        <w:rPr>
          <w:rFonts w:ascii="Times New Roman" w:hAnsi="Times New Roman" w:cs="Times New Roman"/>
        </w:rPr>
        <w:t xml:space="preserve">     </w:t>
      </w:r>
      <w:r w:rsidRPr="005E7847">
        <w:rPr>
          <w:rFonts w:ascii="Times New Roman" w:hAnsi="Times New Roman" w:cs="Times New Roman"/>
        </w:rPr>
        <w:t>Д</w:t>
      </w:r>
      <w:r w:rsidR="00A00180">
        <w:rPr>
          <w:rFonts w:ascii="Times New Roman" w:hAnsi="Times New Roman" w:cs="Times New Roman"/>
        </w:rPr>
        <w:t>жегутинск</w:t>
      </w:r>
      <w:r w:rsidR="00D14B77">
        <w:rPr>
          <w:rFonts w:ascii="Times New Roman" w:hAnsi="Times New Roman" w:cs="Times New Roman"/>
        </w:rPr>
        <w:t>ое</w:t>
      </w:r>
      <w:r w:rsidR="00A00180">
        <w:rPr>
          <w:rFonts w:ascii="Times New Roman" w:hAnsi="Times New Roman" w:cs="Times New Roman"/>
        </w:rPr>
        <w:t xml:space="preserve"> сельское поселение </w:t>
      </w:r>
      <w:r w:rsidR="00D14B77">
        <w:rPr>
          <w:rFonts w:ascii="Times New Roman" w:hAnsi="Times New Roman" w:cs="Times New Roman"/>
        </w:rPr>
        <w:t xml:space="preserve">– муниципальное образование входящее в состав Усть-Джегутинского муниципального района, </w:t>
      </w:r>
      <w:r w:rsidR="009B02CE">
        <w:rPr>
          <w:rFonts w:ascii="Times New Roman" w:hAnsi="Times New Roman" w:cs="Times New Roman"/>
        </w:rPr>
        <w:t>расположено</w:t>
      </w:r>
      <w:r w:rsidR="00D14B77">
        <w:rPr>
          <w:rFonts w:ascii="Times New Roman" w:hAnsi="Times New Roman" w:cs="Times New Roman"/>
        </w:rPr>
        <w:t xml:space="preserve"> в юго-восточной</w:t>
      </w:r>
      <w:r w:rsidR="009B02CE">
        <w:rPr>
          <w:rFonts w:ascii="Times New Roman" w:hAnsi="Times New Roman" w:cs="Times New Roman"/>
        </w:rPr>
        <w:t xml:space="preserve"> </w:t>
      </w:r>
      <w:r w:rsidR="00D14B77">
        <w:rPr>
          <w:rFonts w:ascii="Times New Roman" w:hAnsi="Times New Roman" w:cs="Times New Roman"/>
        </w:rPr>
        <w:t xml:space="preserve"> части Усть-Джегутинского муниципального района и граничит на западе с Усть-Джегутинском городским поселением, на севере с Эльтаркачским сельским поселением, на востоке с Малокарачаевским районом, на юге- Сары-Тюзским сельским </w:t>
      </w:r>
      <w:r w:rsidR="001C14FD">
        <w:rPr>
          <w:rFonts w:ascii="Times New Roman" w:hAnsi="Times New Roman" w:cs="Times New Roman"/>
        </w:rPr>
        <w:t>поселением</w:t>
      </w:r>
    </w:p>
    <w:p w:rsidR="00374B4A" w:rsidRPr="005E7847" w:rsidRDefault="00D14B77" w:rsidP="00D14B77">
      <w:pPr>
        <w:jc w:val="both"/>
        <w:rPr>
          <w:rFonts w:ascii="Times New Roman" w:hAnsi="Times New Roman" w:cs="Times New Roman"/>
          <w:noProof/>
        </w:rPr>
      </w:pPr>
      <w:r>
        <w:rPr>
          <w:rFonts w:ascii="Times New Roman" w:hAnsi="Times New Roman" w:cs="Times New Roman"/>
        </w:rPr>
        <w:t xml:space="preserve">В состав Джегутинского поселения входят  </w:t>
      </w:r>
      <w:r w:rsidR="00BF4D05">
        <w:rPr>
          <w:rFonts w:ascii="Times New Roman" w:hAnsi="Times New Roman" w:cs="Times New Roman"/>
        </w:rPr>
        <w:t>аулы:  Новая Джегута, Джегута, Кызыл-Кала</w:t>
      </w:r>
    </w:p>
    <w:p w:rsidR="00374B4A" w:rsidRDefault="00D14B77" w:rsidP="00374B4A">
      <w:pPr>
        <w:jc w:val="both"/>
        <w:rPr>
          <w:rFonts w:ascii="Times New Roman" w:hAnsi="Times New Roman"/>
        </w:rPr>
      </w:pPr>
      <w:r>
        <w:rPr>
          <w:rFonts w:ascii="Times New Roman" w:hAnsi="Times New Roman"/>
        </w:rPr>
        <w:t xml:space="preserve">    </w:t>
      </w:r>
      <w:r w:rsidR="00374B4A" w:rsidRPr="008908AD">
        <w:rPr>
          <w:rFonts w:ascii="Times New Roman" w:hAnsi="Times New Roman"/>
        </w:rPr>
        <w:t xml:space="preserve">Общая площадь </w:t>
      </w:r>
      <w:r w:rsidR="00A050A8">
        <w:rPr>
          <w:rFonts w:ascii="Times New Roman" w:hAnsi="Times New Roman"/>
        </w:rPr>
        <w:t>Джегутинского сельского поселения</w:t>
      </w:r>
      <w:r>
        <w:rPr>
          <w:rFonts w:ascii="Times New Roman" w:hAnsi="Times New Roman"/>
        </w:rPr>
        <w:t xml:space="preserve"> – 21237,942</w:t>
      </w:r>
      <w:r w:rsidR="00374B4A" w:rsidRPr="008908AD">
        <w:rPr>
          <w:rFonts w:ascii="Times New Roman" w:hAnsi="Times New Roman"/>
        </w:rPr>
        <w:t xml:space="preserve"> га.</w:t>
      </w:r>
    </w:p>
    <w:p w:rsidR="00C370D3" w:rsidRPr="00374B4A" w:rsidRDefault="00D14B77" w:rsidP="00D14B77">
      <w:pPr>
        <w:pStyle w:val="30"/>
        <w:numPr>
          <w:ilvl w:val="0"/>
          <w:numId w:val="0"/>
        </w:numPr>
        <w:rPr>
          <w:color w:val="FF0000"/>
          <w:szCs w:val="24"/>
          <w:highlight w:val="yellow"/>
        </w:rPr>
      </w:pPr>
      <w:r>
        <w:t xml:space="preserve">    </w:t>
      </w:r>
      <w:r w:rsidR="00BF4D05">
        <w:t xml:space="preserve">Численность населения </w:t>
      </w:r>
      <w:r w:rsidR="00374B4A" w:rsidRPr="005E7847">
        <w:t>Дж</w:t>
      </w:r>
      <w:r w:rsidR="00BF4D05">
        <w:t xml:space="preserve">егутинского поселения составляет – 7536 </w:t>
      </w:r>
      <w:r w:rsidR="00374B4A" w:rsidRPr="005E7847">
        <w:t>чел</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20" w:name="_Toc418592298"/>
      <w:bookmarkStart w:id="21" w:name="_Toc423268564"/>
      <w:r w:rsidRPr="0056446F">
        <w:t xml:space="preserve">ФИЗИКО–ГЕОГРАФИЧЕСКИЕ ОСОБЕННОСТИ ТЕРРИТОРИИ </w:t>
      </w:r>
      <w:bookmarkEnd w:id="20"/>
      <w:r w:rsidR="00A050A8">
        <w:t>ДЖЕГУТИНСКОГО СЕЛЬСКОГО ПОСЕЛЕНИЯ</w:t>
      </w:r>
      <w:bookmarkEnd w:id="21"/>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00BF4D05">
        <w:rPr>
          <w:rFonts w:ascii="Times New Roman" w:hAnsi="Times New Roman" w:cs="Times New Roman"/>
        </w:rPr>
        <w:t xml:space="preserve">Джегутинское поселение </w:t>
      </w:r>
      <w:r w:rsidRPr="005504D9">
        <w:rPr>
          <w:rFonts w:ascii="Times New Roman" w:hAnsi="Times New Roman" w:cs="Times New Roman"/>
        </w:rPr>
        <w:t>относится к Предкавказской западной климатической области и характеризуется умеренно-континентальным климатом.</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этом районе – январь (-4˚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ºС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с.</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ºС, +22ºС, максимальная температура отмечена на уровне +38ºС, среднегодовая температура + 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ºС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Внезапные усиления ветра до 15 м/с и более могут  отмечаться в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с.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r w:rsidR="00A050A8">
        <w:rPr>
          <w:rFonts w:ascii="Times New Roman" w:hAnsi="Times New Roman" w:cs="Times New Roman"/>
        </w:rPr>
        <w:t>Джегутинского сельского поселения</w:t>
      </w:r>
      <w:r w:rsidR="000842FD">
        <w:rPr>
          <w:rFonts w:ascii="Times New Roman" w:hAnsi="Times New Roman" w:cs="Times New Roman"/>
        </w:rPr>
        <w:t xml:space="preserve"> составляют реки Джегута и Эльтаркач и их притоки.</w:t>
      </w:r>
    </w:p>
    <w:p w:rsidR="000842FD" w:rsidRDefault="00374B4A" w:rsidP="00374B4A">
      <w:pPr>
        <w:jc w:val="both"/>
        <w:rPr>
          <w:rFonts w:ascii="Times New Roman" w:hAnsi="Times New Roman" w:cs="Times New Roman"/>
        </w:rPr>
      </w:pPr>
      <w:r>
        <w:rPr>
          <w:rFonts w:ascii="Times New Roman" w:hAnsi="Times New Roman" w:cs="Times New Roman"/>
        </w:rPr>
        <w:t xml:space="preserve">     </w:t>
      </w:r>
      <w:r w:rsidR="000842FD">
        <w:rPr>
          <w:rFonts w:ascii="Times New Roman" w:hAnsi="Times New Roman" w:cs="Times New Roman"/>
        </w:rPr>
        <w:t>Река Джегута</w:t>
      </w:r>
      <w:r w:rsidRPr="005504D9">
        <w:rPr>
          <w:rFonts w:ascii="Times New Roman" w:hAnsi="Times New Roman" w:cs="Times New Roman"/>
        </w:rPr>
        <w:t xml:space="preserve"> – основа гидрографической сети </w:t>
      </w:r>
      <w:r w:rsidR="000842FD">
        <w:rPr>
          <w:rFonts w:ascii="Times New Roman" w:hAnsi="Times New Roman" w:cs="Times New Roman"/>
        </w:rPr>
        <w:t xml:space="preserve"> поселения, на ее берегах расположены четыре населенных пункта, а именно: Новая Джегута, Гюрюльдеук, Джегута и Кызыл-Кала </w:t>
      </w:r>
    </w:p>
    <w:p w:rsidR="00374B4A" w:rsidRPr="005504D9" w:rsidRDefault="000842FD" w:rsidP="000842FD">
      <w:pPr>
        <w:jc w:val="both"/>
        <w:rPr>
          <w:rFonts w:ascii="Times New Roman" w:hAnsi="Times New Roman" w:cs="Times New Roman"/>
        </w:rPr>
      </w:pPr>
      <w:r>
        <w:rPr>
          <w:rFonts w:ascii="Times New Roman" w:hAnsi="Times New Roman" w:cs="Times New Roman"/>
        </w:rPr>
        <w:lastRenderedPageBreak/>
        <w:t>Река Джегута имеет притоки: Большой Эмуркай, Малый Эмуркай, Эльтаркач и Каларты-Кулак. Река Джегута свои воды собирает с острогов Скалистого хребта, пойма реки имеет широтное направление, направление течения- с юго-востока на северо-запад. Река Джегута впадает справа в реку Кубань в северной части г. Усть-Джегута, пересекает Большой Ставропольский канал в тоннеле.</w:t>
      </w:r>
    </w:p>
    <w:p w:rsidR="00374B4A" w:rsidRDefault="00374B4A" w:rsidP="00374B4A"/>
    <w:p w:rsidR="00374B4A" w:rsidRPr="008908AD" w:rsidRDefault="00374B4A" w:rsidP="00374B4A">
      <w:pPr>
        <w:pStyle w:val="40"/>
        <w:ind w:left="0" w:firstLine="0"/>
        <w:rPr>
          <w:color w:val="000000"/>
        </w:rPr>
      </w:pPr>
      <w:bookmarkStart w:id="22" w:name="_Toc345515131"/>
      <w:r w:rsidRPr="008908AD">
        <w:t xml:space="preserve"> </w:t>
      </w:r>
      <w:r>
        <w:t xml:space="preserve">3.2.3. </w:t>
      </w:r>
      <w:r w:rsidRPr="008908AD">
        <w:t>Структура земельного фонда и использование земель</w:t>
      </w:r>
      <w:bookmarkEnd w:id="22"/>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r w:rsidR="00A050A8">
        <w:rPr>
          <w:rFonts w:ascii="Times New Roman" w:hAnsi="Times New Roman" w:cs="Times New Roman"/>
        </w:rPr>
        <w:t>Джегутинского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елится на 6</w:t>
      </w:r>
      <w:r w:rsidRPr="003105CD">
        <w:rPr>
          <w:rFonts w:ascii="Times New Roman" w:hAnsi="Times New Roman" w:cs="Times New Roman"/>
        </w:rPr>
        <w:t xml:space="preserve"> 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лесного фонда;</w:t>
      </w:r>
    </w:p>
    <w:p w:rsidR="00374B4A" w:rsidRDefault="005C1957" w:rsidP="00374B4A">
      <w:pPr>
        <w:jc w:val="both"/>
        <w:rPr>
          <w:rFonts w:ascii="Times New Roman" w:hAnsi="Times New Roman" w:cs="Times New Roman"/>
        </w:rPr>
      </w:pPr>
      <w:r>
        <w:rPr>
          <w:rFonts w:ascii="Times New Roman" w:hAnsi="Times New Roman" w:cs="Times New Roman"/>
        </w:rPr>
        <w:t>- земли водного фонда;</w:t>
      </w:r>
    </w:p>
    <w:p w:rsidR="005C1957" w:rsidRPr="003105CD" w:rsidRDefault="005C1957"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земли</w:t>
      </w:r>
      <w:r w:rsidRPr="00DA5261">
        <w:rPr>
          <w:rFonts w:ascii="Times New Roman" w:hAnsi="Times New Roman" w:cs="Times New Roman"/>
        </w:rPr>
        <w:t xml:space="preserve"> </w:t>
      </w:r>
      <w:r>
        <w:rPr>
          <w:rFonts w:ascii="Times New Roman" w:hAnsi="Times New Roman" w:cs="Times New Roman"/>
        </w:rPr>
        <w:t>запаса;</w:t>
      </w:r>
    </w:p>
    <w:p w:rsidR="006C2CFE" w:rsidRPr="0056446F" w:rsidRDefault="00374B4A" w:rsidP="00DA5261">
      <w:pPr>
        <w:jc w:val="both"/>
        <w:rPr>
          <w:b/>
        </w:rPr>
      </w:pPr>
      <w:r w:rsidRPr="003105CD">
        <w:rPr>
          <w:rFonts w:ascii="Times New Roman" w:hAnsi="Times New Roman" w:cs="Times New Roman"/>
        </w:rPr>
        <w:t xml:space="preserve">Земли </w:t>
      </w:r>
      <w:r w:rsidR="00DA5261" w:rsidRPr="003105CD">
        <w:rPr>
          <w:rFonts w:ascii="Times New Roman" w:hAnsi="Times New Roman" w:cs="Times New Roman"/>
        </w:rPr>
        <w:t>особо охраняемых территорий</w:t>
      </w:r>
      <w:r w:rsidR="005C1957">
        <w:rPr>
          <w:rFonts w:ascii="Times New Roman" w:hAnsi="Times New Roman" w:cs="Times New Roman"/>
        </w:rPr>
        <w:t xml:space="preserve"> отсутствуют. </w:t>
      </w:r>
    </w:p>
    <w:p w:rsidR="000C5C27" w:rsidRPr="006C7FF9" w:rsidRDefault="00AC2E40" w:rsidP="00CC460F">
      <w:pPr>
        <w:pStyle w:val="2"/>
      </w:pPr>
      <w:bookmarkStart w:id="23" w:name="_Toc418592299"/>
      <w:bookmarkStart w:id="24" w:name="_Toc423268565"/>
      <w:r w:rsidRPr="006C7FF9">
        <w:t xml:space="preserve">СОЦИАЛЬНО–ЭКОНОМИЧЕСКОЕ РАЗВИТИЕ </w:t>
      </w:r>
      <w:bookmarkEnd w:id="23"/>
      <w:r w:rsidR="00A050A8" w:rsidRPr="006C7FF9">
        <w:t>ДЖЕГУТИНСКОГО СЕЛЬСКОГО ПОСЕЛЕНИЯ</w:t>
      </w:r>
      <w:bookmarkEnd w:id="24"/>
    </w:p>
    <w:p w:rsidR="002C4149" w:rsidRDefault="00F66A10" w:rsidP="00F66A10">
      <w:pPr>
        <w:pStyle w:val="30"/>
        <w:numPr>
          <w:ilvl w:val="0"/>
          <w:numId w:val="0"/>
        </w:numPr>
        <w:rPr>
          <w:szCs w:val="24"/>
        </w:rPr>
      </w:pPr>
      <w:bookmarkStart w:id="25"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r w:rsidR="00FA381B">
        <w:rPr>
          <w:szCs w:val="24"/>
        </w:rPr>
        <w:t xml:space="preserve">Джегутинского сельского </w:t>
      </w:r>
      <w:bookmarkEnd w:id="25"/>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Default="007C1F1D" w:rsidP="00A81F27">
      <w:pPr>
        <w:pStyle w:val="2"/>
        <w:rPr>
          <w:lang w:eastAsia="en-US"/>
        </w:rPr>
      </w:pPr>
      <w:bookmarkStart w:id="26" w:name="_Toc418592300"/>
      <w:bookmarkStart w:id="27" w:name="_Toc423268566"/>
      <w:r w:rsidRPr="00AE46D0">
        <w:t xml:space="preserve">АДМИНИСТРАТИВНО–ТЕРРИТОРИАЛЬНОЕ ДЕЛЕНИЕ </w:t>
      </w:r>
      <w:bookmarkEnd w:id="26"/>
      <w:r w:rsidR="00A050A8">
        <w:t>ДЖЕГУТИНСКОГО СЕЛЬСКОГО ПОСЕЛЕНИЯ</w:t>
      </w:r>
      <w:bookmarkEnd w:id="27"/>
      <w:r w:rsidR="00A81F27">
        <w:rPr>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r w:rsidR="002C4149">
        <w:rPr>
          <w:rFonts w:ascii="Times New Roman" w:hAnsi="Times New Roman" w:cs="Times New Roman"/>
        </w:rPr>
        <w:t xml:space="preserve">Джегутинское сельское поселение, является частью Усть-Джегутинского муниципального района, районным центром является г. Усть-Джегута,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 в его центре - а. Новая Джегута, в самом крупном населенном пункте, в состав Джегутинского сельского поселения входят три аула.</w:t>
      </w:r>
    </w:p>
    <w:p w:rsidR="00A81F27" w:rsidRDefault="007B30F4" w:rsidP="00A81F27">
      <w:pPr>
        <w:jc w:val="both"/>
        <w:rPr>
          <w:rFonts w:ascii="Times New Roman" w:hAnsi="Times New Roman" w:cs="Times New Roman"/>
          <w:noProof/>
        </w:rPr>
      </w:pPr>
      <w:r>
        <w:rPr>
          <w:rFonts w:ascii="Times New Roman" w:hAnsi="Times New Roman" w:cs="Times New Roman"/>
        </w:rPr>
        <w:t xml:space="preserve"> </w:t>
      </w:r>
    </w:p>
    <w:p w:rsidR="00A81F27" w:rsidRDefault="00A81F27" w:rsidP="00A81F27">
      <w:pPr>
        <w:jc w:val="both"/>
        <w:rPr>
          <w:rFonts w:ascii="Times New Roman" w:hAnsi="Times New Roman" w:cs="Times New Roman"/>
          <w:noProof/>
        </w:rPr>
      </w:pPr>
    </w:p>
    <w:p w:rsidR="00A81F27" w:rsidRDefault="00A81F27" w:rsidP="00A81F27">
      <w:pPr>
        <w:jc w:val="center"/>
        <w:rPr>
          <w:rFonts w:ascii="Times New Roman" w:hAnsi="Times New Roman" w:cs="Times New Roman"/>
          <w:b/>
        </w:rPr>
      </w:pPr>
      <w:r>
        <w:rPr>
          <w:rFonts w:ascii="Times New Roman" w:hAnsi="Times New Roman" w:cs="Times New Roman"/>
          <w:b/>
        </w:rPr>
        <w:t>3.4.1.</w:t>
      </w:r>
      <w:r w:rsidRPr="00416630">
        <w:rPr>
          <w:rFonts w:ascii="Times New Roman" w:hAnsi="Times New Roman" w:cs="Times New Roman"/>
          <w:b/>
        </w:rPr>
        <w:t xml:space="preserve">Административно-территориальное устройство </w:t>
      </w:r>
      <w:r w:rsidR="00A050A8">
        <w:rPr>
          <w:rFonts w:ascii="Times New Roman" w:hAnsi="Times New Roman" w:cs="Times New Roman"/>
          <w:b/>
        </w:rPr>
        <w:t>Джегутинского сельского поселения</w:t>
      </w:r>
      <w:r>
        <w:rPr>
          <w:rFonts w:ascii="Times New Roman" w:hAnsi="Times New Roman" w:cs="Times New Roman"/>
          <w:b/>
        </w:rPr>
        <w:t>.</w:t>
      </w:r>
    </w:p>
    <w:p w:rsidR="00A81F27" w:rsidRPr="00416630" w:rsidRDefault="007B30F4" w:rsidP="00A81F27">
      <w:pPr>
        <w:jc w:val="both"/>
        <w:rPr>
          <w:rFonts w:ascii="Times New Roman" w:hAnsi="Times New Roman" w:cs="Times New Roman"/>
        </w:rPr>
      </w:pPr>
      <w:r>
        <w:rPr>
          <w:b/>
          <w:lang w:eastAsia="en-US"/>
        </w:rPr>
        <w:t xml:space="preserve"> </w:t>
      </w:r>
    </w:p>
    <w:p w:rsidR="00A81F27" w:rsidRDefault="00A81F27" w:rsidP="00A81F27">
      <w:pPr>
        <w:jc w:val="both"/>
        <w:rPr>
          <w:rFonts w:ascii="Times New Roman" w:hAnsi="Times New Roman" w:cs="Times New Roman"/>
        </w:rPr>
      </w:pPr>
      <w:r>
        <w:rPr>
          <w:rFonts w:ascii="Times New Roman" w:hAnsi="Times New Roman" w:cs="Times New Roman"/>
        </w:rPr>
        <w:t xml:space="preserve">   </w:t>
      </w:r>
      <w:r w:rsidRPr="00416630">
        <w:rPr>
          <w:rFonts w:ascii="Times New Roman" w:hAnsi="Times New Roman" w:cs="Times New Roman"/>
        </w:rPr>
        <w:t>В таблице</w:t>
      </w:r>
      <w:r>
        <w:rPr>
          <w:rFonts w:ascii="Times New Roman" w:hAnsi="Times New Roman" w:cs="Times New Roman"/>
        </w:rPr>
        <w:t xml:space="preserve"> </w:t>
      </w:r>
      <w:r w:rsidRPr="00416630">
        <w:rPr>
          <w:rFonts w:ascii="Times New Roman" w:hAnsi="Times New Roman" w:cs="Times New Roman"/>
        </w:rPr>
        <w:t xml:space="preserve">перечислены населенные пункты </w:t>
      </w:r>
      <w:r w:rsidR="007B30F4">
        <w:rPr>
          <w:rFonts w:ascii="Times New Roman" w:hAnsi="Times New Roman" w:cs="Times New Roman"/>
        </w:rPr>
        <w:t xml:space="preserve">входящие в состав Джегутинского сельского поселения, </w:t>
      </w:r>
      <w:r w:rsidRPr="00416630">
        <w:rPr>
          <w:rFonts w:ascii="Times New Roman" w:hAnsi="Times New Roman" w:cs="Times New Roman"/>
        </w:rPr>
        <w:t>площади муниципальных образования получены по топографической основе на основании закона КарачаевскоЧеркесской Республики «Об установлении границ муниципальных образований на территории Усть-Джегутинского района и наделении их соответствующим статусом» от 28 декабря 2004 года  № 21-РЗ.</w:t>
      </w:r>
    </w:p>
    <w:p w:rsidR="001C14FD" w:rsidRPr="00416630" w:rsidRDefault="001C14FD" w:rsidP="00A81F27">
      <w:pPr>
        <w:jc w:val="both"/>
        <w:rPr>
          <w:rFonts w:ascii="Times New Roman" w:hAnsi="Times New Roman" w:cs="Times New Roman"/>
        </w:rPr>
      </w:pPr>
    </w:p>
    <w:p w:rsidR="00A81F27" w:rsidRPr="00416630" w:rsidRDefault="00A81F27" w:rsidP="00A81F27">
      <w:pPr>
        <w:jc w:val="both"/>
        <w:rPr>
          <w:rFonts w:ascii="Times New Roman" w:hAnsi="Times New Roman" w:cs="Times New Roman"/>
        </w:rPr>
      </w:pP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3827"/>
        <w:gridCol w:w="2136"/>
        <w:gridCol w:w="2115"/>
      </w:tblGrid>
      <w:tr w:rsidR="001C14FD" w:rsidRPr="00416630" w:rsidTr="001C14FD">
        <w:trPr>
          <w:trHeight w:val="310"/>
        </w:trPr>
        <w:tc>
          <w:tcPr>
            <w:tcW w:w="344" w:type="pct"/>
            <w:vMerge w:val="restart"/>
          </w:tcPr>
          <w:p w:rsidR="001C14FD" w:rsidRDefault="001C14FD" w:rsidP="0091583B">
            <w:pPr>
              <w:jc w:val="both"/>
              <w:rPr>
                <w:rFonts w:ascii="Times New Roman" w:hAnsi="Times New Roman" w:cs="Times New Roman"/>
              </w:rPr>
            </w:pPr>
            <w:r>
              <w:rPr>
                <w:rFonts w:ascii="Times New Roman" w:hAnsi="Times New Roman" w:cs="Times New Roman"/>
              </w:rPr>
              <w:t>№</w:t>
            </w:r>
          </w:p>
          <w:p w:rsidR="001C14FD" w:rsidRPr="00416630" w:rsidRDefault="001C14FD" w:rsidP="0091583B">
            <w:pPr>
              <w:jc w:val="both"/>
              <w:rPr>
                <w:rFonts w:ascii="Times New Roman" w:hAnsi="Times New Roman" w:cs="Times New Roman"/>
              </w:rPr>
            </w:pPr>
            <w:r>
              <w:rPr>
                <w:rFonts w:ascii="Times New Roman" w:hAnsi="Times New Roman" w:cs="Times New Roman"/>
              </w:rPr>
              <w:t>п/п</w:t>
            </w:r>
          </w:p>
        </w:tc>
        <w:tc>
          <w:tcPr>
            <w:tcW w:w="2206" w:type="pct"/>
            <w:vMerge w:val="restart"/>
            <w:vAlign w:val="center"/>
          </w:tcPr>
          <w:p w:rsidR="001C14FD" w:rsidRPr="00416630" w:rsidRDefault="001C14FD" w:rsidP="0091583B">
            <w:pPr>
              <w:jc w:val="both"/>
              <w:rPr>
                <w:rFonts w:ascii="Times New Roman" w:hAnsi="Times New Roman" w:cs="Times New Roman"/>
              </w:rPr>
            </w:pPr>
            <w:r w:rsidRPr="00416630">
              <w:rPr>
                <w:rFonts w:ascii="Times New Roman" w:hAnsi="Times New Roman" w:cs="Times New Roman"/>
              </w:rPr>
              <w:t>Наименование населённого пункта</w:t>
            </w:r>
          </w:p>
        </w:tc>
        <w:tc>
          <w:tcPr>
            <w:tcW w:w="2450" w:type="pct"/>
            <w:gridSpan w:val="2"/>
            <w:vAlign w:val="center"/>
          </w:tcPr>
          <w:p w:rsidR="001C14FD" w:rsidRPr="00416630" w:rsidRDefault="001C14FD" w:rsidP="001C14FD">
            <w:pPr>
              <w:jc w:val="both"/>
              <w:rPr>
                <w:rFonts w:ascii="Times New Roman" w:hAnsi="Times New Roman" w:cs="Times New Roman"/>
              </w:rPr>
            </w:pPr>
            <w:r>
              <w:rPr>
                <w:rFonts w:ascii="Times New Roman" w:hAnsi="Times New Roman" w:cs="Times New Roman"/>
              </w:rPr>
              <w:t xml:space="preserve"> Расстояние (км)</w:t>
            </w:r>
          </w:p>
        </w:tc>
      </w:tr>
      <w:tr w:rsidR="001C14FD" w:rsidRPr="00416630" w:rsidTr="001C14FD">
        <w:trPr>
          <w:trHeight w:val="468"/>
        </w:trPr>
        <w:tc>
          <w:tcPr>
            <w:tcW w:w="344" w:type="pct"/>
            <w:vMerge/>
          </w:tcPr>
          <w:p w:rsidR="001C14FD" w:rsidRDefault="001C14FD" w:rsidP="0091583B">
            <w:pPr>
              <w:jc w:val="both"/>
              <w:rPr>
                <w:rFonts w:ascii="Times New Roman" w:hAnsi="Times New Roman" w:cs="Times New Roman"/>
              </w:rPr>
            </w:pPr>
          </w:p>
        </w:tc>
        <w:tc>
          <w:tcPr>
            <w:tcW w:w="2206" w:type="pct"/>
            <w:vMerge/>
            <w:vAlign w:val="center"/>
          </w:tcPr>
          <w:p w:rsidR="001C14FD" w:rsidRPr="00416630" w:rsidRDefault="001C14FD" w:rsidP="0091583B">
            <w:pPr>
              <w:jc w:val="both"/>
              <w:rPr>
                <w:rFonts w:ascii="Times New Roman" w:hAnsi="Times New Roman" w:cs="Times New Roman"/>
              </w:rPr>
            </w:pPr>
          </w:p>
        </w:tc>
        <w:tc>
          <w:tcPr>
            <w:tcW w:w="1231" w:type="pct"/>
            <w:vAlign w:val="center"/>
          </w:tcPr>
          <w:p w:rsidR="001C14FD" w:rsidRDefault="001C14FD" w:rsidP="0091583B">
            <w:pPr>
              <w:jc w:val="both"/>
              <w:rPr>
                <w:rFonts w:ascii="Times New Roman" w:hAnsi="Times New Roman" w:cs="Times New Roman"/>
              </w:rPr>
            </w:pPr>
            <w:r>
              <w:rPr>
                <w:rFonts w:ascii="Times New Roman" w:hAnsi="Times New Roman" w:cs="Times New Roman"/>
              </w:rPr>
              <w:t>До цента МО</w:t>
            </w:r>
          </w:p>
        </w:tc>
        <w:tc>
          <w:tcPr>
            <w:tcW w:w="1219" w:type="pct"/>
            <w:vAlign w:val="center"/>
          </w:tcPr>
          <w:p w:rsidR="001C14FD" w:rsidRDefault="001C14FD" w:rsidP="001C14FD">
            <w:pPr>
              <w:jc w:val="center"/>
              <w:rPr>
                <w:rFonts w:ascii="Times New Roman" w:hAnsi="Times New Roman" w:cs="Times New Roman"/>
              </w:rPr>
            </w:pPr>
            <w:r>
              <w:rPr>
                <w:rFonts w:ascii="Times New Roman" w:hAnsi="Times New Roman" w:cs="Times New Roman"/>
              </w:rPr>
              <w:t>До районного центра</w:t>
            </w:r>
          </w:p>
        </w:tc>
      </w:tr>
      <w:tr w:rsidR="001C14FD" w:rsidRPr="00416630" w:rsidTr="001C14FD">
        <w:trPr>
          <w:trHeight w:val="434"/>
        </w:trPr>
        <w:tc>
          <w:tcPr>
            <w:tcW w:w="344" w:type="pct"/>
          </w:tcPr>
          <w:p w:rsidR="001C14FD" w:rsidRPr="00416630" w:rsidRDefault="001C14FD" w:rsidP="007B30F4">
            <w:pPr>
              <w:jc w:val="both"/>
              <w:rPr>
                <w:rFonts w:ascii="Times New Roman" w:hAnsi="Times New Roman" w:cs="Times New Roman"/>
              </w:rPr>
            </w:pPr>
            <w:r>
              <w:rPr>
                <w:rFonts w:ascii="Times New Roman" w:hAnsi="Times New Roman" w:cs="Times New Roman"/>
              </w:rPr>
              <w:t>1</w:t>
            </w:r>
          </w:p>
        </w:tc>
        <w:tc>
          <w:tcPr>
            <w:tcW w:w="2206" w:type="pct"/>
          </w:tcPr>
          <w:p w:rsidR="001C14FD" w:rsidRPr="00416630" w:rsidRDefault="001C14FD" w:rsidP="006A5649">
            <w:pPr>
              <w:jc w:val="both"/>
              <w:rPr>
                <w:rFonts w:ascii="Times New Roman" w:hAnsi="Times New Roman" w:cs="Times New Roman"/>
              </w:rPr>
            </w:pPr>
            <w:r w:rsidRPr="00416630">
              <w:rPr>
                <w:rFonts w:ascii="Times New Roman" w:hAnsi="Times New Roman" w:cs="Times New Roman"/>
              </w:rPr>
              <w:t>аул Новая Джегута</w:t>
            </w:r>
          </w:p>
        </w:tc>
        <w:tc>
          <w:tcPr>
            <w:tcW w:w="1231" w:type="pct"/>
          </w:tcPr>
          <w:p w:rsidR="001C14FD" w:rsidRPr="00416630" w:rsidRDefault="001C14FD" w:rsidP="0091583B">
            <w:pPr>
              <w:jc w:val="both"/>
              <w:rPr>
                <w:rFonts w:ascii="Times New Roman" w:hAnsi="Times New Roman" w:cs="Times New Roman"/>
              </w:rPr>
            </w:pPr>
            <w:r>
              <w:rPr>
                <w:rFonts w:ascii="Times New Roman" w:hAnsi="Times New Roman" w:cs="Times New Roman"/>
              </w:rPr>
              <w:t xml:space="preserve"> -</w:t>
            </w:r>
          </w:p>
        </w:tc>
        <w:tc>
          <w:tcPr>
            <w:tcW w:w="1219" w:type="pct"/>
          </w:tcPr>
          <w:p w:rsidR="001C14FD" w:rsidRPr="00416630" w:rsidRDefault="001C14FD" w:rsidP="001C14FD">
            <w:pPr>
              <w:jc w:val="both"/>
              <w:rPr>
                <w:rFonts w:ascii="Times New Roman" w:hAnsi="Times New Roman" w:cs="Times New Roman"/>
              </w:rPr>
            </w:pPr>
            <w:r>
              <w:rPr>
                <w:rFonts w:ascii="Times New Roman" w:hAnsi="Times New Roman" w:cs="Times New Roman"/>
              </w:rPr>
              <w:t>10</w:t>
            </w:r>
          </w:p>
        </w:tc>
      </w:tr>
      <w:tr w:rsidR="001C14FD" w:rsidRPr="00416630" w:rsidTr="001C14FD">
        <w:trPr>
          <w:trHeight w:val="271"/>
        </w:trPr>
        <w:tc>
          <w:tcPr>
            <w:tcW w:w="344" w:type="pct"/>
          </w:tcPr>
          <w:p w:rsidR="001C14FD" w:rsidRDefault="001C14FD" w:rsidP="007B30F4">
            <w:pPr>
              <w:jc w:val="both"/>
              <w:rPr>
                <w:rFonts w:ascii="Times New Roman" w:hAnsi="Times New Roman" w:cs="Times New Roman"/>
              </w:rPr>
            </w:pPr>
            <w:r>
              <w:rPr>
                <w:rFonts w:ascii="Times New Roman" w:hAnsi="Times New Roman" w:cs="Times New Roman"/>
              </w:rPr>
              <w:t>2</w:t>
            </w:r>
          </w:p>
        </w:tc>
        <w:tc>
          <w:tcPr>
            <w:tcW w:w="2206" w:type="pct"/>
          </w:tcPr>
          <w:p w:rsidR="001C14FD" w:rsidRPr="00416630" w:rsidRDefault="001C14FD" w:rsidP="007B30F4">
            <w:pPr>
              <w:jc w:val="both"/>
              <w:rPr>
                <w:rFonts w:ascii="Times New Roman" w:hAnsi="Times New Roman" w:cs="Times New Roman"/>
              </w:rPr>
            </w:pPr>
            <w:r w:rsidRPr="00416630">
              <w:rPr>
                <w:rFonts w:ascii="Times New Roman" w:hAnsi="Times New Roman" w:cs="Times New Roman"/>
              </w:rPr>
              <w:t>аул Джегута</w:t>
            </w:r>
          </w:p>
        </w:tc>
        <w:tc>
          <w:tcPr>
            <w:tcW w:w="1231" w:type="pct"/>
          </w:tcPr>
          <w:p w:rsidR="001C14FD" w:rsidRDefault="001C14FD" w:rsidP="0091583B">
            <w:pPr>
              <w:jc w:val="both"/>
              <w:rPr>
                <w:rFonts w:ascii="Times New Roman" w:hAnsi="Times New Roman" w:cs="Times New Roman"/>
              </w:rPr>
            </w:pPr>
            <w:r>
              <w:rPr>
                <w:rFonts w:ascii="Times New Roman" w:hAnsi="Times New Roman" w:cs="Times New Roman"/>
              </w:rPr>
              <w:t>3</w:t>
            </w:r>
          </w:p>
        </w:tc>
        <w:tc>
          <w:tcPr>
            <w:tcW w:w="1219" w:type="pct"/>
          </w:tcPr>
          <w:p w:rsidR="001C14FD" w:rsidRDefault="001C14FD" w:rsidP="0091583B">
            <w:pPr>
              <w:jc w:val="both"/>
              <w:rPr>
                <w:rFonts w:ascii="Times New Roman" w:hAnsi="Times New Roman" w:cs="Times New Roman"/>
              </w:rPr>
            </w:pPr>
            <w:r>
              <w:rPr>
                <w:rFonts w:ascii="Times New Roman" w:hAnsi="Times New Roman" w:cs="Times New Roman"/>
              </w:rPr>
              <w:t>13</w:t>
            </w:r>
          </w:p>
        </w:tc>
      </w:tr>
      <w:tr w:rsidR="001C14FD" w:rsidRPr="00416630" w:rsidTr="001C14FD">
        <w:trPr>
          <w:trHeight w:val="444"/>
        </w:trPr>
        <w:tc>
          <w:tcPr>
            <w:tcW w:w="344" w:type="pct"/>
          </w:tcPr>
          <w:p w:rsidR="001C14FD" w:rsidRPr="00416630" w:rsidRDefault="001C14FD" w:rsidP="007B30F4">
            <w:pPr>
              <w:jc w:val="both"/>
              <w:rPr>
                <w:rFonts w:ascii="Times New Roman" w:hAnsi="Times New Roman" w:cs="Times New Roman"/>
              </w:rPr>
            </w:pPr>
            <w:r>
              <w:rPr>
                <w:rFonts w:ascii="Times New Roman" w:hAnsi="Times New Roman" w:cs="Times New Roman"/>
              </w:rPr>
              <w:t>3</w:t>
            </w:r>
          </w:p>
        </w:tc>
        <w:tc>
          <w:tcPr>
            <w:tcW w:w="2206" w:type="pct"/>
          </w:tcPr>
          <w:p w:rsidR="001C14FD" w:rsidRDefault="001C14FD" w:rsidP="007B30F4">
            <w:pPr>
              <w:jc w:val="both"/>
              <w:rPr>
                <w:rFonts w:ascii="Times New Roman" w:hAnsi="Times New Roman" w:cs="Times New Roman"/>
              </w:rPr>
            </w:pPr>
            <w:r w:rsidRPr="00416630">
              <w:rPr>
                <w:rFonts w:ascii="Times New Roman" w:hAnsi="Times New Roman" w:cs="Times New Roman"/>
              </w:rPr>
              <w:t>аул Кызыл-Кала</w:t>
            </w:r>
          </w:p>
        </w:tc>
        <w:tc>
          <w:tcPr>
            <w:tcW w:w="1231" w:type="pct"/>
          </w:tcPr>
          <w:p w:rsidR="001C14FD" w:rsidRDefault="001C14FD" w:rsidP="0091583B">
            <w:pPr>
              <w:jc w:val="both"/>
              <w:rPr>
                <w:rFonts w:ascii="Times New Roman" w:hAnsi="Times New Roman" w:cs="Times New Roman"/>
              </w:rPr>
            </w:pPr>
            <w:r>
              <w:rPr>
                <w:rFonts w:ascii="Times New Roman" w:hAnsi="Times New Roman" w:cs="Times New Roman"/>
              </w:rPr>
              <w:t>12,5</w:t>
            </w:r>
          </w:p>
        </w:tc>
        <w:tc>
          <w:tcPr>
            <w:tcW w:w="1219" w:type="pct"/>
          </w:tcPr>
          <w:p w:rsidR="001C14FD" w:rsidRDefault="001C14FD" w:rsidP="0091583B">
            <w:pPr>
              <w:jc w:val="both"/>
              <w:rPr>
                <w:rFonts w:ascii="Times New Roman" w:hAnsi="Times New Roman" w:cs="Times New Roman"/>
              </w:rPr>
            </w:pPr>
            <w:r>
              <w:rPr>
                <w:rFonts w:ascii="Times New Roman" w:hAnsi="Times New Roman" w:cs="Times New Roman"/>
              </w:rPr>
              <w:t>22,5</w:t>
            </w:r>
          </w:p>
        </w:tc>
      </w:tr>
    </w:tbl>
    <w:p w:rsidR="00A81F27" w:rsidRPr="00416630" w:rsidRDefault="00A81F27" w:rsidP="00A81F27">
      <w:pPr>
        <w:jc w:val="both"/>
        <w:rPr>
          <w:rFonts w:ascii="Times New Roman" w:hAnsi="Times New Roman" w:cs="Times New Roman"/>
        </w:rPr>
      </w:pPr>
      <w:r w:rsidRPr="00416630">
        <w:rPr>
          <w:rFonts w:ascii="Times New Roman" w:hAnsi="Times New Roman" w:cs="Times New Roman"/>
        </w:rPr>
        <w:t xml:space="preserve"> Численность населения в </w:t>
      </w:r>
      <w:r w:rsidR="001C14FD">
        <w:rPr>
          <w:rFonts w:ascii="Times New Roman" w:hAnsi="Times New Roman" w:cs="Times New Roman"/>
        </w:rPr>
        <w:t xml:space="preserve"> поселении</w:t>
      </w:r>
      <w:r w:rsidRPr="00416630">
        <w:rPr>
          <w:rFonts w:ascii="Times New Roman" w:hAnsi="Times New Roman" w:cs="Times New Roman"/>
        </w:rPr>
        <w:t xml:space="preserve"> на 01.01.2012 г. составля</w:t>
      </w:r>
      <w:r w:rsidR="001C14FD">
        <w:rPr>
          <w:rFonts w:ascii="Times New Roman" w:hAnsi="Times New Roman" w:cs="Times New Roman"/>
        </w:rPr>
        <w:t>ет 7536 чел</w:t>
      </w:r>
    </w:p>
    <w:p w:rsidR="00F33B3F" w:rsidRDefault="00A81F27" w:rsidP="001C14FD">
      <w:pPr>
        <w:jc w:val="both"/>
        <w:rPr>
          <w:rFonts w:ascii="Times New Roman" w:hAnsi="Times New Roman" w:cs="Times New Roman"/>
        </w:rPr>
      </w:pPr>
      <w:r w:rsidRPr="00416630">
        <w:rPr>
          <w:rFonts w:ascii="Times New Roman" w:hAnsi="Times New Roman" w:cs="Times New Roman"/>
        </w:rPr>
        <w:t xml:space="preserve">Общая площадь </w:t>
      </w:r>
      <w:r w:rsidR="00A050A8">
        <w:rPr>
          <w:rFonts w:ascii="Times New Roman" w:hAnsi="Times New Roman" w:cs="Times New Roman"/>
        </w:rPr>
        <w:t>Джегутинского сельского поселения</w:t>
      </w:r>
      <w:r w:rsidR="001C14FD">
        <w:rPr>
          <w:rFonts w:ascii="Times New Roman" w:hAnsi="Times New Roman" w:cs="Times New Roman"/>
        </w:rPr>
        <w:t xml:space="preserve"> – </w:t>
      </w:r>
      <w:r w:rsidR="001C14FD">
        <w:rPr>
          <w:rFonts w:ascii="Times New Roman" w:hAnsi="Times New Roman"/>
        </w:rPr>
        <w:t>21237,942</w:t>
      </w:r>
      <w:r w:rsidR="001C14FD" w:rsidRPr="008908AD">
        <w:rPr>
          <w:rFonts w:ascii="Times New Roman" w:hAnsi="Times New Roman"/>
        </w:rPr>
        <w:t xml:space="preserve"> га.</w:t>
      </w:r>
      <w:r w:rsidRPr="00416630">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1C14FD" w:rsidRDefault="00303CA8" w:rsidP="001C14FD">
      <w:pPr>
        <w:pStyle w:val="11"/>
        <w:rPr>
          <w:sz w:val="28"/>
          <w:szCs w:val="28"/>
        </w:rPr>
      </w:pPr>
      <w:bookmarkStart w:id="28" w:name="_Toc418592301"/>
      <w:bookmarkStart w:id="29" w:name="_Toc423268567"/>
      <w:r w:rsidRPr="00631B2A">
        <w:lastRenderedPageBreak/>
        <w:t xml:space="preserve">РАЗДЕЛ 4. </w:t>
      </w:r>
      <w:r w:rsidR="009D6DCC" w:rsidRPr="00631B2A">
        <w:t xml:space="preserve">ПРАВИЛА И ОБЛАСТЬ ПРИМЕНЕНИЯ РАСЧЕТНЫХ ПОКАЗАТЕЛЕЙ, СОДЕРЖАЩИХСЯ В ОСНОВНОЙ ЧАСТИ НОРМАТИВОВ ГРАДОСТРОИТЕЛЬНОГО ПРОЕКТИРОВАНИЯ </w:t>
      </w:r>
      <w:r w:rsidR="00A050A8">
        <w:t>ДЖЕГУТИНСКОГО СЕЛЬСКОГО ПОСЕЛЕНИЯ</w:t>
      </w:r>
      <w:r w:rsidR="001C14FD">
        <w:t>.</w:t>
      </w:r>
      <w:bookmarkEnd w:id="28"/>
      <w:bookmarkEnd w:id="29"/>
    </w:p>
    <w:p w:rsidR="009D6DCC" w:rsidRPr="00155DA0" w:rsidRDefault="009D6DCC" w:rsidP="00155DA0">
      <w:pPr>
        <w:pStyle w:val="2"/>
        <w:spacing w:before="0" w:beforeAutospacing="0" w:after="0" w:afterAutospacing="0"/>
      </w:pPr>
      <w:bookmarkStart w:id="30" w:name="_Toc406701118"/>
      <w:bookmarkStart w:id="31" w:name="_Toc415030072"/>
      <w:bookmarkStart w:id="32" w:name="_Toc418592302"/>
      <w:bookmarkStart w:id="33" w:name="_Toc423268568"/>
      <w:r w:rsidRPr="00155DA0">
        <w:t>Назначение и область применения</w:t>
      </w:r>
      <w:bookmarkEnd w:id="30"/>
      <w:bookmarkEnd w:id="31"/>
      <w:bookmarkEnd w:id="32"/>
      <w:bookmarkEnd w:id="33"/>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r w:rsidR="00A050A8">
        <w:rPr>
          <w:rFonts w:ascii="Times New Roman" w:hAnsi="Times New Roman" w:cs="Times New Roman"/>
          <w:bCs/>
          <w:color w:val="auto"/>
          <w:szCs w:val="27"/>
        </w:rPr>
        <w:t>Джегутинского сельского поселения</w:t>
      </w:r>
      <w:r w:rsidR="00887692">
        <w:rPr>
          <w:rFonts w:ascii="Times New Roman" w:hAnsi="Times New Roman" w:cs="Times New Roman"/>
          <w:bCs/>
          <w:color w:val="auto"/>
          <w:szCs w:val="27"/>
        </w:rPr>
        <w:t xml:space="preserve"> </w:t>
      </w:r>
      <w:r w:rsidR="001C14FD">
        <w:rPr>
          <w:rFonts w:ascii="Times New Roman" w:hAnsi="Times New Roman" w:cs="Times New Roman"/>
          <w:bCs/>
          <w:color w:val="auto"/>
          <w:szCs w:val="27"/>
        </w:rPr>
        <w:t>Усть-Джегутинского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Нормативы устанавливают минимальные расчетные показатели дл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r w:rsidR="00887692">
        <w:rPr>
          <w:rFonts w:ascii="Times New Roman" w:hAnsi="Times New Roman" w:cs="Times New Roman"/>
          <w:bCs/>
          <w:color w:val="auto"/>
          <w:szCs w:val="27"/>
        </w:rPr>
        <w:t>Карачаево–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4" w:name="_Toc415030073"/>
      <w:bookmarkStart w:id="35" w:name="_Toc418592303"/>
      <w:bookmarkStart w:id="36" w:name="_Toc423268569"/>
      <w:r w:rsidRPr="003E3DB5">
        <w:lastRenderedPageBreak/>
        <w:t>Правила применения</w:t>
      </w:r>
      <w:bookmarkEnd w:id="34"/>
      <w:bookmarkEnd w:id="35"/>
      <w:bookmarkEnd w:id="36"/>
    </w:p>
    <w:p w:rsidR="003E3DB5" w:rsidRPr="003E3DB5" w:rsidRDefault="003E3DB5" w:rsidP="003E3DB5">
      <w:pPr>
        <w:pStyle w:val="afff4"/>
        <w:spacing w:line="240" w:lineRule="auto"/>
        <w:ind w:firstLine="567"/>
      </w:pPr>
      <w:r w:rsidRPr="003E3DB5">
        <w:t xml:space="preserve">4.2.1 П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r w:rsidR="00A050A8">
        <w:t>Джегутинского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 П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r w:rsidR="00A050A8">
        <w:t>Джегутинского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r w:rsidR="00A050A8">
        <w:t>Джегутинского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r w:rsidR="00A050A8">
        <w:t>Джегутинского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A050A8">
        <w:t>Джегутинского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r w:rsidR="00A050A8">
        <w:t>Джегутинского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A050A8">
        <w:t>Джегутинского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r w:rsidR="00A050A8">
        <w:t>Джегутинского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r w:rsidR="00A050A8">
        <w:t>Джегутинского сельского поселения</w:t>
      </w:r>
      <w:r w:rsidRPr="003E3DB5">
        <w:t>, в том числе</w:t>
      </w:r>
      <w:r w:rsidRPr="003E3DB5">
        <w:rPr>
          <w:bCs/>
        </w:rPr>
        <w:t xml:space="preserve"> при </w:t>
      </w:r>
      <w:r w:rsidRPr="003E3DB5">
        <w:t xml:space="preserve">внесении изменений </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7" w:name="_Toc418592305"/>
      <w:bookmarkStart w:id="38"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A050A8">
        <w:t>ДЖЕГУТИНСКОГО СЕЛЬСКОГО ПОСЕЛЕНИЯ</w:t>
      </w:r>
      <w:r w:rsidRPr="00612094">
        <w:t>).</w:t>
      </w:r>
      <w:bookmarkEnd w:id="37"/>
      <w:bookmarkEnd w:id="38"/>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9" w:name="_Toc416157465"/>
            <w:bookmarkStart w:id="40" w:name="_Toc416157790"/>
            <w:bookmarkStart w:id="41" w:name="_Toc416159247"/>
            <w:bookmarkStart w:id="42" w:name="_Toc418592306"/>
            <w:bookmarkStart w:id="43" w:name="_Toc423268571"/>
            <w:r w:rsidRPr="00612094">
              <w:t>Общие принципы организации территорий</w:t>
            </w:r>
            <w:bookmarkEnd w:id="39"/>
            <w:bookmarkEnd w:id="40"/>
            <w:bookmarkEnd w:id="41"/>
            <w:bookmarkEnd w:id="42"/>
            <w:bookmarkEnd w:id="43"/>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510376">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510376">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510376">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510376">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r>
              <w:rPr>
                <w:rFonts w:ascii="Times New Roman" w:hAnsi="Times New Roman" w:cs="Tahoma"/>
                <w:sz w:val="22"/>
                <w:szCs w:val="22"/>
              </w:rPr>
              <w:t>Д</w:t>
            </w:r>
            <w:r w:rsidR="00EB2230">
              <w:rPr>
                <w:rFonts w:ascii="Times New Roman" w:hAnsi="Times New Roman" w:cs="Tahoma"/>
                <w:sz w:val="22"/>
                <w:szCs w:val="22"/>
              </w:rPr>
              <w:t>жегутинском СП</w:t>
            </w:r>
            <w:r>
              <w:rPr>
                <w:rFonts w:ascii="Times New Roman" w:hAnsi="Times New Roman" w:cs="Tahoma"/>
                <w:sz w:val="22"/>
                <w:szCs w:val="22"/>
              </w:rPr>
              <w:t>:</w:t>
            </w:r>
            <w:r w:rsidR="006D7F85">
              <w:rPr>
                <w:rFonts w:ascii="Times New Roman" w:hAnsi="Times New Roman" w:cs="Tahoma"/>
                <w:sz w:val="22"/>
                <w:szCs w:val="22"/>
              </w:rPr>
              <w:t xml:space="preserve"> </w:t>
            </w:r>
            <w:r>
              <w:rPr>
                <w:rFonts w:ascii="Times New Roman" w:hAnsi="Times New Roman" w:cs="Tahoma"/>
                <w:sz w:val="22"/>
                <w:szCs w:val="22"/>
              </w:rPr>
              <w:t>аул</w:t>
            </w:r>
            <w:r w:rsidR="006D7F85">
              <w:rPr>
                <w:rFonts w:ascii="Times New Roman" w:hAnsi="Times New Roman" w:cs="Tahoma"/>
                <w:sz w:val="22"/>
                <w:szCs w:val="22"/>
              </w:rPr>
              <w:t xml:space="preserve"> </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r w:rsidR="00A050A8">
              <w:rPr>
                <w:b w:val="0"/>
              </w:rPr>
              <w:t>Джегутинского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r w:rsidRPr="00612094">
              <w:rPr>
                <w:rFonts w:ascii="Times New Roman" w:hAnsi="Times New Roman"/>
                <w:sz w:val="22"/>
                <w:szCs w:val="22"/>
              </w:rPr>
              <w:t>Р</w:t>
            </w: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п/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используются, как правило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4" w:name="_Toc416157466"/>
            <w:bookmarkStart w:id="45" w:name="_Toc416157791"/>
            <w:bookmarkStart w:id="46" w:name="_Toc416159248"/>
            <w:bookmarkStart w:id="47" w:name="_Toc418592307"/>
            <w:bookmarkStart w:id="48" w:name="_Toc423268572"/>
            <w:r w:rsidRPr="00BF1E0A">
              <w:t>Селитебная территория</w:t>
            </w:r>
            <w:bookmarkEnd w:id="44"/>
            <w:bookmarkEnd w:id="45"/>
            <w:bookmarkEnd w:id="46"/>
            <w:bookmarkEnd w:id="47"/>
            <w:bookmarkEnd w:id="48"/>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п/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r w:rsidRPr="00BF1E0A">
              <w:rPr>
                <w:rFonts w:ascii="Times New Roman" w:hAnsi="Times New Roman"/>
                <w:sz w:val="22"/>
                <w:szCs w:val="22"/>
                <w:vertAlign w:val="superscript"/>
              </w:rPr>
              <w:t>2</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Расчетная площадь селитебной территории на один дом (квартиру), га</w:t>
            </w:r>
          </w:p>
        </w:tc>
        <w:tc>
          <w:tcPr>
            <w:tcW w:w="2126" w:type="dxa"/>
            <w:vMerge w:val="restart"/>
            <w:vAlign w:val="center"/>
          </w:tcPr>
          <w:p w:rsidR="0055345F" w:rsidRPr="00BF1E0A" w:rsidRDefault="0055345F" w:rsidP="00CC460F">
            <w:pPr>
              <w:jc w:val="center"/>
              <w:rPr>
                <w:rFonts w:ascii="Times New Roman" w:hAnsi="Times New Roman"/>
                <w:color w:val="auto"/>
              </w:rPr>
            </w:pPr>
            <w:r w:rsidRPr="00BF1E0A">
              <w:rPr>
                <w:rFonts w:ascii="Times New Roman" w:hAnsi="Times New Roman"/>
                <w:color w:val="auto"/>
                <w:sz w:val="22"/>
                <w:szCs w:val="22"/>
              </w:rPr>
              <w:t>Р</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r w:rsidRPr="00BF1E0A">
              <w:rPr>
                <w:rFonts w:ascii="Times New Roman" w:hAnsi="Times New Roman"/>
                <w:color w:val="auto"/>
                <w:sz w:val="20"/>
                <w:szCs w:val="20"/>
              </w:rPr>
              <w:t>пп. 2-8 – СП 42.13330.2011)</w:t>
            </w: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Расчетная площадь селитебной территории на одну квартиру, га</w:t>
            </w:r>
          </w:p>
        </w:tc>
        <w:tc>
          <w:tcPr>
            <w:tcW w:w="2126" w:type="dxa"/>
            <w:vMerge w:val="restart"/>
            <w:vAlign w:val="center"/>
          </w:tcPr>
          <w:p w:rsidR="007269A2" w:rsidRPr="00BF1E0A" w:rsidRDefault="007269A2" w:rsidP="00CC460F">
            <w:pPr>
              <w:jc w:val="center"/>
              <w:rPr>
                <w:rFonts w:ascii="Times New Roman" w:hAnsi="Times New Roman"/>
              </w:rPr>
            </w:pPr>
            <w:r w:rsidRPr="00BF1E0A">
              <w:rPr>
                <w:rFonts w:ascii="Times New Roman" w:hAnsi="Times New Roman"/>
                <w:sz w:val="22"/>
                <w:szCs w:val="22"/>
              </w:rPr>
              <w:t>Р</w:t>
            </w:r>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9" w:name="_Toc416157467"/>
            <w:bookmarkStart w:id="50" w:name="_Toc418592308"/>
            <w:bookmarkStart w:id="51" w:name="_Toc423268573"/>
            <w:r w:rsidRPr="00BF1E0A">
              <w:t>Нормативы градостроительного проектирования жилых зон</w:t>
            </w:r>
            <w:bookmarkEnd w:id="49"/>
            <w:bookmarkEnd w:id="50"/>
            <w:bookmarkEnd w:id="51"/>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r w:rsidRPr="00BF1E0A">
              <w:rPr>
                <w:rFonts w:ascii="Times New Roman" w:hAnsi="Times New Roman"/>
                <w:sz w:val="22"/>
                <w:szCs w:val="22"/>
              </w:rPr>
              <w:t>Р</w:t>
            </w: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r w:rsidRPr="005E720E">
              <w:rPr>
                <w:rFonts w:ascii="Times New Roman" w:hAnsi="Times New Roman"/>
                <w:sz w:val="22"/>
                <w:szCs w:val="22"/>
              </w:rPr>
              <w:t>Р</w:t>
            </w: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r w:rsidR="00A45540" w:rsidRPr="00A40962">
              <w:rPr>
                <w:rFonts w:ascii="Times New Roman" w:hAnsi="Times New Roman"/>
                <w:sz w:val="22"/>
                <w:szCs w:val="22"/>
                <w:vertAlign w:val="superscript"/>
              </w:rPr>
              <w:t>2</w:t>
            </w:r>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га.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11. При другой жилищной обеспеченности расчетную нормативную плотность Р,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r w:rsidRPr="00A40962">
              <w:rPr>
                <w:rFonts w:ascii="Times New Roman" w:hAnsi="Times New Roman"/>
                <w:sz w:val="22"/>
                <w:szCs w:val="22"/>
              </w:rPr>
              <w:lastRenderedPageBreak/>
              <w:t>Р</w:t>
            </w:r>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га)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Усадебный с приквартирными участками (м</w:t>
                  </w:r>
                  <w:r w:rsidRPr="00A40962">
                    <w:rPr>
                      <w:rFonts w:ascii="Times New Roman" w:hAnsi="Times New Roman" w:cs="Times New Roman"/>
                      <w:sz w:val="22"/>
                      <w:szCs w:val="22"/>
                      <w:vertAlign w:val="superscript"/>
                    </w:rPr>
                    <w:t>2</w:t>
                  </w:r>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r w:rsidRPr="00A40962">
                    <w:rPr>
                      <w:rFonts w:ascii="Times New Roman" w:hAnsi="Times New Roman"/>
                      <w:sz w:val="22"/>
                      <w:szCs w:val="22"/>
                    </w:rPr>
                    <w:t>Секционный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A40962" w:rsidRDefault="007269A2" w:rsidP="00CC460F">
            <w:pPr>
              <w:rPr>
                <w:rFonts w:ascii="Times New Roman" w:hAnsi="Times New Roman"/>
                <w:color w:val="auto"/>
              </w:rPr>
            </w:pPr>
            <w:r w:rsidRPr="00A40962">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Default="00FE02EB" w:rsidP="00CC460F">
            <w:pPr>
              <w:pStyle w:val="a7"/>
              <w:spacing w:before="0" w:after="0"/>
              <w:ind w:firstLine="0"/>
              <w:jc w:val="left"/>
              <w:rPr>
                <w:sz w:val="22"/>
                <w:szCs w:val="22"/>
              </w:rPr>
            </w:pPr>
            <w:r w:rsidRPr="00A40962">
              <w:rPr>
                <w:color w:val="FF0000"/>
                <w:sz w:val="22"/>
                <w:szCs w:val="22"/>
              </w:rPr>
              <w:t>*</w:t>
            </w:r>
            <w:r w:rsidR="007269A2" w:rsidRPr="00A40962">
              <w:rPr>
                <w:sz w:val="22"/>
                <w:szCs w:val="22"/>
              </w:rPr>
              <w:t xml:space="preserve">Жилые зоны населённых пунктов </w:t>
            </w:r>
            <w:r w:rsidR="00A050A8">
              <w:rPr>
                <w:sz w:val="22"/>
                <w:szCs w:val="22"/>
              </w:rPr>
              <w:t>Джегутинского сельского поселения</w:t>
            </w:r>
            <w:r w:rsidR="00A40962" w:rsidRPr="00A40962">
              <w:rPr>
                <w:sz w:val="22"/>
                <w:szCs w:val="22"/>
              </w:rPr>
              <w:t xml:space="preserve"> </w:t>
            </w:r>
            <w:r w:rsidR="007269A2" w:rsidRPr="00A40962">
              <w:rPr>
                <w:sz w:val="22"/>
                <w:szCs w:val="22"/>
              </w:rPr>
              <w:t>рекомендуется подразделять на следующие типы:</w:t>
            </w:r>
          </w:p>
          <w:p w:rsidR="007269A2" w:rsidRPr="00A40962" w:rsidRDefault="00466653" w:rsidP="00466653">
            <w:pPr>
              <w:pStyle w:val="a4"/>
              <w:numPr>
                <w:ilvl w:val="0"/>
                <w:numId w:val="0"/>
              </w:numPr>
              <w:spacing w:after="0"/>
            </w:pPr>
            <w:r>
              <w:rPr>
                <w:sz w:val="22"/>
                <w:szCs w:val="22"/>
              </w:rPr>
              <w:t xml:space="preserve"> - </w:t>
            </w:r>
            <w:r w:rsidR="007269A2" w:rsidRPr="00A40962">
              <w:rPr>
                <w:sz w:val="22"/>
                <w:szCs w:val="22"/>
              </w:rPr>
              <w:t>зона застройки малоэтажными многоквартирными жилыми домами (не более 4 этажей, включая мансардный);</w:t>
            </w:r>
          </w:p>
          <w:p w:rsidR="007269A2" w:rsidRPr="00A40962" w:rsidRDefault="007269A2" w:rsidP="00CC460F">
            <w:pPr>
              <w:pStyle w:val="a4"/>
              <w:spacing w:after="0"/>
              <w:ind w:firstLine="0"/>
            </w:pPr>
            <w:r w:rsidRPr="00A40962">
              <w:rPr>
                <w:sz w:val="22"/>
                <w:szCs w:val="22"/>
              </w:rPr>
              <w:t>зона застройки блокированными жилыми домами (не более 3 этажей) с приквартирными участками;</w:t>
            </w:r>
          </w:p>
          <w:p w:rsidR="007269A2" w:rsidRPr="00A40962" w:rsidRDefault="007269A2" w:rsidP="00CC460F">
            <w:pPr>
              <w:pStyle w:val="a4"/>
              <w:spacing w:after="0"/>
              <w:ind w:firstLine="0"/>
            </w:pPr>
            <w:r w:rsidRPr="00A40962">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A40962" w:rsidRDefault="007269A2" w:rsidP="00CC460F">
            <w:pPr>
              <w:pStyle w:val="a4"/>
              <w:spacing w:after="0"/>
              <w:ind w:firstLine="0"/>
            </w:pPr>
            <w:r w:rsidRPr="00A40962">
              <w:rPr>
                <w:sz w:val="22"/>
                <w:szCs w:val="22"/>
              </w:rPr>
              <w:t xml:space="preserve">застройка объектами индивидуального жилищного строительства и усадебными жилыми домами </w:t>
            </w:r>
            <w:r w:rsidR="00BF270F" w:rsidRPr="00A40962">
              <w:rPr>
                <w:sz w:val="22"/>
                <w:szCs w:val="22"/>
              </w:rPr>
              <w:t>с з</w:t>
            </w:r>
            <w:r w:rsidR="004D5EDD">
              <w:rPr>
                <w:sz w:val="22"/>
                <w:szCs w:val="22"/>
              </w:rPr>
              <w:t xml:space="preserve">емельным участком площадью </w:t>
            </w:r>
            <w:r w:rsidR="00D236BF" w:rsidRPr="00A40962">
              <w:rPr>
                <w:sz w:val="22"/>
                <w:szCs w:val="22"/>
              </w:rPr>
              <w:t>400</w:t>
            </w:r>
            <w:r w:rsidR="00BF270F" w:rsidRPr="00A40962">
              <w:rPr>
                <w:sz w:val="22"/>
                <w:szCs w:val="22"/>
              </w:rPr>
              <w:t>-600м</w:t>
            </w:r>
            <w:r w:rsidR="00BF270F" w:rsidRPr="00A40962">
              <w:rPr>
                <w:sz w:val="22"/>
                <w:szCs w:val="22"/>
                <w:vertAlign w:val="superscript"/>
              </w:rPr>
              <w:t>2</w:t>
            </w:r>
            <w:r w:rsidR="00BF270F" w:rsidRPr="00A40962">
              <w:rPr>
                <w:sz w:val="22"/>
                <w:szCs w:val="22"/>
              </w:rPr>
              <w:t xml:space="preserve"> (включая площадь застройки)</w:t>
            </w:r>
            <w:r w:rsidR="000F7686" w:rsidRPr="00A40962">
              <w:rPr>
                <w:sz w:val="22"/>
                <w:szCs w:val="22"/>
              </w:rPr>
              <w:t xml:space="preserve"> на резервных территориях</w:t>
            </w:r>
            <w:r w:rsidRPr="00A40962">
              <w:rPr>
                <w:sz w:val="22"/>
                <w:szCs w:val="22"/>
              </w:rPr>
              <w:t>;</w:t>
            </w:r>
          </w:p>
          <w:p w:rsidR="00BF270F" w:rsidRPr="00A40962" w:rsidRDefault="0089032D" w:rsidP="000F7686">
            <w:pPr>
              <w:pStyle w:val="a4"/>
              <w:spacing w:after="0"/>
              <w:ind w:firstLine="0"/>
            </w:pPr>
            <w:r w:rsidRPr="00A40962">
              <w:rPr>
                <w:sz w:val="22"/>
                <w:szCs w:val="22"/>
              </w:rPr>
              <w:t xml:space="preserve">застройка объектами индивидуального жилищного строительства и </w:t>
            </w:r>
            <w:r w:rsidR="000F7686" w:rsidRPr="00A40962">
              <w:rPr>
                <w:sz w:val="22"/>
                <w:szCs w:val="22"/>
              </w:rPr>
              <w:t xml:space="preserve">реконструкция существующей индивидуальной усадебной застройки </w:t>
            </w:r>
            <w:r w:rsidR="004D5EDD">
              <w:rPr>
                <w:sz w:val="22"/>
                <w:szCs w:val="22"/>
              </w:rPr>
              <w:t>с земельным участком площадью 3</w:t>
            </w:r>
            <w:r w:rsidRPr="00A40962">
              <w:rPr>
                <w:sz w:val="22"/>
                <w:szCs w:val="22"/>
              </w:rPr>
              <w:t>00-400 м</w:t>
            </w:r>
            <w:r w:rsidRPr="00A40962">
              <w:rPr>
                <w:sz w:val="22"/>
                <w:szCs w:val="22"/>
                <w:vertAlign w:val="superscript"/>
              </w:rPr>
              <w:t>2</w:t>
            </w:r>
            <w:r w:rsidRPr="00A40962">
              <w:rPr>
                <w:sz w:val="22"/>
                <w:szCs w:val="22"/>
              </w:rPr>
              <w:t xml:space="preserve"> (включая площадь застройки);</w:t>
            </w:r>
          </w:p>
          <w:p w:rsidR="007269A2" w:rsidRPr="00A40962" w:rsidRDefault="007269A2" w:rsidP="00CC460F">
            <w:pPr>
              <w:pStyle w:val="a4"/>
              <w:spacing w:after="0"/>
              <w:ind w:firstLine="0"/>
            </w:pPr>
            <w:r w:rsidRPr="00A40962">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A40962" w:rsidRDefault="007269A2" w:rsidP="00CC460F">
            <w:pPr>
              <w:pStyle w:val="a4"/>
              <w:spacing w:after="0"/>
              <w:ind w:firstLine="0"/>
            </w:pPr>
            <w:r w:rsidRPr="00A40962">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r w:rsidRPr="00A40962">
              <w:rPr>
                <w:rFonts w:ascii="Times New Roman" w:hAnsi="Times New Roman"/>
                <w:color w:val="auto"/>
                <w:sz w:val="22"/>
                <w:szCs w:val="22"/>
              </w:rPr>
              <w:t>Р</w:t>
            </w:r>
          </w:p>
          <w:p w:rsidR="000F7686" w:rsidRPr="00A40962" w:rsidRDefault="00A90524" w:rsidP="00CC460F">
            <w:pPr>
              <w:autoSpaceDE w:val="0"/>
              <w:autoSpaceDN w:val="0"/>
              <w:adjustRightInd w:val="0"/>
              <w:jc w:val="center"/>
              <w:rPr>
                <w:rFonts w:ascii="Times New Roman" w:hAnsi="Times New Roman"/>
                <w:color w:val="auto"/>
                <w:sz w:val="20"/>
                <w:szCs w:val="20"/>
              </w:rPr>
            </w:pPr>
            <w:r w:rsidRPr="00A40962">
              <w:rPr>
                <w:rFonts w:ascii="Times New Roman" w:hAnsi="Times New Roman"/>
                <w:color w:val="auto"/>
                <w:sz w:val="20"/>
                <w:szCs w:val="20"/>
              </w:rPr>
              <w:t>(СП 42.13330.2011</w:t>
            </w:r>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Размер земельного участка, м</w:t>
            </w:r>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Площадь жилого дома, м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 К</w:t>
            </w:r>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r w:rsidRPr="00A40962">
              <w:rPr>
                <w:sz w:val="22"/>
                <w:szCs w:val="22"/>
              </w:rPr>
              <w:t>Р</w:t>
            </w:r>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га</w:t>
                  </w:r>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га</w:t>
                  </w:r>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га</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r w:rsidRPr="00A40962">
              <w:rPr>
                <w:rFonts w:ascii="Times New Roman" w:hAnsi="Times New Roman"/>
                <w:sz w:val="22"/>
                <w:szCs w:val="22"/>
              </w:rPr>
              <w:lastRenderedPageBreak/>
              <w:t>Р</w:t>
            </w:r>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269A2" w:rsidRPr="001F1625" w:rsidRDefault="007269A2" w:rsidP="00CC460F">
            <w:pPr>
              <w:pStyle w:val="a7"/>
              <w:spacing w:before="0" w:after="0"/>
              <w:ind w:firstLine="0"/>
            </w:pPr>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 xml:space="preserve">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r w:rsidRPr="00F34CDF">
              <w:rPr>
                <w:color w:val="000000" w:themeColor="text1"/>
                <w:sz w:val="22"/>
                <w:szCs w:val="22"/>
                <w:vertAlign w:val="superscript"/>
              </w:rPr>
              <w:t>2</w:t>
            </w:r>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r w:rsidRPr="001F1625">
                    <w:rPr>
                      <w:rFonts w:ascii="Times New Roman" w:hAnsi="Times New Roman" w:cs="Times New Roman"/>
                      <w:b/>
                      <w:sz w:val="20"/>
                      <w:szCs w:val="20"/>
                      <w:vertAlign w:val="superscript"/>
                    </w:rPr>
                    <w:t>2</w:t>
                  </w:r>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r w:rsidRPr="001F1625">
                    <w:rPr>
                      <w:rFonts w:ascii="Times New Roman" w:hAnsi="Times New Roman" w:cs="Times New Roman"/>
                    </w:rPr>
                    <w:t>Для занятий физкультурой (в зависимости</w:t>
                  </w:r>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н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На территории жилых районов и микрорайонов рекомендуется предусматривать места для хранения автомобилей в подземных гаражах из расчета не менее 25 машино-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310-330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r w:rsidRPr="001F1625">
              <w:rPr>
                <w:sz w:val="22"/>
                <w:szCs w:val="22"/>
                <w:vertAlign w:val="superscript"/>
              </w:rPr>
              <w:t>2</w:t>
            </w:r>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r w:rsidRPr="001F1625">
                    <w:rPr>
                      <w:rFonts w:ascii="Times New Roman" w:hAnsi="Times New Roman"/>
                      <w:color w:val="auto"/>
                      <w:sz w:val="22"/>
                      <w:szCs w:val="22"/>
                    </w:rPr>
                    <w:t>рекомендуемый</w:t>
                  </w:r>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r w:rsidRPr="001F1625">
              <w:rPr>
                <w:rFonts w:ascii="Times New Roman" w:hAnsi="Times New Roman"/>
                <w:color w:val="auto"/>
                <w:sz w:val="22"/>
                <w:szCs w:val="22"/>
              </w:rPr>
              <w:lastRenderedPageBreak/>
              <w:t>Р</w:t>
            </w:r>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Приказ М</w:t>
            </w:r>
            <w:r w:rsidR="00552835" w:rsidRPr="001F1625">
              <w:rPr>
                <w:rFonts w:ascii="Times New Roman" w:hAnsi="Times New Roman"/>
                <w:color w:val="auto"/>
                <w:sz w:val="20"/>
                <w:szCs w:val="20"/>
              </w:rPr>
              <w:t>инрегиона</w:t>
            </w:r>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2" w:name="_Toc416157468"/>
            <w:bookmarkStart w:id="53" w:name="_Toc418592309"/>
            <w:bookmarkStart w:id="54" w:name="_Toc423268574"/>
            <w:r w:rsidRPr="001F1625">
              <w:t>Нормативы обеспеченности организации благоустройства и озеленения населённых пунктов</w:t>
            </w:r>
            <w:bookmarkEnd w:id="52"/>
            <w:bookmarkEnd w:id="53"/>
            <w:bookmarkEnd w:id="54"/>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п/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Велолыж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Р</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Увеличение уровня озелененности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Р</w:t>
            </w:r>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Р</w:t>
            </w:r>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га:</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иО,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лугопарки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r w:rsidRPr="001F1625">
              <w:rPr>
                <w:rFonts w:ascii="Times New Roman" w:hAnsi="Times New Roman" w:cs="Times New Roman"/>
                <w:sz w:val="22"/>
                <w:szCs w:val="22"/>
                <w:lang w:eastAsia="ar-SA"/>
              </w:rPr>
              <w:t>Р</w:t>
            </w:r>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r w:rsidRPr="001F1625">
              <w:rPr>
                <w:rFonts w:ascii="Times New Roman" w:hAnsi="Times New Roman" w:cs="Times New Roman"/>
                <w:sz w:val="22"/>
                <w:szCs w:val="22"/>
                <w:lang w:eastAsia="ar-SA"/>
              </w:rPr>
              <w:t>Р</w:t>
            </w:r>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5" w:name="_Toc416157469"/>
            <w:bookmarkStart w:id="56" w:name="_Toc416157792"/>
            <w:bookmarkStart w:id="57" w:name="_Toc418592310"/>
            <w:bookmarkStart w:id="58" w:name="_Toc423268575"/>
            <w:r w:rsidRPr="00910B7A">
              <w:t>Социальная инфраструктура</w:t>
            </w:r>
            <w:bookmarkEnd w:id="55"/>
            <w:bookmarkEnd w:id="56"/>
            <w:bookmarkEnd w:id="57"/>
            <w:bookmarkEnd w:id="58"/>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9" w:name="_Toc416157470"/>
            <w:bookmarkStart w:id="60"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9"/>
            <w:bookmarkEnd w:id="60"/>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1" w:name="_Toc416157471"/>
            <w:bookmarkStart w:id="62" w:name="_Toc416157793"/>
            <w:r w:rsidRPr="001C331D">
              <w:t>Дошкольные образовательные организации</w:t>
            </w:r>
            <w:bookmarkEnd w:id="61"/>
            <w:bookmarkEnd w:id="62"/>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Pr="00CC460F" w:rsidRDefault="00956175" w:rsidP="00956175">
            <w:pPr>
              <w:autoSpaceDE w:val="0"/>
              <w:autoSpaceDN w:val="0"/>
              <w:adjustRightInd w:val="0"/>
              <w:rPr>
                <w:rFonts w:ascii="Times New Roman" w:hAnsi="Times New Roman"/>
              </w:rPr>
            </w:pPr>
            <w:r w:rsidRPr="00CC460F">
              <w:rPr>
                <w:rFonts w:ascii="Times New Roman" w:hAnsi="Times New Roman"/>
                <w:sz w:val="22"/>
                <w:szCs w:val="22"/>
              </w:rPr>
              <w:t>Для городского населенного пункта - 85-100%, в том числе:</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бщего типа – 70-82%;</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специализированного -3-4%;</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здоровительного – 12-14%.</w:t>
            </w:r>
          </w:p>
          <w:p w:rsidR="00956175" w:rsidRDefault="00956175" w:rsidP="00CC460F">
            <w:pPr>
              <w:autoSpaceDE w:val="0"/>
              <w:autoSpaceDN w:val="0"/>
              <w:adjustRightInd w:val="0"/>
              <w:rPr>
                <w:rFonts w:ascii="Times New Roman" w:hAnsi="Times New Roman"/>
                <w:sz w:val="22"/>
                <w:szCs w:val="22"/>
              </w:rPr>
            </w:pPr>
          </w:p>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lastRenderedPageBreak/>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Р</w:t>
            </w:r>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r w:rsidRPr="005C45D7">
              <w:rPr>
                <w:rFonts w:ascii="Times New Roman" w:hAnsi="Times New Roman"/>
                <w:sz w:val="22"/>
                <w:szCs w:val="22"/>
              </w:rPr>
              <w:t>Р</w:t>
            </w:r>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3" w:name="_Toc416157472"/>
            <w:bookmarkStart w:id="64" w:name="_Toc416157794"/>
            <w:r w:rsidRPr="005C45D7">
              <w:t>Общеобразовательные организации</w:t>
            </w:r>
            <w:bookmarkEnd w:id="63"/>
            <w:bookmarkEnd w:id="64"/>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lastRenderedPageBreak/>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lastRenderedPageBreak/>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6B120B" w:rsidRPr="00C66776" w:rsidRDefault="006B120B" w:rsidP="00CC460F">
            <w:pPr>
              <w:autoSpaceDE w:val="0"/>
              <w:autoSpaceDN w:val="0"/>
              <w:adjustRightInd w:val="0"/>
              <w:jc w:val="both"/>
              <w:rPr>
                <w:rFonts w:ascii="Times New Roman" w:hAnsi="Times New Roman"/>
              </w:rPr>
            </w:pP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Дл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5" w:name="_Toc416157473"/>
            <w:bookmarkStart w:id="66" w:name="_Toc416157795"/>
            <w:r w:rsidRPr="00C66776">
              <w:t>Организации дополнительного образования</w:t>
            </w:r>
            <w:bookmarkEnd w:id="65"/>
            <w:bookmarkEnd w:id="66"/>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Р</w:t>
            </w:r>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7" w:name="_Toc416157474"/>
            <w:bookmarkStart w:id="68" w:name="_Toc416157796"/>
            <w:r w:rsidRPr="00C66776">
              <w:t>Межшкольные учебные комбинаты</w:t>
            </w:r>
            <w:bookmarkEnd w:id="67"/>
            <w:bookmarkEnd w:id="68"/>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9" w:name="_Toc416157475"/>
            <w:bookmarkStart w:id="70" w:name="_Toc416157797"/>
            <w:r w:rsidRPr="00C66776">
              <w:t>Детские оздоровительные лагеря</w:t>
            </w:r>
            <w:bookmarkEnd w:id="69"/>
            <w:bookmarkEnd w:id="70"/>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 xml:space="preserve">Размер земельного </w:t>
            </w:r>
            <w:r w:rsidRPr="00C66776">
              <w:rPr>
                <w:rFonts w:ascii="Times New Roman" w:hAnsi="Times New Roman"/>
                <w:sz w:val="22"/>
                <w:szCs w:val="22"/>
              </w:rPr>
              <w:lastRenderedPageBreak/>
              <w:t>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lastRenderedPageBreak/>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1" w:name="_Toc416157478"/>
            <w:bookmarkStart w:id="72" w:name="_Toc418592312"/>
            <w:r w:rsidRPr="00450AED">
              <w:rPr>
                <w:b/>
              </w:rPr>
              <w:t xml:space="preserve">Нормативы обеспеченности организации </w:t>
            </w:r>
            <w:r w:rsidR="00C60F34" w:rsidRPr="00450AED">
              <w:rPr>
                <w:b/>
              </w:rPr>
              <w:t xml:space="preserve">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 </w:t>
            </w:r>
            <w:r w:rsidRPr="00450AED">
              <w:rPr>
                <w:b/>
              </w:rPr>
              <w:t>(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bookmarkEnd w:id="71"/>
            <w:bookmarkEnd w:id="72"/>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3" w:name="_Toc416157479"/>
            <w:bookmarkStart w:id="74" w:name="_Toc416157800"/>
            <w:r w:rsidRPr="00450AED">
              <w:t>Фельдшерско-акушерские пункты</w:t>
            </w:r>
            <w:bookmarkEnd w:id="73"/>
            <w:bookmarkEnd w:id="7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0,2 га на объект. Фельдшерско–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5" w:name="_Toc416157480"/>
            <w:bookmarkStart w:id="76" w:name="_Toc416157801"/>
            <w:r w:rsidRPr="00450AED">
              <w:t>Лечебно-профилактические медицинские организации, оказывающие медицинскую помощь в амбулаторных условиях</w:t>
            </w:r>
            <w:bookmarkEnd w:id="75"/>
            <w:bookmarkEnd w:id="76"/>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487D98" w:rsidRPr="00450AED" w:rsidRDefault="00487D98" w:rsidP="00CC460F">
            <w:pPr>
              <w:jc w:val="both"/>
              <w:rPr>
                <w:rFonts w:ascii="Times New Roman" w:hAnsi="Times New Roman"/>
              </w:rPr>
            </w:pPr>
          </w:p>
          <w:p w:rsidR="007269A2" w:rsidRPr="00450AED" w:rsidRDefault="00487D98" w:rsidP="00CC460F">
            <w:pPr>
              <w:jc w:val="both"/>
              <w:rPr>
                <w:rFonts w:ascii="Times New Roman" w:hAnsi="Times New Roman"/>
                <w:b/>
              </w:rPr>
            </w:pPr>
            <w:r w:rsidRPr="00450AED">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w:t>
            </w:r>
            <w:r w:rsidR="007F0445" w:rsidRPr="00450AED">
              <w:rPr>
                <w:rFonts w:ascii="Times New Roman" w:hAnsi="Times New Roman"/>
                <w:sz w:val="22"/>
                <w:szCs w:val="22"/>
              </w:rPr>
              <w:t xml:space="preserve">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r w:rsidRPr="00450AED">
              <w:rPr>
                <w:rFonts w:ascii="Times New Roman" w:hAnsi="Times New Roman"/>
                <w:sz w:val="20"/>
                <w:szCs w:val="20"/>
              </w:rPr>
              <w:t>(Распоряжение Правительства РФ от 03.07.1996 N 1063-р (ред. от 23.06.2014)</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 xml:space="preserve">Доступность лечебно-профилактических </w:t>
            </w:r>
            <w:r w:rsidRPr="00450AED">
              <w:rPr>
                <w:rFonts w:ascii="Times New Roman" w:hAnsi="Times New Roman"/>
                <w:sz w:val="22"/>
                <w:szCs w:val="22"/>
              </w:rPr>
              <w:lastRenderedPageBreak/>
              <w:t>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527E9A" w:rsidP="00527E9A">
            <w:pPr>
              <w:jc w:val="both"/>
              <w:rPr>
                <w:rFonts w:ascii="Times New Roman" w:hAnsi="Times New Roman"/>
              </w:rPr>
            </w:pPr>
            <w:r>
              <w:rPr>
                <w:rFonts w:ascii="Times New Roman" w:hAnsi="Times New Roman"/>
                <w:sz w:val="22"/>
                <w:szCs w:val="22"/>
              </w:rPr>
              <w:lastRenderedPageBreak/>
              <w:t>Для городского населенного пункта</w:t>
            </w:r>
            <w:r w:rsidRPr="00CC460F">
              <w:rPr>
                <w:rFonts w:ascii="Times New Roman" w:hAnsi="Times New Roman"/>
                <w:sz w:val="22"/>
                <w:szCs w:val="22"/>
              </w:rPr>
              <w:t xml:space="preserve"> –  450 м/от 5 до 10 мин – 1000 м/от 10 до 20 мин.</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lastRenderedPageBreak/>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lastRenderedPageBreak/>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7" w:name="_Toc416157481"/>
            <w:bookmarkStart w:id="78" w:name="_Toc416157802"/>
            <w:r w:rsidRPr="00450AED">
              <w:t>Лечебно-профилактические медицинские организации, оказывающие медицинскую помощь в стационарных условиях</w:t>
            </w:r>
            <w:bookmarkEnd w:id="77"/>
            <w:bookmarkEnd w:id="78"/>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r w:rsidRPr="00450AED">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Распоряжение Правительства РФ от 03.07.1996 N 1063-р (ред. от 23.06.2014)</w:t>
            </w:r>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r w:rsidRPr="00450AED">
              <w:rPr>
                <w:rFonts w:ascii="Times New Roman" w:hAnsi="Times New Roman"/>
                <w:sz w:val="22"/>
                <w:szCs w:val="22"/>
                <w:vertAlign w:val="superscript"/>
              </w:rPr>
              <w:t>2</w:t>
            </w:r>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 xml:space="preserve">При проектировании на участке действующих стационаров новых лечебных корпусов, </w:t>
            </w:r>
            <w:r w:rsidRPr="00450AED">
              <w:rPr>
                <w:rFonts w:ascii="Times New Roman" w:hAnsi="Times New Roman"/>
                <w:sz w:val="22"/>
                <w:szCs w:val="22"/>
              </w:rPr>
              <w:lastRenderedPageBreak/>
              <w:t>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lastRenderedPageBreak/>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Число машино -м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Нормируемые расстояния, м</w:t>
                  </w:r>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Открытые площадки для </w:t>
                  </w:r>
                  <w:r w:rsidRPr="00450AED">
                    <w:rPr>
                      <w:rFonts w:ascii="Times New Roman" w:hAnsi="Times New Roman" w:cs="Times New Roman"/>
                      <w:sz w:val="20"/>
                      <w:szCs w:val="20"/>
                    </w:rPr>
                    <w:lastRenderedPageBreak/>
                    <w:t>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lastRenderedPageBreak/>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lastRenderedPageBreak/>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Установка утилизации медотходов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Из окон палат и жилых домов не должен просматриваться вход в траурный зал ритуальной зоны патолого-анатомического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Высота помещения, м,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рентгеноперационные,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Свободное межпотолочное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9" w:name="_Toc416157482"/>
            <w:bookmarkStart w:id="80" w:name="_Toc416157803"/>
            <w:r w:rsidRPr="00450AED">
              <w:t>Медицинские организации скорой медицинской помощи</w:t>
            </w:r>
            <w:bookmarkEnd w:id="79"/>
            <w:bookmarkEnd w:id="80"/>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r w:rsidRPr="00CC460F">
              <w:rPr>
                <w:rFonts w:ascii="Times New Roman" w:hAnsi="Times New Roman"/>
                <w:sz w:val="22"/>
                <w:szCs w:val="22"/>
              </w:rPr>
              <w:t>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r w:rsidRPr="00450AED">
              <w:rPr>
                <w:rFonts w:ascii="Times New Roman" w:hAnsi="Times New Roman"/>
                <w:sz w:val="20"/>
                <w:szCs w:val="20"/>
              </w:rPr>
              <w:t>Распоряжение Правительства РФ от 03.07.1996 N 1063-р (ред. от 23.06.2014))</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1" w:name="_Toc416157483"/>
            <w:bookmarkStart w:id="82" w:name="_Toc416157804"/>
            <w:r w:rsidRPr="00450AED">
              <w:t>Родильные дома</w:t>
            </w:r>
            <w:bookmarkEnd w:id="81"/>
            <w:bookmarkEnd w:id="82"/>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lastRenderedPageBreak/>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201 – 500 коек – 15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r w:rsidRPr="00F34CDF">
              <w:rPr>
                <w:rFonts w:ascii="Times New Roman" w:hAnsi="Times New Roman"/>
                <w:color w:val="000000" w:themeColor="text1"/>
                <w:sz w:val="22"/>
                <w:szCs w:val="22"/>
                <w:vertAlign w:val="superscript"/>
              </w:rPr>
              <w:t>2</w:t>
            </w:r>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527E9A" w:rsidRPr="00D23876" w:rsidRDefault="00527E9A" w:rsidP="00527E9A">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A3515B" w:rsidRPr="00450AED" w:rsidRDefault="00527E9A" w:rsidP="00CC460F">
            <w:pPr>
              <w:rPr>
                <w:rFonts w:ascii="Times New Roman" w:hAnsi="Times New Roman"/>
              </w:rPr>
            </w:pPr>
            <w:r w:rsidRPr="00D23876">
              <w:rPr>
                <w:rFonts w:ascii="Times New Roman" w:hAnsi="Times New Roman"/>
                <w:sz w:val="22"/>
                <w:szCs w:val="22"/>
              </w:rPr>
              <w:t>На участках в плотной городской застройке (коэффициент застройки - 0,6 и выше или коэффициент плотности застройки 1,6 и выше) при новом строительстве и при реконструкции больниц (сопровождающейся строительством новых корпусов) допускается размещение корпусов по красной линии.</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3" w:name="_Toc416157484"/>
            <w:bookmarkStart w:id="84" w:name="_Toc416157805"/>
            <w:r w:rsidRPr="00450AED">
              <w:t>Женские консультации</w:t>
            </w:r>
            <w:bookmarkEnd w:id="83"/>
            <w:bookmarkEnd w:id="8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Карачаево–Черкесской Республики – Постановлением Правительства Карачаево–Черкесской Республики от 25.12.2014 № 409 «О Территориальной программе государственных гарантий бесплатного оказания гражданам в </w:t>
            </w:r>
            <w:r w:rsidRPr="00450AED">
              <w:rPr>
                <w:rFonts w:ascii="Times New Roman" w:hAnsi="Times New Roman"/>
                <w:sz w:val="22"/>
                <w:szCs w:val="22"/>
              </w:rPr>
              <w:lastRenderedPageBreak/>
              <w:t>Карачаево-Черкесской Республике медицинской помощи на 2015г. и на плановой период 2016-2017 г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5" w:name="_Toc416157485"/>
            <w:bookmarkStart w:id="86" w:name="_Toc416157806"/>
            <w:r w:rsidRPr="00450AED">
              <w:t>Аптечные организации</w:t>
            </w:r>
            <w:bookmarkEnd w:id="85"/>
            <w:bookmarkEnd w:id="86"/>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Р</w:t>
            </w:r>
          </w:p>
          <w:p w:rsidR="00477464" w:rsidRPr="00450AED" w:rsidRDefault="00477464" w:rsidP="00CC460F">
            <w:pPr>
              <w:jc w:val="center"/>
              <w:rPr>
                <w:rFonts w:ascii="Times New Roman" w:hAnsi="Times New Roman"/>
              </w:rPr>
            </w:pPr>
            <w:r w:rsidRPr="00450AED">
              <w:rPr>
                <w:rFonts w:ascii="Times New Roman" w:hAnsi="Times New Roman"/>
                <w:sz w:val="20"/>
                <w:szCs w:val="20"/>
              </w:rPr>
              <w:t>(Распоряжение Правительства РФ от 03.07.1996 N 1063-р (ред. от 23.06.2014)</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Р</w:t>
            </w:r>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Р</w:t>
            </w:r>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7" w:name="_Toc416157486"/>
            <w:bookmarkStart w:id="88"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7"/>
            <w:bookmarkEnd w:id="88"/>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9" w:name="_Toc416157487"/>
            <w:bookmarkStart w:id="90" w:name="_Toc416157807"/>
            <w:r w:rsidRPr="002B5F55">
              <w:t>Комплексные центры (Центры) социального обслуживания</w:t>
            </w:r>
            <w:bookmarkEnd w:id="89"/>
            <w:bookmarkEnd w:id="90"/>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1" w:name="_Toc416157488"/>
            <w:bookmarkStart w:id="92" w:name="_Toc418592314"/>
            <w:r w:rsidRPr="002B5F55">
              <w:rPr>
                <w:sz w:val="22"/>
                <w:szCs w:val="22"/>
              </w:rPr>
              <w:t>Уровень обеспеченности</w:t>
            </w:r>
            <w:bookmarkEnd w:id="91"/>
            <w:bookmarkEnd w:id="92"/>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r w:rsidRPr="002B5F55">
              <w:rPr>
                <w:rFonts w:ascii="Times New Roman" w:hAnsi="Times New Roman"/>
                <w:sz w:val="22"/>
                <w:szCs w:val="22"/>
              </w:rPr>
              <w:t>Р</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3" w:name="_Toc416157489"/>
            <w:bookmarkStart w:id="94" w:name="_Toc416157808"/>
            <w:r w:rsidRPr="002B5F55">
              <w:t>Центры (Кризисные центры) социальной помощи семье, женщинам и детям</w:t>
            </w:r>
            <w:bookmarkEnd w:id="93"/>
            <w:bookmarkEnd w:id="94"/>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r w:rsidRPr="002B5F55">
              <w:rPr>
                <w:rFonts w:ascii="Times New Roman" w:hAnsi="Times New Roman"/>
                <w:sz w:val="22"/>
                <w:szCs w:val="22"/>
              </w:rPr>
              <w:t>Р</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5" w:name="_Toc416157490"/>
            <w:bookmarkStart w:id="96"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5"/>
            <w:bookmarkEnd w:id="96"/>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lastRenderedPageBreak/>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r w:rsidRPr="00326F53">
              <w:rPr>
                <w:rFonts w:ascii="Times New Roman" w:hAnsi="Times New Roman"/>
                <w:sz w:val="22"/>
                <w:szCs w:val="22"/>
              </w:rPr>
              <w:t>Р</w:t>
            </w:r>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Р</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7" w:name="_Toc416157491"/>
            <w:bookmarkStart w:id="98" w:name="_Toc416157810"/>
            <w:r w:rsidRPr="00326F53">
              <w:t>Дома–интернаты для взрослых инвалидов с физическими нарушениями</w:t>
            </w:r>
            <w:bookmarkEnd w:id="97"/>
            <w:bookmarkEnd w:id="98"/>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r w:rsidRPr="00326F53">
              <w:rPr>
                <w:rFonts w:ascii="Times New Roman" w:hAnsi="Times New Roman"/>
                <w:sz w:val="22"/>
                <w:szCs w:val="22"/>
              </w:rPr>
              <w:t xml:space="preserve">Р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r w:rsidRPr="00326F53">
              <w:rPr>
                <w:rFonts w:ascii="Times New Roman" w:hAnsi="Times New Roman"/>
                <w:sz w:val="22"/>
                <w:szCs w:val="22"/>
              </w:rPr>
              <w:t>Р</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9" w:name="_Toc416157492"/>
            <w:bookmarkStart w:id="100" w:name="_Toc416157811"/>
            <w:r w:rsidRPr="00326F53">
              <w:t>Детские дома-интернаты</w:t>
            </w:r>
            <w:bookmarkEnd w:id="99"/>
            <w:bookmarkEnd w:id="100"/>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r w:rsidRPr="00326F53">
              <w:rPr>
                <w:rFonts w:ascii="Times New Roman" w:hAnsi="Times New Roman"/>
                <w:sz w:val="22"/>
                <w:szCs w:val="22"/>
              </w:rPr>
              <w:t xml:space="preserve">Р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r w:rsidRPr="00326F53">
              <w:rPr>
                <w:rFonts w:ascii="Times New Roman" w:hAnsi="Times New Roman"/>
                <w:sz w:val="22"/>
                <w:szCs w:val="22"/>
              </w:rPr>
              <w:t>Р</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1" w:name="_Toc416157493"/>
            <w:bookmarkStart w:id="102" w:name="_Toc416157812"/>
            <w:r w:rsidRPr="003C5118">
              <w:t>Специальные жилые дома и группы квартир для ветеранов войны и труда и одиноких престарелых</w:t>
            </w:r>
            <w:bookmarkEnd w:id="101"/>
            <w:bookmarkEnd w:id="102"/>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 xml:space="preserve">Р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Р</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3" w:name="_Toc416157494"/>
            <w:bookmarkStart w:id="104" w:name="_Toc416157813"/>
            <w:r w:rsidRPr="003C5118">
              <w:t>Специальные жилые дома и группы квартир для инвалидов на креслах-колясках и их семей</w:t>
            </w:r>
            <w:bookmarkEnd w:id="103"/>
            <w:bookmarkEnd w:id="104"/>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 xml:space="preserve">Р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Р</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5" w:name="_Toc416157495"/>
            <w:bookmarkStart w:id="106" w:name="_Toc416157814"/>
            <w:r w:rsidRPr="003C5118">
              <w:t xml:space="preserve">Учреждения медико-социального обслуживания (хоспис, геронтологический центр, гериатрический центр, дом </w:t>
            </w:r>
            <w:r w:rsidRPr="003C5118">
              <w:lastRenderedPageBreak/>
              <w:t>сестринского ухода)</w:t>
            </w:r>
            <w:bookmarkEnd w:id="105"/>
            <w:bookmarkEnd w:id="106"/>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lastRenderedPageBreak/>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lastRenderedPageBreak/>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 xml:space="preserve">Р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r w:rsidRPr="003C5118">
              <w:rPr>
                <w:rFonts w:ascii="Times New Roman" w:hAnsi="Times New Roman"/>
                <w:sz w:val="22"/>
                <w:szCs w:val="22"/>
              </w:rPr>
              <w:t>Р</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7" w:name="_Toc416157496"/>
            <w:bookmarkStart w:id="108" w:name="_Toc418592315"/>
            <w:r w:rsidRPr="00AA2413">
              <w:rPr>
                <w:b/>
              </w:rPr>
              <w:t>Нормативы обеспеченности услугами связи, общественного питания, торговли и бытового обслуживания</w:t>
            </w:r>
            <w:bookmarkEnd w:id="107"/>
            <w:bookmarkEnd w:id="108"/>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тделение почтовой связи (на 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9 - 25 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1 на 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700 - 1200 кв. 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lastRenderedPageBreak/>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2 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Диспетчерский пункт (из расчета 1 объект на 1,5-6 км внутри-кварталь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lastRenderedPageBreak/>
              <w:t>Р</w:t>
            </w:r>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9" w:name="_Toc416157497"/>
            <w:bookmarkStart w:id="110" w:name="_Toc416157815"/>
            <w:r w:rsidRPr="00AA2413">
              <w:lastRenderedPageBreak/>
              <w:t>Отделения почтовой связи</w:t>
            </w:r>
            <w:bookmarkEnd w:id="109"/>
            <w:bookmarkEnd w:id="110"/>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2"/>
                <w:szCs w:val="22"/>
              </w:rPr>
              <w:t>(Федеральный закон от 17.07.1999 N 176-ФЗ (ред. от 06.12.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1" w:name="_Toc416157498"/>
            <w:bookmarkStart w:id="112" w:name="_Toc416157816"/>
            <w:r w:rsidRPr="00AA2413">
              <w:t>Торговые предприятия</w:t>
            </w:r>
            <w:bookmarkEnd w:id="111"/>
            <w:bookmarkEnd w:id="112"/>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Норматив обеспеченности определять в соответствии с нормативным правовым актом Карачаево–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r w:rsidRPr="00AA2413">
              <w:rPr>
                <w:rFonts w:ascii="Times New Roman" w:hAnsi="Times New Roman"/>
                <w:sz w:val="22"/>
                <w:szCs w:val="22"/>
                <w:vertAlign w:val="superscript"/>
              </w:rPr>
              <w:t>2</w:t>
            </w:r>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lastRenderedPageBreak/>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кв. м торговой площади для предприятий до 250 кв. м торговой площади – 0,08 га; от 250 до 650 – 0,08-0,06 га; от 650 до 1500 – 0,06-0,04 га; от 1500 до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Р</w:t>
            </w:r>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r w:rsidRPr="00EC3E9C">
              <w:rPr>
                <w:rFonts w:ascii="Times New Roman" w:hAnsi="Times New Roman"/>
                <w:sz w:val="22"/>
                <w:szCs w:val="22"/>
              </w:rPr>
              <w:t>Р</w:t>
            </w:r>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3" w:name="_Toc416157499"/>
            <w:bookmarkStart w:id="114" w:name="_Toc416157817"/>
            <w:r w:rsidRPr="00D44FCF">
              <w:t>Рынки</w:t>
            </w:r>
            <w:bookmarkEnd w:id="113"/>
            <w:bookmarkEnd w:id="114"/>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r w:rsidRPr="00D44FCF">
              <w:rPr>
                <w:rFonts w:ascii="Times New Roman" w:hAnsi="Times New Roman"/>
                <w:sz w:val="22"/>
                <w:szCs w:val="22"/>
              </w:rPr>
              <w:t>Р</w:t>
            </w:r>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r w:rsidRPr="00D44FCF">
              <w:rPr>
                <w:rFonts w:ascii="Times New Roman" w:hAnsi="Times New Roman"/>
                <w:sz w:val="22"/>
                <w:szCs w:val="22"/>
              </w:rPr>
              <w:t>Р</w:t>
            </w:r>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5" w:name="_Toc416157500"/>
            <w:bookmarkStart w:id="116" w:name="_Toc416157818"/>
            <w:r w:rsidRPr="00D44FCF">
              <w:t>Предприятия общественного питания</w:t>
            </w:r>
            <w:bookmarkEnd w:id="115"/>
            <w:bookmarkEnd w:id="116"/>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r w:rsidRPr="00D44FCF">
              <w:rPr>
                <w:rFonts w:ascii="Times New Roman" w:hAnsi="Times New Roman"/>
                <w:sz w:val="22"/>
                <w:szCs w:val="22"/>
              </w:rPr>
              <w:t>Р</w:t>
            </w:r>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r w:rsidRPr="00AA2413">
              <w:rPr>
                <w:rFonts w:ascii="Times New Roman" w:hAnsi="Times New Roman"/>
                <w:sz w:val="22"/>
                <w:szCs w:val="22"/>
              </w:rPr>
              <w:t>Р</w:t>
            </w:r>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r w:rsidRPr="00AA2413">
              <w:rPr>
                <w:rFonts w:ascii="Times New Roman" w:hAnsi="Times New Roman"/>
                <w:sz w:val="22"/>
                <w:szCs w:val="22"/>
              </w:rPr>
              <w:t>Р</w:t>
            </w:r>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7" w:name="_Toc416157501"/>
            <w:bookmarkStart w:id="118" w:name="_Toc416157819"/>
            <w:r w:rsidRPr="00AA2413">
              <w:t>Предприятия бытового обслуживания</w:t>
            </w:r>
            <w:bookmarkEnd w:id="117"/>
            <w:bookmarkEnd w:id="118"/>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r w:rsidRPr="00AA2413">
              <w:rPr>
                <w:rFonts w:ascii="Times New Roman" w:hAnsi="Times New Roman"/>
                <w:sz w:val="22"/>
                <w:szCs w:val="22"/>
              </w:rPr>
              <w:t>Р</w:t>
            </w:r>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r w:rsidRPr="00AA2413">
              <w:rPr>
                <w:rFonts w:ascii="Times New Roman" w:hAnsi="Times New Roman"/>
                <w:sz w:val="22"/>
                <w:szCs w:val="22"/>
              </w:rPr>
              <w:t>Р</w:t>
            </w:r>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r w:rsidRPr="00AA2413">
              <w:rPr>
                <w:rFonts w:ascii="Times New Roman" w:hAnsi="Times New Roman"/>
                <w:sz w:val="22"/>
                <w:szCs w:val="22"/>
              </w:rPr>
              <w:t>Р</w:t>
            </w:r>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9" w:name="_Toc416157502"/>
            <w:bookmarkStart w:id="120" w:name="_Toc416157820"/>
            <w:r w:rsidRPr="00AA2413">
              <w:t>Прачечные</w:t>
            </w:r>
            <w:bookmarkEnd w:id="119"/>
            <w:bookmarkEnd w:id="120"/>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 xml:space="preserve">Размер земельного </w:t>
            </w:r>
            <w:r w:rsidRPr="00AA2413">
              <w:rPr>
                <w:rFonts w:ascii="Times New Roman" w:hAnsi="Times New Roman"/>
                <w:sz w:val="22"/>
                <w:szCs w:val="22"/>
              </w:rPr>
              <w:lastRenderedPageBreak/>
              <w:t>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lastRenderedPageBreak/>
              <w:t>0,1-0,2 га на объект – для прачечных самообслуживания; 0,5-1,0 га на объект – для фабрик-</w:t>
            </w:r>
            <w:r w:rsidRPr="00AA2413">
              <w:rPr>
                <w:rFonts w:ascii="Times New Roman" w:hAnsi="Times New Roman"/>
                <w:sz w:val="22"/>
                <w:szCs w:val="22"/>
              </w:rPr>
              <w:lastRenderedPageBreak/>
              <w:t>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lastRenderedPageBreak/>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lastRenderedPageBreak/>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1" w:name="_Toc416157503"/>
            <w:bookmarkStart w:id="122" w:name="_Toc416157821"/>
            <w:r w:rsidRPr="00AA2413">
              <w:lastRenderedPageBreak/>
              <w:t>Химчистки</w:t>
            </w:r>
            <w:bookmarkEnd w:id="121"/>
            <w:bookmarkEnd w:id="122"/>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3" w:name="_Toc416157504"/>
            <w:bookmarkStart w:id="124" w:name="_Toc416157822"/>
            <w:r w:rsidRPr="00AA2413">
              <w:t>Бани</w:t>
            </w:r>
            <w:bookmarkEnd w:id="123"/>
            <w:bookmarkEnd w:id="124"/>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r w:rsidRPr="00AA2413">
              <w:rPr>
                <w:rFonts w:ascii="Times New Roman" w:hAnsi="Times New Roman"/>
                <w:sz w:val="22"/>
                <w:szCs w:val="22"/>
              </w:rPr>
              <w:t>Р</w:t>
            </w:r>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5" w:name="_Toc416157505"/>
            <w:bookmarkStart w:id="126" w:name="_Toc418592316"/>
            <w:r w:rsidRPr="00AA2413">
              <w:rPr>
                <w:b/>
              </w:rPr>
              <w:t>Нормативы обеспеченности организации библиотечного обслуживания населения межпоселенческими библиотеками, комплектования и обеспечения сохранности их библиотечных фондов</w:t>
            </w:r>
            <w:bookmarkEnd w:id="125"/>
            <w:bookmarkEnd w:id="126"/>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7" w:name="_Toc416157506"/>
            <w:bookmarkStart w:id="128" w:name="_Toc416157823"/>
            <w:r w:rsidRPr="00AA2413">
              <w:t>Районные библиотеки</w:t>
            </w:r>
            <w:bookmarkEnd w:id="127"/>
            <w:bookmarkEnd w:id="128"/>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Межпоселенческая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r w:rsidRPr="00AA2413">
              <w:rPr>
                <w:rFonts w:ascii="Times New Roman" w:hAnsi="Times New Roman"/>
                <w:sz w:val="20"/>
                <w:szCs w:val="20"/>
              </w:rPr>
              <w:t>(Распоряжение Правительства РФ от 03.07.1996 N 1063-р (ред. от 23.06.2014)</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r w:rsidRPr="00AA2413">
              <w:rPr>
                <w:rFonts w:ascii="Times New Roman" w:hAnsi="Times New Roman"/>
                <w:sz w:val="20"/>
                <w:szCs w:val="20"/>
              </w:rPr>
              <w:t>(Распоряжение Правительства РФ от 03.07.1996 N 1063-р (ред. от 23.06.2014)</w:t>
            </w:r>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9" w:name="_Toc416157507"/>
            <w:bookmarkStart w:id="130" w:name="_Toc416157824"/>
            <w:r w:rsidRPr="00AA2413">
              <w:rPr>
                <w:szCs w:val="24"/>
              </w:rPr>
              <w:t>С</w:t>
            </w:r>
            <w:r w:rsidR="007269A2" w:rsidRPr="00AA2413">
              <w:rPr>
                <w:szCs w:val="24"/>
              </w:rPr>
              <w:t>ельские библиотеки, по типам</w:t>
            </w:r>
            <w:bookmarkEnd w:id="129"/>
            <w:bookmarkEnd w:id="130"/>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r w:rsidRPr="00AA2413">
              <w:rPr>
                <w:rFonts w:ascii="Times New Roman" w:hAnsi="Times New Roman"/>
                <w:sz w:val="20"/>
                <w:szCs w:val="20"/>
              </w:rPr>
              <w:t>(Распоряжение Правительства РФ от 03.07.1996 N 1063-р (ред. от 23.06.2014)</w:t>
            </w:r>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r w:rsidRPr="00AA2413">
              <w:rPr>
                <w:rFonts w:ascii="Times New Roman" w:hAnsi="Times New Roman"/>
                <w:sz w:val="20"/>
                <w:szCs w:val="20"/>
              </w:rPr>
              <w:t xml:space="preserve">(Распоряжение Правительства РФ от </w:t>
            </w:r>
            <w:r w:rsidRPr="00AA2413">
              <w:rPr>
                <w:rFonts w:ascii="Times New Roman" w:hAnsi="Times New Roman"/>
                <w:sz w:val="20"/>
                <w:szCs w:val="20"/>
              </w:rPr>
              <w:lastRenderedPageBreak/>
              <w:t>03.07.1996 N 1063-р (ред. от 23.06.2014)</w:t>
            </w:r>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lastRenderedPageBreak/>
              <w:t xml:space="preserve">2.3.33.2 </w:t>
            </w:r>
            <w:r w:rsidR="00DE366E" w:rsidRPr="00867AC5">
              <w:rPr>
                <w:rFonts w:ascii="Times New Roman" w:hAnsi="Times New Roman"/>
              </w:rPr>
              <w:t>Отдел внестационарного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1" w:name="_Toc416157508"/>
            <w:bookmarkStart w:id="132" w:name="_Toc418592317"/>
            <w:r w:rsidRPr="00867AC5">
              <w:rPr>
                <w:b/>
              </w:rPr>
              <w:t>Нормативы обеспеченности объектами досуга и культуры</w:t>
            </w:r>
            <w:bookmarkEnd w:id="131"/>
            <w:bookmarkEnd w:id="132"/>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3" w:name="_Toc375830301"/>
            <w:bookmarkStart w:id="134" w:name="_Toc416157509"/>
            <w:bookmarkStart w:id="135" w:name="_Toc416157825"/>
            <w:r w:rsidRPr="00867AC5">
              <w:t>Помещения для культурно-досуговой деятельности</w:t>
            </w:r>
            <w:bookmarkEnd w:id="133"/>
            <w:bookmarkEnd w:id="134"/>
            <w:bookmarkEnd w:id="135"/>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6" w:name="_Toc416157510"/>
            <w:bookmarkStart w:id="137" w:name="_Toc416157826"/>
            <w:r>
              <w:t xml:space="preserve"> Городские </w:t>
            </w:r>
            <w:r w:rsidR="007269A2" w:rsidRPr="00867AC5">
              <w:t>учреждения культуры клубного типа</w:t>
            </w:r>
            <w:bookmarkEnd w:id="136"/>
            <w:bookmarkEnd w:id="137"/>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lastRenderedPageBreak/>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8" w:name="_Toc416157511"/>
            <w:bookmarkStart w:id="139" w:name="_Toc416157827"/>
            <w:r>
              <w:t>С</w:t>
            </w:r>
            <w:r w:rsidR="007269A2" w:rsidRPr="00867AC5">
              <w:t>ельские учреждения культуры клубного типа</w:t>
            </w:r>
            <w:bookmarkEnd w:id="138"/>
            <w:bookmarkEnd w:id="139"/>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r w:rsidRPr="00867AC5">
              <w:rPr>
                <w:rFonts w:ascii="Times New Roman" w:hAnsi="Times New Roman"/>
                <w:sz w:val="20"/>
                <w:szCs w:val="20"/>
              </w:rPr>
              <w:t>(Распоряжение Правительства РФ от 03.07.1996 N 1063-р (ред. от 23.06.2014)</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40" w:name="_Toc416157515"/>
            <w:bookmarkStart w:id="141" w:name="_Toc418592318"/>
            <w:r w:rsidRPr="00041F03">
              <w:rPr>
                <w:b/>
              </w:rPr>
              <w:t>Нормативы обеспеченности организации мероприятий межпоселенческого характера по работе с детьми и молодежью</w:t>
            </w:r>
            <w:bookmarkEnd w:id="140"/>
            <w:bookmarkEnd w:id="141"/>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2" w:name="_Toc416157516"/>
            <w:bookmarkStart w:id="143" w:name="_Toc416157831"/>
            <w:r w:rsidRPr="00041F03">
              <w:t>Молодежные центры</w:t>
            </w:r>
            <w:bookmarkEnd w:id="142"/>
            <w:bookmarkEnd w:id="143"/>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r w:rsidRPr="00041F03">
              <w:rPr>
                <w:rFonts w:ascii="Times New Roman" w:hAnsi="Times New Roman"/>
                <w:sz w:val="22"/>
                <w:szCs w:val="22"/>
              </w:rPr>
              <w:t>Р</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r w:rsidRPr="00041F03">
              <w:rPr>
                <w:rFonts w:ascii="Times New Roman" w:hAnsi="Times New Roman"/>
                <w:sz w:val="22"/>
                <w:szCs w:val="22"/>
              </w:rPr>
              <w:t>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4" w:name="_Toc375830319"/>
            <w:bookmarkStart w:id="145" w:name="_Toc381202445"/>
            <w:bookmarkStart w:id="146" w:name="_Toc416157517"/>
            <w:bookmarkStart w:id="147" w:name="_Toc416157832"/>
            <w:r w:rsidRPr="00041F03">
              <w:t xml:space="preserve">Помещения для физкультурных занятий </w:t>
            </w:r>
            <w:bookmarkEnd w:id="144"/>
            <w:bookmarkEnd w:id="145"/>
            <w:r w:rsidRPr="00041F03">
              <w:t>и тренировок</w:t>
            </w:r>
            <w:bookmarkEnd w:id="146"/>
            <w:bookmarkEnd w:id="147"/>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8" w:name="_Toc416157518"/>
            <w:bookmarkStart w:id="149" w:name="_Toc416157833"/>
            <w:r w:rsidRPr="00041F03">
              <w:t>Физкультурно-спортивные залы</w:t>
            </w:r>
            <w:bookmarkEnd w:id="148"/>
            <w:bookmarkEnd w:id="149"/>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50" w:name="_Toc416157519"/>
            <w:bookmarkStart w:id="151" w:name="_Toc416157834"/>
            <w:r w:rsidRPr="00041F03">
              <w:lastRenderedPageBreak/>
              <w:t>Плавательные бассейны</w:t>
            </w:r>
            <w:bookmarkEnd w:id="150"/>
            <w:bookmarkEnd w:id="151"/>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2" w:name="_Toc416157520"/>
            <w:bookmarkStart w:id="153" w:name="_Toc416157835"/>
            <w:r w:rsidRPr="00041F03">
              <w:t>Плоскостные сооружения</w:t>
            </w:r>
            <w:bookmarkEnd w:id="152"/>
            <w:bookmarkEnd w:id="153"/>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4" w:name="_Toc416157521"/>
            <w:bookmarkStart w:id="155" w:name="_Toc418592319"/>
            <w:r w:rsidRPr="00AD0567">
              <w:rPr>
                <w:b/>
              </w:rPr>
              <w:t>Нормативы обеспеченности кредитно-финансовыми учреждениями</w:t>
            </w:r>
            <w:bookmarkEnd w:id="154"/>
            <w:r w:rsidR="00FF12CE" w:rsidRPr="00AD0567">
              <w:rPr>
                <w:b/>
              </w:rPr>
              <w:t>, учреждениями управления, гостиничными организациями</w:t>
            </w:r>
            <w:bookmarkEnd w:id="155"/>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6" w:name="_Toc416157522"/>
            <w:bookmarkStart w:id="157" w:name="_Toc416157836"/>
            <w:r w:rsidRPr="00AD0567">
              <w:t>Отделения и филиалы сберегательного банка</w:t>
            </w:r>
            <w:bookmarkEnd w:id="156"/>
            <w:bookmarkEnd w:id="157"/>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CB2393" w:rsidP="00CC460F">
            <w:pPr>
              <w:rPr>
                <w:rFonts w:ascii="Times New Roman" w:hAnsi="Times New Roman" w:cs="Times New Roman"/>
                <w:sz w:val="22"/>
                <w:szCs w:val="22"/>
              </w:rPr>
            </w:pPr>
            <w:r w:rsidRPr="00CB2393">
              <w:rPr>
                <w:rFonts w:ascii="Times New Roman" w:hAnsi="Times New Roman" w:cs="Times New Roman"/>
                <w:sz w:val="22"/>
                <w:szCs w:val="22"/>
              </w:rPr>
              <w:t>для городов – 1 операционное место (окно) на 2-3 тыс. человек</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8" w:name="_Toc416157523"/>
            <w:bookmarkStart w:id="159" w:name="_Toc416157837"/>
            <w:r w:rsidRPr="00AD0567">
              <w:t>Организации и учреждения управления</w:t>
            </w:r>
            <w:bookmarkEnd w:id="158"/>
            <w:bookmarkEnd w:id="159"/>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lastRenderedPageBreak/>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60" w:name="_Toc416157524"/>
            <w:bookmarkStart w:id="161" w:name="_Toc416157838"/>
            <w:r w:rsidRPr="00AD0567">
              <w:t>Гостиницы</w:t>
            </w:r>
            <w:bookmarkEnd w:id="160"/>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2" w:name="_Toc418592320"/>
            <w:r w:rsidRPr="00AD0567">
              <w:t>Муниципальный архив</w:t>
            </w:r>
            <w:bookmarkEnd w:id="162"/>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r w:rsidRPr="00AD0567">
              <w:rPr>
                <w:rFonts w:ascii="Times New Roman" w:hAnsi="Times New Roman"/>
                <w:sz w:val="22"/>
                <w:szCs w:val="22"/>
              </w:rPr>
              <w:t>Р</w:t>
            </w:r>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3" w:name="_Toc416157526"/>
            <w:bookmarkStart w:id="164" w:name="_Toc416157839"/>
            <w:bookmarkStart w:id="165" w:name="_Toc416159249"/>
            <w:bookmarkStart w:id="166" w:name="_Toc418592321"/>
            <w:bookmarkStart w:id="167" w:name="_Toc419802150"/>
            <w:r w:rsidRPr="00CC460F">
              <w:t>Транспортная инфраструктура</w:t>
            </w:r>
            <w:bookmarkEnd w:id="163"/>
            <w:bookmarkEnd w:id="164"/>
            <w:bookmarkEnd w:id="165"/>
            <w:bookmarkEnd w:id="166"/>
            <w:bookmarkEnd w:id="167"/>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ширине улиц и дорог в </w:t>
            </w:r>
            <w:r w:rsidRPr="00CC460F">
              <w:rPr>
                <w:rFonts w:ascii="Times New Roman" w:hAnsi="Times New Roman"/>
                <w:bCs/>
                <w:sz w:val="22"/>
                <w:szCs w:val="22"/>
              </w:rPr>
              <w:lastRenderedPageBreak/>
              <w:t>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lastRenderedPageBreak/>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lastRenderedPageBreak/>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8"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8"/>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9"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9"/>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70" w:name="_Toc416157529"/>
            <w:bookmarkStart w:id="171"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70"/>
            <w:bookmarkEnd w:id="171"/>
          </w:p>
          <w:p w:rsidR="0091583B" w:rsidRPr="00CC460F" w:rsidRDefault="0091583B" w:rsidP="0091583B">
            <w:pPr>
              <w:pStyle w:val="30"/>
              <w:numPr>
                <w:ilvl w:val="0"/>
                <w:numId w:val="0"/>
              </w:numPr>
              <w:rPr>
                <w:b/>
                <w:i/>
                <w:szCs w:val="22"/>
              </w:rPr>
            </w:pPr>
            <w:bookmarkStart w:id="172" w:name="_Toc416157530"/>
            <w:bookmarkStart w:id="173" w:name="_Toc416157841"/>
            <w:r w:rsidRPr="00CC460F">
              <w:rPr>
                <w:sz w:val="22"/>
                <w:szCs w:val="22"/>
              </w:rPr>
              <w:t>СТО автомобилей следует проектировать из расчета один пост на 100-150 легковых автомобилей.</w:t>
            </w:r>
            <w:bookmarkEnd w:id="172"/>
            <w:bookmarkEnd w:id="173"/>
          </w:p>
          <w:p w:rsidR="0091583B" w:rsidRPr="00CC460F" w:rsidRDefault="0091583B" w:rsidP="0091583B">
            <w:pPr>
              <w:pStyle w:val="30"/>
              <w:numPr>
                <w:ilvl w:val="0"/>
                <w:numId w:val="0"/>
              </w:numPr>
              <w:rPr>
                <w:b/>
                <w:i/>
                <w:szCs w:val="22"/>
              </w:rPr>
            </w:pPr>
            <w:bookmarkStart w:id="174" w:name="_Toc416157531"/>
            <w:bookmarkStart w:id="175" w:name="_Toc416157842"/>
            <w:r w:rsidRPr="00CC460F">
              <w:rPr>
                <w:sz w:val="22"/>
                <w:szCs w:val="22"/>
              </w:rPr>
              <w:t>АЗС следует проектировать из расчета одна топливораздаточная колонка на 500 легковых автомобилей.</w:t>
            </w:r>
            <w:bookmarkEnd w:id="174"/>
            <w:bookmarkEnd w:id="175"/>
            <w:r w:rsidRPr="00CC460F">
              <w:rPr>
                <w:sz w:val="22"/>
                <w:szCs w:val="22"/>
              </w:rPr>
              <w:t xml:space="preserve"> </w:t>
            </w:r>
          </w:p>
          <w:p w:rsidR="0091583B" w:rsidRPr="00CC460F" w:rsidRDefault="0091583B" w:rsidP="0091583B">
            <w:pPr>
              <w:pStyle w:val="30"/>
              <w:numPr>
                <w:ilvl w:val="0"/>
                <w:numId w:val="0"/>
              </w:numPr>
              <w:rPr>
                <w:b/>
                <w:i/>
                <w:szCs w:val="22"/>
              </w:rPr>
            </w:pPr>
            <w:bookmarkStart w:id="176" w:name="_Toc416157532"/>
            <w:bookmarkStart w:id="177"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6"/>
            <w:bookmarkEnd w:id="177"/>
          </w:p>
          <w:p w:rsidR="0091583B" w:rsidRPr="00CC460F" w:rsidRDefault="0091583B" w:rsidP="0091583B">
            <w:pPr>
              <w:pStyle w:val="30"/>
              <w:numPr>
                <w:ilvl w:val="0"/>
                <w:numId w:val="0"/>
              </w:numPr>
              <w:rPr>
                <w:b/>
                <w:i/>
                <w:szCs w:val="22"/>
              </w:rPr>
            </w:pPr>
            <w:bookmarkStart w:id="178" w:name="_Toc416157533"/>
            <w:bookmarkStart w:id="179" w:name="_Toc416157844"/>
            <w:r w:rsidRPr="00CC460F">
              <w:rPr>
                <w:sz w:val="22"/>
                <w:szCs w:val="22"/>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8"/>
            <w:bookmarkEnd w:id="179"/>
          </w:p>
          <w:p w:rsidR="0091583B" w:rsidRPr="00CC460F" w:rsidRDefault="0091583B" w:rsidP="0091583B">
            <w:pPr>
              <w:pStyle w:val="30"/>
              <w:numPr>
                <w:ilvl w:val="0"/>
                <w:numId w:val="0"/>
              </w:numPr>
              <w:rPr>
                <w:b/>
                <w:i/>
                <w:szCs w:val="22"/>
              </w:rPr>
            </w:pPr>
            <w:bookmarkStart w:id="180" w:name="_Toc416157534"/>
            <w:bookmarkStart w:id="181" w:name="_Toc416157845"/>
            <w:r w:rsidRPr="00CC460F">
              <w:rPr>
                <w:sz w:val="22"/>
                <w:szCs w:val="22"/>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w:t>
            </w:r>
            <w:bookmarkEnd w:id="180"/>
            <w:bookmarkEnd w:id="181"/>
          </w:p>
          <w:p w:rsidR="0091583B" w:rsidRPr="00CC460F" w:rsidRDefault="0091583B" w:rsidP="0091583B">
            <w:pPr>
              <w:pStyle w:val="111"/>
              <w:rPr>
                <w:sz w:val="22"/>
                <w:szCs w:val="22"/>
              </w:rPr>
            </w:pPr>
            <w:bookmarkStart w:id="182" w:name="_Toc416157535"/>
            <w:r w:rsidRPr="00CC460F">
              <w:rPr>
                <w:sz w:val="22"/>
                <w:szCs w:val="22"/>
              </w:rPr>
              <w:t>Объекты по обслуживанию автомобилей                              Расстояние, м, не менее</w:t>
            </w:r>
            <w:bookmarkEnd w:id="182"/>
          </w:p>
          <w:p w:rsidR="0091583B" w:rsidRPr="00CC460F" w:rsidRDefault="0091583B" w:rsidP="0091583B">
            <w:pPr>
              <w:pStyle w:val="30"/>
              <w:numPr>
                <w:ilvl w:val="0"/>
                <w:numId w:val="0"/>
              </w:numPr>
              <w:rPr>
                <w:b/>
                <w:i/>
                <w:szCs w:val="22"/>
              </w:rPr>
            </w:pPr>
            <w:bookmarkStart w:id="183" w:name="_Toc416157536"/>
            <w:bookmarkStart w:id="184" w:name="_Toc416157846"/>
            <w:r w:rsidRPr="00CC460F">
              <w:rPr>
                <w:sz w:val="22"/>
                <w:szCs w:val="22"/>
              </w:rPr>
              <w:t>Легковых автомобилей до 5 постов                                                             50</w:t>
            </w:r>
            <w:bookmarkEnd w:id="183"/>
            <w:bookmarkEnd w:id="184"/>
          </w:p>
          <w:p w:rsidR="0091583B" w:rsidRPr="00CC460F" w:rsidRDefault="0091583B" w:rsidP="0091583B">
            <w:pPr>
              <w:pStyle w:val="30"/>
              <w:numPr>
                <w:ilvl w:val="0"/>
                <w:numId w:val="0"/>
              </w:numPr>
              <w:rPr>
                <w:b/>
                <w:i/>
                <w:szCs w:val="22"/>
              </w:rPr>
            </w:pPr>
            <w:bookmarkStart w:id="185" w:name="_Toc416157537"/>
            <w:bookmarkStart w:id="186" w:name="_Toc416157847"/>
            <w:r w:rsidRPr="00CC460F">
              <w:rPr>
                <w:sz w:val="22"/>
                <w:szCs w:val="22"/>
              </w:rPr>
              <w:t>(без малярно-жестяных работ)</w:t>
            </w:r>
            <w:bookmarkEnd w:id="185"/>
            <w:bookmarkEnd w:id="186"/>
          </w:p>
          <w:p w:rsidR="0091583B" w:rsidRPr="00CC460F" w:rsidRDefault="0091583B" w:rsidP="0091583B">
            <w:pPr>
              <w:pStyle w:val="30"/>
              <w:numPr>
                <w:ilvl w:val="0"/>
                <w:numId w:val="0"/>
              </w:numPr>
              <w:rPr>
                <w:b/>
                <w:i/>
                <w:szCs w:val="22"/>
              </w:rPr>
            </w:pPr>
            <w:bookmarkStart w:id="187" w:name="_Toc416157538"/>
            <w:bookmarkStart w:id="188" w:name="_Toc416157848"/>
            <w:r w:rsidRPr="00CC460F">
              <w:rPr>
                <w:sz w:val="22"/>
                <w:szCs w:val="22"/>
              </w:rPr>
              <w:t>Легковых, грузовых автомобилей, не более 10 постов                               100</w:t>
            </w:r>
            <w:bookmarkEnd w:id="187"/>
            <w:bookmarkEnd w:id="188"/>
          </w:p>
          <w:p w:rsidR="0091583B" w:rsidRPr="00CC460F" w:rsidRDefault="0091583B" w:rsidP="0091583B">
            <w:pPr>
              <w:pStyle w:val="30"/>
              <w:numPr>
                <w:ilvl w:val="0"/>
                <w:numId w:val="0"/>
              </w:numPr>
              <w:rPr>
                <w:b/>
                <w:i/>
                <w:szCs w:val="22"/>
              </w:rPr>
            </w:pPr>
            <w:bookmarkStart w:id="189" w:name="_Toc416157539"/>
            <w:bookmarkStart w:id="190" w:name="_Toc416157849"/>
            <w:r w:rsidRPr="00CC460F">
              <w:rPr>
                <w:sz w:val="22"/>
                <w:szCs w:val="22"/>
              </w:rPr>
              <w:t>Грузовых автомобилей                                                                                   300</w:t>
            </w:r>
            <w:bookmarkEnd w:id="189"/>
            <w:bookmarkEnd w:id="190"/>
          </w:p>
          <w:p w:rsidR="0091583B" w:rsidRPr="00CC460F" w:rsidRDefault="0091583B" w:rsidP="0091583B">
            <w:pPr>
              <w:pStyle w:val="30"/>
              <w:numPr>
                <w:ilvl w:val="0"/>
                <w:numId w:val="0"/>
              </w:numPr>
              <w:rPr>
                <w:b/>
                <w:i/>
                <w:szCs w:val="22"/>
              </w:rPr>
            </w:pPr>
            <w:bookmarkStart w:id="191" w:name="_Toc416157540"/>
            <w:bookmarkStart w:id="192" w:name="_Toc416157850"/>
            <w:r w:rsidRPr="00CC460F">
              <w:rPr>
                <w:sz w:val="22"/>
                <w:szCs w:val="22"/>
              </w:rPr>
              <w:t>Грузовых автомобилей и сельскохозяйственной техники                          300</w:t>
            </w:r>
            <w:bookmarkEnd w:id="191"/>
            <w:bookmarkEnd w:id="192"/>
          </w:p>
          <w:p w:rsidR="0091583B" w:rsidRPr="00CC460F" w:rsidRDefault="0091583B" w:rsidP="0091583B">
            <w:pPr>
              <w:pStyle w:val="30"/>
              <w:numPr>
                <w:ilvl w:val="0"/>
                <w:numId w:val="0"/>
              </w:numPr>
              <w:rPr>
                <w:szCs w:val="22"/>
              </w:rPr>
            </w:pPr>
            <w:bookmarkStart w:id="193" w:name="_Toc416157541"/>
            <w:bookmarkStart w:id="194" w:name="_Toc416157851"/>
            <w:r w:rsidRPr="00CC460F">
              <w:rPr>
                <w:sz w:val="22"/>
                <w:szCs w:val="22"/>
              </w:rPr>
              <w:t>Запрещается размещение АЗС и СТО на территории рекреационных зон</w:t>
            </w:r>
            <w:bookmarkEnd w:id="193"/>
            <w:bookmarkEnd w:id="194"/>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площади участка на одно машино-место</w:t>
            </w:r>
          </w:p>
        </w:tc>
        <w:tc>
          <w:tcPr>
            <w:tcW w:w="9296" w:type="dxa"/>
            <w:gridSpan w:val="27"/>
            <w:shd w:val="clear" w:color="auto" w:fill="auto"/>
            <w:noWrap/>
          </w:tcPr>
          <w:p w:rsidR="0091583B" w:rsidRPr="00CC460F" w:rsidRDefault="0091583B" w:rsidP="0091583B">
            <w:pPr>
              <w:pStyle w:val="111"/>
            </w:pPr>
            <w:bookmarkStart w:id="195" w:name="_Toc416157542"/>
            <w:r w:rsidRPr="00CC460F">
              <w:t>Площадь участка для стоянки одного автотранспортного средства на автостоянках следует принимать на одно машино-место, кв. метров:</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Р</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w:t>
            </w:r>
            <w:r w:rsidRPr="00CC460F">
              <w:rPr>
                <w:rFonts w:ascii="Times New Roman" w:hAnsi="Times New Roman"/>
                <w:sz w:val="22"/>
                <w:szCs w:val="22"/>
              </w:rPr>
              <w:lastRenderedPageBreak/>
              <w:t>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6" w:name="_Toc416157543"/>
            <w:r w:rsidRPr="00CC460F">
              <w:rPr>
                <w:sz w:val="22"/>
                <w:szCs w:val="22"/>
              </w:rPr>
              <w:lastRenderedPageBreak/>
              <w:t>Санитарно-защитные зоны устанавливаются в соответствии со следующими требованиями:</w:t>
            </w:r>
            <w:bookmarkEnd w:id="196"/>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w:t>
            </w:r>
            <w:r w:rsidRPr="00CC460F">
              <w:rPr>
                <w:rFonts w:ascii="Times New Roman" w:hAnsi="Times New Roman"/>
                <w:sz w:val="22"/>
                <w:szCs w:val="22"/>
              </w:rPr>
              <w:lastRenderedPageBreak/>
              <w:t xml:space="preserve">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 xml:space="preserve">(СанПиН </w:t>
            </w:r>
            <w:r w:rsidRPr="00CC460F">
              <w:rPr>
                <w:rFonts w:ascii="Times New Roman" w:hAnsi="Times New Roman" w:cs="Times New Roman"/>
                <w:sz w:val="20"/>
                <w:szCs w:val="20"/>
              </w:rPr>
              <w:lastRenderedPageBreak/>
              <w:t>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Ширина полосы движения, м</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Ширина проезжей части, м</w:t>
            </w:r>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Ширина обочин, м</w:t>
            </w:r>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Наименьшая ширина укрепленной полосы обочины, м</w:t>
            </w:r>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w:t>
            </w:r>
            <w:r w:rsidRPr="00CC460F">
              <w:lastRenderedPageBreak/>
              <w:t>разными направлениями движения, м</w:t>
            </w:r>
          </w:p>
        </w:tc>
        <w:tc>
          <w:tcPr>
            <w:tcW w:w="754" w:type="dxa"/>
            <w:gridSpan w:val="2"/>
            <w:shd w:val="clear" w:color="auto" w:fill="auto"/>
            <w:vAlign w:val="center"/>
          </w:tcPr>
          <w:p w:rsidR="0091583B" w:rsidRPr="00CC460F" w:rsidRDefault="0091583B" w:rsidP="0091583B">
            <w:pPr>
              <w:pStyle w:val="111"/>
              <w:jc w:val="center"/>
            </w:pPr>
            <w:r w:rsidRPr="00CC460F">
              <w:lastRenderedPageBreak/>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Наименьшая ширина укрепленной полосы на разделительной полосе, м</w:t>
            </w:r>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Ширина земляного полотна, м</w:t>
            </w:r>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Расчетная скорость, км/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меньшие радиусы кривых, м</w:t>
            </w:r>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Расчетная скорость движения, км/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Ширина полосы движения, м</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Наименьший радиус кривых и в плане, м</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Наибольшая ширина земляного полотна, м</w:t>
            </w:r>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r w:rsidRPr="00CC460F">
              <w:rPr>
                <w:rFonts w:ascii="Times New Roman" w:hAnsi="Times New Roman"/>
                <w:spacing w:val="-4"/>
                <w:sz w:val="22"/>
                <w:szCs w:val="22"/>
              </w:rPr>
              <w:t>основные секторальные непрерывного и регулируемого движения</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r w:rsidRPr="00CC460F">
              <w:rPr>
                <w:rFonts w:ascii="Times New Roman" w:hAnsi="Times New Roman"/>
                <w:spacing w:val="-4"/>
                <w:sz w:val="22"/>
                <w:szCs w:val="22"/>
              </w:rPr>
              <w:t>основные зональные непрерывного и регулируемого движения</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lastRenderedPageBreak/>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Расчетная скорость движения, км/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Ширина полосы движения, м</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Ширина пешеходной части тротуара, м</w:t>
            </w:r>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ая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7" w:name="_Toc416157544"/>
            <w:bookmarkStart w:id="198" w:name="_Toc416157852"/>
            <w:r w:rsidRPr="00CC460F">
              <w:rPr>
                <w:szCs w:val="22"/>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bookmarkEnd w:id="197"/>
            <w:bookmarkEnd w:id="198"/>
          </w:p>
          <w:p w:rsidR="0091583B" w:rsidRPr="00CC460F" w:rsidRDefault="0091583B" w:rsidP="0091583B">
            <w:pPr>
              <w:pStyle w:val="30"/>
              <w:numPr>
                <w:ilvl w:val="0"/>
                <w:numId w:val="0"/>
              </w:numPr>
              <w:rPr>
                <w:szCs w:val="22"/>
              </w:rPr>
            </w:pPr>
            <w:bookmarkStart w:id="199" w:name="_Toc416157545"/>
            <w:bookmarkStart w:id="200"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9"/>
            <w:bookmarkEnd w:id="200"/>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Р</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r w:rsidRPr="00CC460F">
              <w:rPr>
                <w:rStyle w:val="grame"/>
                <w:sz w:val="22"/>
                <w:szCs w:val="22"/>
              </w:rPr>
              <w:t>м</w:t>
            </w:r>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r w:rsidRPr="00CC460F">
              <w:rPr>
                <w:rStyle w:val="spelle"/>
                <w:sz w:val="22"/>
                <w:szCs w:val="22"/>
              </w:rPr>
              <w:t>машино-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r w:rsidRPr="00CC460F">
              <w:rPr>
                <w:rStyle w:val="grame"/>
                <w:rFonts w:ascii="Times New Roman" w:hAnsi="Times New Roman"/>
                <w:sz w:val="22"/>
                <w:szCs w:val="22"/>
              </w:rPr>
              <w:t>жилых</w:t>
            </w:r>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Style w:val="grame"/>
                <w:rFonts w:ascii="Times New Roman" w:hAnsi="Times New Roman"/>
                <w:sz w:val="22"/>
                <w:szCs w:val="22"/>
              </w:rPr>
              <w:t>Торцы жилых домой без окон</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Детские и образовательные </w:t>
            </w:r>
            <w:r w:rsidRPr="00CC460F">
              <w:rPr>
                <w:rFonts w:ascii="Times New Roman" w:hAnsi="Times New Roman"/>
                <w:sz w:val="22"/>
                <w:szCs w:val="22"/>
              </w:rPr>
              <w:lastRenderedPageBreak/>
              <w:t>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lastRenderedPageBreak/>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Устанавливаются по согласованию с органам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Нормативные требования к расчету количества машино-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Число машино-мест на расчетную 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Р</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r w:rsidRPr="00CC460F">
                <w:rPr>
                  <w:rFonts w:ascii="Times New Roman" w:hAnsi="Times New Roman" w:cs="Times New Roman"/>
                  <w:sz w:val="22"/>
                  <w:szCs w:val="22"/>
                  <w:vertAlign w:val="superscript"/>
                </w:rPr>
                <w:t>2</w:t>
              </w:r>
            </w:smartTag>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r w:rsidRPr="00CC460F">
                <w:rPr>
                  <w:rFonts w:ascii="Times New Roman" w:hAnsi="Times New Roman" w:cs="Times New Roman"/>
                  <w:sz w:val="22"/>
                  <w:szCs w:val="22"/>
                  <w:vertAlign w:val="superscript"/>
                </w:rPr>
                <w:t>2</w:t>
              </w:r>
            </w:smartTag>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100 пассажиров дальнего и местного сообщений, прибыва-ющих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1" w:name="_Toc416157547"/>
            <w:bookmarkStart w:id="202" w:name="_Toc416157855"/>
            <w:bookmarkStart w:id="203" w:name="_Toc416159250"/>
            <w:bookmarkStart w:id="204" w:name="_Toc418592322"/>
            <w:bookmarkStart w:id="205" w:name="_Toc423268577"/>
            <w:r w:rsidRPr="008140FD">
              <w:t>Инженерная инфраструктура</w:t>
            </w:r>
            <w:bookmarkEnd w:id="201"/>
            <w:bookmarkEnd w:id="202"/>
            <w:bookmarkEnd w:id="203"/>
            <w:bookmarkEnd w:id="204"/>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5"/>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6" w:name="_Toc416157548"/>
            <w:bookmarkStart w:id="207" w:name="_Toc418592323"/>
            <w:bookmarkStart w:id="208" w:name="_Toc423268578"/>
            <w:r w:rsidRPr="008140FD">
              <w:t>Объекты водоснабжения</w:t>
            </w:r>
            <w:bookmarkEnd w:id="206"/>
            <w:bookmarkEnd w:id="207"/>
            <w:bookmarkEnd w:id="208"/>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Норматив потребления коммунальной услуги по холодному водоснабжению, куб.м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 xml:space="preserve">С  водонагревателями, </w:t>
                  </w:r>
                  <w:r w:rsidRPr="008140FD">
                    <w:rPr>
                      <w:rFonts w:ascii="Times New Roman" w:hAnsi="Times New Roman" w:cs="Times New Roman"/>
                      <w:sz w:val="22"/>
                      <w:szCs w:val="22"/>
                    </w:rPr>
                    <w:lastRenderedPageBreak/>
                    <w:t>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lastRenderedPageBreak/>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сут.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9" w:name="_Toc416157549"/>
            <w:bookmarkStart w:id="210" w:name="_Toc418592324"/>
            <w:bookmarkStart w:id="211" w:name="_Toc423268579"/>
            <w:r w:rsidRPr="00F83AB8">
              <w:t>Объекты водоотведения</w:t>
            </w:r>
            <w:bookmarkEnd w:id="209"/>
            <w:bookmarkEnd w:id="210"/>
            <w:bookmarkEnd w:id="211"/>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 xml:space="preserve">Рекомендуемые показатели </w:t>
            </w:r>
            <w:r w:rsidRPr="00F83AB8">
              <w:rPr>
                <w:rFonts w:ascii="Times New Roman" w:hAnsi="Times New Roman" w:cs="Times New Roman"/>
                <w:sz w:val="22"/>
                <w:szCs w:val="22"/>
              </w:rPr>
              <w:lastRenderedPageBreak/>
              <w:t>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lastRenderedPageBreak/>
                    <w:t xml:space="preserve">Степень благоустройства жилых </w:t>
                  </w:r>
                  <w:r w:rsidRPr="00F83AB8">
                    <w:rPr>
                      <w:rFonts w:ascii="Times New Roman" w:hAnsi="Times New Roman" w:cs="Times New Roman"/>
                      <w:b/>
                      <w:sz w:val="22"/>
                      <w:szCs w:val="22"/>
                    </w:rPr>
                    <w:lastRenderedPageBreak/>
                    <w:t>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lastRenderedPageBreak/>
                    <w:t xml:space="preserve">Норматив потребления коммунальной </w:t>
                  </w:r>
                  <w:r w:rsidRPr="00F83AB8">
                    <w:rPr>
                      <w:rFonts w:ascii="Times New Roman" w:hAnsi="Times New Roman"/>
                      <w:b/>
                      <w:bCs/>
                      <w:sz w:val="22"/>
                      <w:szCs w:val="22"/>
                    </w:rPr>
                    <w:lastRenderedPageBreak/>
                    <w:t>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без ванн,оборудованные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w:t>
                  </w:r>
                  <w:r w:rsidRPr="00F83AB8">
                    <w:rPr>
                      <w:rFonts w:ascii="Times New Roman" w:hAnsi="Times New Roman"/>
                      <w:sz w:val="22"/>
                      <w:szCs w:val="22"/>
                    </w:rPr>
                    <w:lastRenderedPageBreak/>
                    <w:t>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lastRenderedPageBreak/>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 xml:space="preserve">(Постановление </w:t>
            </w:r>
            <w:r w:rsidRPr="00F83AB8">
              <w:rPr>
                <w:rFonts w:ascii="Times New Roman" w:hAnsi="Times New Roman" w:cs="Times New Roman"/>
                <w:sz w:val="20"/>
                <w:szCs w:val="20"/>
              </w:rPr>
              <w:lastRenderedPageBreak/>
              <w:t>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сут.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сут.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2" w:name="_Toc416157550"/>
            <w:bookmarkStart w:id="213" w:name="_Toc418592325"/>
            <w:bookmarkStart w:id="214" w:name="_Toc419802154"/>
            <w:r w:rsidRPr="000862AB">
              <w:rPr>
                <w:rFonts w:ascii="Times New Roman" w:hAnsi="Times New Roman" w:cs="Times New Roman"/>
                <w:b/>
              </w:rPr>
              <w:t>4.3.Объекты теплоснабжения</w:t>
            </w:r>
            <w:bookmarkEnd w:id="212"/>
            <w:bookmarkEnd w:id="213"/>
            <w:bookmarkEnd w:id="214"/>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r w:rsidRPr="00CC460F">
                    <w:rPr>
                      <w:rFonts w:ascii="Times New Roman" w:hAnsi="Times New Roman"/>
                      <w:sz w:val="22"/>
                      <w:szCs w:val="22"/>
                    </w:rPr>
                    <w:t>Теплопроизводительность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ч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Размеры земельных участков, га,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газомазутном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lastRenderedPageBreak/>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r w:rsidRPr="00CC460F">
              <w:rPr>
                <w:rFonts w:ascii="Times New Roman" w:hAnsi="Times New Roman"/>
                <w:sz w:val="22"/>
                <w:szCs w:val="22"/>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которым предусматривается по железной дороге, следует увеличивать на 20 %.</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r w:rsidRPr="00CC460F">
              <w:rPr>
                <w:rFonts w:ascii="Times New Roman" w:hAnsi="Times New Roman" w:cs="Times New Roman"/>
                <w:sz w:val="20"/>
                <w:szCs w:val="20"/>
              </w:rPr>
              <w:lastRenderedPageBreak/>
              <w:t>Р</w:t>
            </w:r>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5" w:name="_Toc416157551"/>
            <w:bookmarkStart w:id="216" w:name="_Toc418592326"/>
            <w:bookmarkStart w:id="217" w:name="_Toc419802155"/>
            <w:r w:rsidRPr="00CC460F">
              <w:lastRenderedPageBreak/>
              <w:t>Объекты электроснабжени</w:t>
            </w:r>
            <w:bookmarkEnd w:id="215"/>
            <w:r w:rsidRPr="00CC460F">
              <w:t>я</w:t>
            </w:r>
            <w:bookmarkEnd w:id="216"/>
            <w:bookmarkEnd w:id="217"/>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удельная расчетная 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3578F42D" wp14:editId="7C3C2AA6">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Использование максимума электрической нагрузки, ч/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не оборудованные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оборудованные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 xml:space="preserve">Удельный расход электроэнергии коммунально-бытовых </w:t>
            </w:r>
            <w:r w:rsidRPr="00CC460F">
              <w:rPr>
                <w:rFonts w:ascii="Times New Roman" w:hAnsi="Times New Roman" w:cs="Times New Roman"/>
                <w:sz w:val="22"/>
                <w:szCs w:val="22"/>
              </w:rPr>
              <w:lastRenderedPageBreak/>
              <w:t>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lastRenderedPageBreak/>
              <w:t>Средние значения удельного расхода электроэнергии в быту и сфере обслуживания сельских населенных пунктов, кВт•ч/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lastRenderedPageBreak/>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Р</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Ксем.)</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Размеры участков для размещения объектов 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t>– Закрытая подстанция глубокого ввода 110/10 кВ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t>– Переключательный пункт кабельных линий напряжением 110 кВ – 20 x 20 м</w:t>
            </w:r>
          </w:p>
          <w:p w:rsidR="000862AB" w:rsidRPr="00CC460F" w:rsidRDefault="000862AB" w:rsidP="000862AB">
            <w:pPr>
              <w:pStyle w:val="a4"/>
              <w:numPr>
                <w:ilvl w:val="0"/>
                <w:numId w:val="0"/>
              </w:numPr>
              <w:tabs>
                <w:tab w:val="left" w:pos="327"/>
              </w:tabs>
              <w:spacing w:after="0"/>
              <w:jc w:val="left"/>
            </w:pPr>
            <w:r w:rsidRPr="00CC460F">
              <w:rPr>
                <w:sz w:val="22"/>
                <w:szCs w:val="22"/>
              </w:rPr>
              <w:t>– Распределительная трансформаторная подстанция с двумя трансформаторами мощностью до 1000 кВА – 18 х 6 м;</w:t>
            </w:r>
          </w:p>
          <w:p w:rsidR="000862AB" w:rsidRPr="00CC460F" w:rsidRDefault="000862AB" w:rsidP="000862AB">
            <w:pPr>
              <w:pStyle w:val="aff0"/>
              <w:snapToGrid w:val="0"/>
              <w:jc w:val="left"/>
              <w:rPr>
                <w:b w:val="0"/>
              </w:rPr>
            </w:pPr>
            <w:r w:rsidRPr="00CC460F">
              <w:rPr>
                <w:b w:val="0"/>
              </w:rPr>
              <w:t>– Трансформаторная подстанция на два трансформатора мощностью до 1000 кВА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Мачтовые подстанции мощностью от 25 до 250 кВ·А – 50 м</w:t>
            </w:r>
            <w:r w:rsidRPr="00CC460F">
              <w:rPr>
                <w:sz w:val="22"/>
                <w:szCs w:val="22"/>
                <w:vertAlign w:val="superscript"/>
              </w:rPr>
              <w:t>2</w:t>
            </w:r>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Комплектные подстанции с одним трансформатором мощностью от 25 до 630 кВ·А – 50 м</w:t>
            </w:r>
            <w:r w:rsidRPr="00CC460F">
              <w:rPr>
                <w:sz w:val="22"/>
                <w:szCs w:val="22"/>
                <w:vertAlign w:val="superscript"/>
              </w:rPr>
              <w:t>2</w:t>
            </w:r>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Комплектные подстанции с двумя трансформаторами мощностью от 160 до 630 кВ·А – 80 м</w:t>
            </w:r>
            <w:r w:rsidRPr="00CC460F">
              <w:rPr>
                <w:sz w:val="22"/>
                <w:szCs w:val="22"/>
                <w:vertAlign w:val="superscript"/>
              </w:rPr>
              <w:t>2</w:t>
            </w:r>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Подстанции с двумя трансформаторами закрытого типа мощностью от 160 до 630 кВ·А – 150 м</w:t>
            </w:r>
            <w:r w:rsidRPr="00CC460F">
              <w:rPr>
                <w:sz w:val="22"/>
                <w:szCs w:val="22"/>
                <w:vertAlign w:val="superscript"/>
              </w:rPr>
              <w:t>2</w:t>
            </w:r>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r w:rsidRPr="00CC460F">
              <w:rPr>
                <w:sz w:val="22"/>
                <w:szCs w:val="22"/>
                <w:vertAlign w:val="superscript"/>
              </w:rPr>
              <w:t>2</w:t>
            </w:r>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r w:rsidRPr="00CC460F">
              <w:rPr>
                <w:sz w:val="22"/>
                <w:szCs w:val="22"/>
                <w:vertAlign w:val="superscript"/>
              </w:rPr>
              <w:t>2</w:t>
            </w:r>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r w:rsidRPr="00CC460F">
              <w:rPr>
                <w:b w:val="0"/>
                <w:vertAlign w:val="superscript"/>
              </w:rPr>
              <w:t>2</w:t>
            </w:r>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8" w:name="_Toc416157552"/>
            <w:bookmarkStart w:id="219" w:name="_Toc418592327"/>
            <w:bookmarkStart w:id="220" w:name="_Toc419802156"/>
            <w:r w:rsidRPr="00CC460F">
              <w:t>Объекты газоснабжения</w:t>
            </w:r>
            <w:bookmarkEnd w:id="218"/>
            <w:bookmarkEnd w:id="219"/>
            <w:bookmarkEnd w:id="220"/>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от 2 до 25 кв.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1" w:name="_Toc416157553"/>
            <w:bookmarkStart w:id="222" w:name="_Toc418592328"/>
            <w:bookmarkStart w:id="223" w:name="_Toc419802157"/>
            <w:r w:rsidRPr="00CC460F">
              <w:t>Связь</w:t>
            </w:r>
            <w:bookmarkEnd w:id="221"/>
            <w:bookmarkEnd w:id="222"/>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r w:rsidRPr="00CC460F">
                    <w:rPr>
                      <w:rFonts w:ascii="Times New Roman" w:hAnsi="Times New Roman"/>
                      <w:sz w:val="22"/>
                      <w:szCs w:val="22"/>
                      <w:vertAlign w:val="superscript"/>
                    </w:rPr>
                    <w:t>2</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r w:rsidRPr="00CC460F">
                    <w:rPr>
                      <w:rFonts w:ascii="Times New Roman" w:hAnsi="Times New Roman"/>
                      <w:sz w:val="22"/>
                      <w:szCs w:val="22"/>
                      <w:vertAlign w:val="superscript"/>
                    </w:rPr>
                    <w:t>2</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r w:rsidRPr="00CC460F">
                    <w:rPr>
                      <w:rFonts w:ascii="Times New Roman" w:hAnsi="Times New Roman"/>
                      <w:sz w:val="22"/>
                      <w:szCs w:val="22"/>
                      <w:vertAlign w:val="superscript"/>
                    </w:rPr>
                    <w:t>2</w:t>
                  </w:r>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r w:rsidRPr="00CC460F">
                    <w:rPr>
                      <w:rFonts w:ascii="Times New Roman" w:hAnsi="Times New Roman"/>
                      <w:sz w:val="22"/>
                      <w:szCs w:val="22"/>
                      <w:vertAlign w:val="superscript"/>
                    </w:rPr>
                    <w:t>2</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r w:rsidRPr="00CC460F">
                    <w:rPr>
                      <w:rFonts w:ascii="Times New Roman" w:hAnsi="Times New Roman"/>
                      <w:sz w:val="22"/>
                      <w:szCs w:val="22"/>
                      <w:vertAlign w:val="superscript"/>
                    </w:rPr>
                    <w:t>2</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r w:rsidRPr="00CC460F">
                    <w:rPr>
                      <w:rFonts w:ascii="Times New Roman" w:hAnsi="Times New Roman"/>
                      <w:sz w:val="22"/>
                      <w:szCs w:val="22"/>
                      <w:vertAlign w:val="superscript"/>
                    </w:rPr>
                    <w:t>2</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Р</w:t>
            </w:r>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4" w:name="_Toc419802158"/>
            <w:r w:rsidRPr="00CC460F">
              <w:lastRenderedPageBreak/>
              <w:t>Инженерные сети</w:t>
            </w:r>
            <w:bookmarkEnd w:id="224"/>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36" w:type="dxa"/>
              <w:tblInd w:w="34" w:type="dxa"/>
              <w:tblLayout w:type="fixed"/>
              <w:tblCellMar>
                <w:left w:w="0" w:type="dxa"/>
                <w:right w:w="0" w:type="dxa"/>
              </w:tblCellMar>
              <w:tblLook w:val="0000" w:firstRow="0" w:lastRow="0" w:firstColumn="0" w:lastColumn="0" w:noHBand="0" w:noVBand="0"/>
            </w:tblPr>
            <w:tblGrid>
              <w:gridCol w:w="1836"/>
              <w:gridCol w:w="823"/>
              <w:gridCol w:w="710"/>
              <w:gridCol w:w="568"/>
              <w:gridCol w:w="857"/>
              <w:gridCol w:w="850"/>
              <w:gridCol w:w="852"/>
              <w:gridCol w:w="850"/>
              <w:gridCol w:w="844"/>
              <w:gridCol w:w="746"/>
            </w:tblGrid>
            <w:tr w:rsidR="000862AB" w:rsidRPr="00CC460F" w:rsidTr="000862AB">
              <w:trPr>
                <w:trHeight w:val="23"/>
              </w:trPr>
              <w:tc>
                <w:tcPr>
                  <w:tcW w:w="1836"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Расстояние, м, по горизонтали (в свету) от подземных сетей до</w:t>
                  </w:r>
                </w:p>
              </w:tc>
            </w:tr>
            <w:tr w:rsidR="000862AB" w:rsidRPr="00CC460F" w:rsidTr="000862AB">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Фунда</w:t>
                  </w:r>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с</w:t>
                  </w:r>
                  <w:r w:rsidRPr="00CC460F">
                    <w:rPr>
                      <w:rFonts w:ascii="Times New Roman" w:eastAsia="Calibri" w:hAnsi="Times New Roman" w:cs="Times New Roman"/>
                      <w:sz w:val="22"/>
                      <w:szCs w:val="22"/>
                      <w:lang w:eastAsia="en-US"/>
                    </w:rPr>
                    <w:t>оору-</w:t>
                  </w:r>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жений</w:t>
                  </w:r>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w:t>
                  </w:r>
                  <w:r w:rsidRPr="00CC460F">
                    <w:rPr>
                      <w:rFonts w:ascii="Times New Roman" w:hAnsi="Times New Roman" w:cs="Times New Roman"/>
                      <w:sz w:val="22"/>
                      <w:szCs w:val="22"/>
                      <w:lang w:eastAsia="en-US"/>
                    </w:rPr>
                    <w:lastRenderedPageBreak/>
                    <w:t>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w:t>
                  </w:r>
                  <w:r w:rsidRPr="00CC460F">
                    <w:rPr>
                      <w:rFonts w:ascii="Times New Roman" w:hAnsi="Times New Roman" w:cs="Times New Roman"/>
                      <w:sz w:val="22"/>
                      <w:szCs w:val="22"/>
                      <w:lang w:eastAsia="en-US"/>
                    </w:rPr>
                    <w:lastRenderedPageBreak/>
                    <w:t>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0862AB">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железных дорог колеи </w:t>
                  </w:r>
                  <w:r w:rsidRPr="00CC460F">
                    <w:rPr>
                      <w:rFonts w:ascii="Times New Roman" w:hAnsi="Times New Roman" w:cs="Times New Roman"/>
                      <w:sz w:val="22"/>
                      <w:szCs w:val="22"/>
                      <w:lang w:eastAsia="en-US"/>
                    </w:rPr>
                    <w:lastRenderedPageBreak/>
                    <w:t>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 xml:space="preserve">железных дорог колеи 750 мм и </w:t>
                  </w:r>
                  <w:r w:rsidRPr="00CC460F">
                    <w:rPr>
                      <w:rFonts w:ascii="Times New Roman" w:hAnsi="Times New Roman" w:cs="Times New Roman"/>
                      <w:sz w:val="22"/>
                      <w:szCs w:val="22"/>
                      <w:lang w:eastAsia="en-US"/>
                    </w:rPr>
                    <w:lastRenderedPageBreak/>
                    <w:t>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1 кВ наружного освещен</w:t>
                  </w:r>
                  <w:r w:rsidRPr="00CC460F">
                    <w:rPr>
                      <w:rFonts w:ascii="Times New Roman" w:hAnsi="Times New Roman" w:cs="Times New Roman"/>
                      <w:sz w:val="22"/>
                      <w:szCs w:val="22"/>
                      <w:lang w:eastAsia="en-US"/>
                    </w:rPr>
                    <w:lastRenderedPageBreak/>
                    <w:t>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св. 1 до 35 к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в. 35 до 110 кВ и выше</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амотечная 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оболочки бесканальной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Наружные пневмомусоропроводы</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Р</w:t>
            </w:r>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Расстояние, м, по горизонтали (в свету) до</w:t>
                  </w:r>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наружных пневмо</w:t>
                  </w:r>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усоропро-</w:t>
                  </w:r>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водов</w:t>
                  </w:r>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оболочка бесканальной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оболочки бесканальной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ы,тоннел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Наружные пневмомусоропроводы</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Р</w:t>
            </w:r>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Глубина заложения 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м</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3. Более 720 до </w:t>
                  </w:r>
                  <w:r w:rsidRPr="00CC460F">
                    <w:rPr>
                      <w:rFonts w:ascii="Times New Roman" w:hAnsi="Times New Roman" w:cs="Times New Roman"/>
                      <w:sz w:val="22"/>
                      <w:szCs w:val="22"/>
                      <w:lang w:eastAsia="en-US"/>
                    </w:rPr>
                    <w:lastRenderedPageBreak/>
                    <w:t>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8. Более 800 до 1000 </w:t>
                  </w:r>
                  <w:r w:rsidRPr="00CC460F">
                    <w:rPr>
                      <w:rFonts w:ascii="Times New Roman" w:hAnsi="Times New Roman" w:cs="Times New Roman"/>
                      <w:sz w:val="22"/>
                      <w:szCs w:val="22"/>
                      <w:lang w:eastAsia="en-US"/>
                    </w:rPr>
                    <w:lastRenderedPageBreak/>
                    <w:t>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Р</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СН 452-73.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Ширина полос земель, м</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Р</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СН 461-74. Нормы отвода земель для линий связи)</w:t>
            </w:r>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кВ</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Ширина полос предоставляемых земель, м,</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ри напряжении линии, кВ</w:t>
                  </w:r>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ВЛ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Нормы отвода земель для электрических сетей напряжением 0,38 - 750 кВ 14278 тм-т1.)</w:t>
            </w:r>
          </w:p>
        </w:tc>
      </w:tr>
    </w:tbl>
    <w:p w:rsidR="00DE6A78" w:rsidRDefault="000862AB">
      <w:r>
        <w:t xml:space="preserve"> </w:t>
      </w:r>
    </w:p>
    <w:p w:rsidR="000862AB" w:rsidRDefault="000862AB"/>
    <w:p w:rsidR="007E340A" w:rsidRDefault="007E340A"/>
    <w:p w:rsidR="007E340A" w:rsidRDefault="007E340A"/>
    <w:p w:rsidR="007E340A" w:rsidRDefault="007E340A"/>
    <w:p w:rsidR="007E340A" w:rsidRDefault="007E340A"/>
    <w:p w:rsidR="007E340A" w:rsidRDefault="007E340A"/>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5" w:name="_Toc416157558"/>
            <w:bookmarkStart w:id="226" w:name="_Toc416157859"/>
            <w:bookmarkStart w:id="227" w:name="_Toc416159251"/>
            <w:bookmarkStart w:id="228" w:name="_Toc418592330"/>
            <w:bookmarkStart w:id="229" w:name="_Toc423268585"/>
            <w:r w:rsidRPr="000E5FD0">
              <w:lastRenderedPageBreak/>
              <w:t>Зоны специального значения</w:t>
            </w:r>
            <w:bookmarkEnd w:id="225"/>
            <w:bookmarkEnd w:id="226"/>
            <w:bookmarkEnd w:id="227"/>
            <w:bookmarkEnd w:id="228"/>
            <w:bookmarkEnd w:id="229"/>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урновых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 (в том числе и в случае использования кладбища для смешанных захоронений – урновых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 выходом на поверхность закарстованных,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регламентирующими требования к зонам санитарной охраны водоисточник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участку, отводимому под 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 xml:space="preserve">Размеры земельных </w:t>
            </w:r>
            <w:r w:rsidRPr="000E5FD0">
              <w:rPr>
                <w:rFonts w:ascii="Times New Roman" w:hAnsi="Times New Roman"/>
                <w:sz w:val="22"/>
                <w:szCs w:val="22"/>
              </w:rPr>
              <w:lastRenderedPageBreak/>
              <w:t>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lastRenderedPageBreak/>
              <w:t xml:space="preserve">Площади земельных участков на 1000 т бытовых отходов, </w:t>
            </w:r>
            <w:r w:rsidRPr="000E5FD0">
              <w:rPr>
                <w:rFonts w:ascii="Times New Roman" w:hAnsi="Times New Roman"/>
                <w:sz w:val="22"/>
                <w:szCs w:val="22"/>
              </w:rPr>
              <w:lastRenderedPageBreak/>
              <w:t>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w:t>
            </w:r>
            <w:r w:rsidR="00BA18CF" w:rsidRPr="000E5FD0">
              <w:rPr>
                <w:rFonts w:ascii="Times New Roman" w:hAnsi="Times New Roman"/>
                <w:sz w:val="22"/>
                <w:szCs w:val="22"/>
                <w:lang w:eastAsia="ar-SA"/>
              </w:rPr>
              <w:lastRenderedPageBreak/>
              <w:t>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мероприятиям по мусороудалению</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Бконт = Пгод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где  Пгод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t   – периодичность удаления отходов, сут.;</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на территории I, II и III поясов зон санитарной охраны водоисточников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границах установленных водоохранных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а для размещения объекта осуществляется на альтернативной основе в соответствии с предпроектными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30" w:name="_Toc416157557"/>
            <w:bookmarkStart w:id="231" w:name="_Toc416157858"/>
            <w:bookmarkStart w:id="232" w:name="_Toc416159252"/>
            <w:bookmarkStart w:id="233" w:name="_Toc418592331"/>
            <w:bookmarkStart w:id="234" w:name="_Toc423268586"/>
            <w:r w:rsidRPr="000E5FD0">
              <w:t xml:space="preserve">Зоны сельскохозяйственного </w:t>
            </w:r>
            <w:bookmarkEnd w:id="230"/>
            <w:bookmarkEnd w:id="231"/>
            <w:r w:rsidRPr="000E5FD0">
              <w:t>использования</w:t>
            </w:r>
            <w:bookmarkEnd w:id="232"/>
            <w:bookmarkEnd w:id="233"/>
            <w:bookmarkEnd w:id="234"/>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r w:rsidR="00A050A8">
              <w:rPr>
                <w:sz w:val="22"/>
                <w:szCs w:val="22"/>
              </w:rPr>
              <w:t>Джегутинского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tblLayout w:type="fixed"/>
              <w:tblLook w:val="04A0" w:firstRow="1" w:lastRow="0" w:firstColumn="1" w:lastColumn="0" w:noHBand="0" w:noVBand="1"/>
            </w:tblPr>
            <w:tblGrid>
              <w:gridCol w:w="3043"/>
              <w:gridCol w:w="3043"/>
              <w:gridCol w:w="3044"/>
            </w:tblGrid>
            <w:tr w:rsidR="007A3E33" w:rsidRPr="0012535B" w:rsidTr="00F360BF">
              <w:trPr>
                <w:trHeight w:val="193"/>
              </w:trPr>
              <w:tc>
                <w:tcPr>
                  <w:tcW w:w="3043" w:type="dxa"/>
                </w:tcPr>
                <w:p w:rsidR="007A3E33" w:rsidRPr="0012535B" w:rsidRDefault="0012535B" w:rsidP="007A3E33">
                  <w:pPr>
                    <w:pStyle w:val="S5"/>
                    <w:ind w:firstLine="0"/>
                    <w:jc w:val="center"/>
                    <w:rPr>
                      <w:color w:val="000000" w:themeColor="text1"/>
                    </w:rPr>
                  </w:pPr>
                  <w:r w:rsidRPr="0012535B">
                    <w:rPr>
                      <w:color w:val="000000" w:themeColor="text1"/>
                    </w:rPr>
                    <w:t>Поселение</w:t>
                  </w:r>
                </w:p>
              </w:tc>
              <w:tc>
                <w:tcPr>
                  <w:tcW w:w="3043" w:type="dxa"/>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7A3E33">
              <w:trPr>
                <w:trHeight w:val="173"/>
              </w:trPr>
              <w:tc>
                <w:tcPr>
                  <w:tcW w:w="3043" w:type="dxa"/>
                </w:tcPr>
                <w:p w:rsidR="007A3E33" w:rsidRPr="00F360BF" w:rsidRDefault="00F360BF" w:rsidP="007A3E33">
                  <w:pPr>
                    <w:rPr>
                      <w:rFonts w:ascii="Times New Roman" w:hAnsi="Times New Roman" w:cs="Times New Roman"/>
                      <w:color w:val="000000" w:themeColor="text1"/>
                    </w:rPr>
                  </w:pPr>
                  <w:r w:rsidRPr="00F360BF">
                    <w:rPr>
                      <w:rFonts w:ascii="Times New Roman" w:hAnsi="Times New Roman" w:cs="Times New Roman"/>
                      <w:color w:val="000000" w:themeColor="text1"/>
                      <w:highlight w:val="yellow"/>
                    </w:rPr>
                    <w:t>Новая Джегута</w:t>
                  </w:r>
                </w:p>
              </w:tc>
              <w:tc>
                <w:tcPr>
                  <w:tcW w:w="3043" w:type="dxa"/>
                </w:tcPr>
                <w:p w:rsidR="007A3E33" w:rsidRPr="00F360BF" w:rsidRDefault="007A3E33" w:rsidP="007A3E33">
                  <w:pPr>
                    <w:pStyle w:val="S5"/>
                    <w:ind w:firstLine="0"/>
                    <w:jc w:val="center"/>
                    <w:rPr>
                      <w:color w:val="000000" w:themeColor="text1"/>
                    </w:rPr>
                  </w:pPr>
                </w:p>
              </w:tc>
              <w:tc>
                <w:tcPr>
                  <w:tcW w:w="3044" w:type="dxa"/>
                </w:tcPr>
                <w:p w:rsidR="007A3E33" w:rsidRPr="00F360BF" w:rsidRDefault="007A3E33" w:rsidP="007A3E33">
                  <w:pPr>
                    <w:pStyle w:val="S5"/>
                    <w:ind w:firstLine="0"/>
                    <w:jc w:val="center"/>
                    <w:rPr>
                      <w:color w:val="000000" w:themeColor="text1"/>
                    </w:rPr>
                  </w:pPr>
                </w:p>
              </w:tc>
            </w:tr>
            <w:tr w:rsidR="007A3E33" w:rsidRPr="0012535B" w:rsidTr="007A3E33">
              <w:tc>
                <w:tcPr>
                  <w:tcW w:w="3043" w:type="dxa"/>
                </w:tcPr>
                <w:p w:rsidR="007A3E33" w:rsidRPr="00F360BF" w:rsidRDefault="00F360BF" w:rsidP="007A3E33">
                  <w:pPr>
                    <w:rPr>
                      <w:rFonts w:ascii="Times New Roman" w:hAnsi="Times New Roman" w:cs="Times New Roman"/>
                      <w:color w:val="000000" w:themeColor="text1"/>
                      <w:highlight w:val="yellow"/>
                    </w:rPr>
                  </w:pPr>
                  <w:r w:rsidRPr="00F360BF">
                    <w:rPr>
                      <w:rFonts w:ascii="Times New Roman" w:hAnsi="Times New Roman" w:cs="Times New Roman"/>
                      <w:color w:val="000000" w:themeColor="text1"/>
                      <w:highlight w:val="yellow"/>
                    </w:rPr>
                    <w:t>Джегута</w:t>
                  </w:r>
                </w:p>
              </w:tc>
              <w:tc>
                <w:tcPr>
                  <w:tcW w:w="3043" w:type="dxa"/>
                </w:tcPr>
                <w:p w:rsidR="007A3E33" w:rsidRPr="00F360BF" w:rsidRDefault="007A3E33" w:rsidP="007A3E33">
                  <w:pPr>
                    <w:pStyle w:val="S5"/>
                    <w:ind w:firstLine="0"/>
                    <w:jc w:val="center"/>
                    <w:rPr>
                      <w:color w:val="000000" w:themeColor="text1"/>
                      <w:highlight w:val="yellow"/>
                    </w:rPr>
                  </w:pPr>
                </w:p>
              </w:tc>
              <w:tc>
                <w:tcPr>
                  <w:tcW w:w="3044" w:type="dxa"/>
                </w:tcPr>
                <w:p w:rsidR="007A3E33" w:rsidRPr="00F360BF" w:rsidRDefault="007A3E33" w:rsidP="007A3E33">
                  <w:pPr>
                    <w:pStyle w:val="S5"/>
                    <w:ind w:firstLine="0"/>
                    <w:jc w:val="center"/>
                    <w:rPr>
                      <w:color w:val="000000" w:themeColor="text1"/>
                      <w:highlight w:val="yellow"/>
                    </w:rPr>
                  </w:pPr>
                </w:p>
              </w:tc>
            </w:tr>
            <w:tr w:rsidR="007A3E33" w:rsidRPr="0012535B" w:rsidTr="007A3E33">
              <w:tc>
                <w:tcPr>
                  <w:tcW w:w="3043" w:type="dxa"/>
                </w:tcPr>
                <w:p w:rsidR="007A3E33" w:rsidRPr="00F360BF" w:rsidRDefault="00F360BF" w:rsidP="007A3E33">
                  <w:pPr>
                    <w:rPr>
                      <w:rFonts w:ascii="Times New Roman" w:hAnsi="Times New Roman" w:cs="Times New Roman"/>
                      <w:color w:val="000000" w:themeColor="text1"/>
                      <w:highlight w:val="yellow"/>
                    </w:rPr>
                  </w:pPr>
                  <w:r w:rsidRPr="00F360BF">
                    <w:rPr>
                      <w:rFonts w:ascii="Times New Roman" w:hAnsi="Times New Roman" w:cs="Times New Roman"/>
                      <w:color w:val="000000" w:themeColor="text1"/>
                      <w:highlight w:val="yellow"/>
                    </w:rPr>
                    <w:lastRenderedPageBreak/>
                    <w:t>Гюрюльдеук</w:t>
                  </w:r>
                </w:p>
              </w:tc>
              <w:tc>
                <w:tcPr>
                  <w:tcW w:w="3043" w:type="dxa"/>
                </w:tcPr>
                <w:p w:rsidR="007A3E33" w:rsidRPr="00F360BF" w:rsidRDefault="007A3E33" w:rsidP="007A3E33">
                  <w:pPr>
                    <w:pStyle w:val="S5"/>
                    <w:ind w:firstLine="0"/>
                    <w:jc w:val="center"/>
                    <w:rPr>
                      <w:color w:val="000000" w:themeColor="text1"/>
                      <w:highlight w:val="yellow"/>
                    </w:rPr>
                  </w:pPr>
                </w:p>
              </w:tc>
              <w:tc>
                <w:tcPr>
                  <w:tcW w:w="3044" w:type="dxa"/>
                </w:tcPr>
                <w:p w:rsidR="007A3E33" w:rsidRPr="00F360BF" w:rsidRDefault="007A3E33" w:rsidP="007A3E33">
                  <w:pPr>
                    <w:pStyle w:val="S5"/>
                    <w:ind w:firstLine="0"/>
                    <w:jc w:val="center"/>
                    <w:rPr>
                      <w:color w:val="000000" w:themeColor="text1"/>
                      <w:highlight w:val="yellow"/>
                    </w:rPr>
                  </w:pP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Карачаево–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b/>
              </w:rPr>
            </w:pPr>
            <w:r w:rsidRPr="000E5FD0">
              <w:rPr>
                <w:sz w:val="20"/>
                <w:szCs w:val="20"/>
              </w:rPr>
              <w:t>(Закон КЧР от 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lastRenderedPageBreak/>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аксимальные размеры земельных участков, предоставляемых из земель, находящихся в собственности Карачаево–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FF" w:themeFill="background1"/>
            <w:noWrap/>
            <w:vAlign w:val="center"/>
          </w:tcPr>
          <w:p w:rsidR="0097714B" w:rsidRPr="000E5FD0" w:rsidRDefault="0097714B"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 xml:space="preserve">Нормативный размер </w:t>
            </w:r>
            <w:r w:rsidRPr="000E5FD0">
              <w:rPr>
                <w:rFonts w:ascii="Times New Roman" w:hAnsi="Times New Roman"/>
                <w:sz w:val="22"/>
                <w:szCs w:val="22"/>
              </w:rPr>
              <w:lastRenderedPageBreak/>
              <w:t>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lastRenderedPageBreak/>
              <w:t xml:space="preserve">Принимается равным отношению площади его застройки к показателю нормативной плотности </w:t>
            </w:r>
            <w:r w:rsidRPr="000E5FD0">
              <w:rPr>
                <w:rFonts w:ascii="Times New Roman" w:hAnsi="Times New Roman"/>
                <w:sz w:val="22"/>
                <w:szCs w:val="22"/>
              </w:rPr>
              <w:lastRenderedPageBreak/>
              <w:t>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Доращивания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доращивания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lastRenderedPageBreak/>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 xml:space="preserve">Буйволоводчески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Lifelines</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3000, 6000 и 9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Площадки для общефермерских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В. Неспециализированные с </w:t>
                  </w:r>
                  <w:r w:rsidRPr="00BA5B0C">
                    <w:rPr>
                      <w:rFonts w:ascii="Times New Roman" w:hAnsi="Times New Roman"/>
                      <w:sz w:val="22"/>
                      <w:szCs w:val="22"/>
                    </w:rPr>
                    <w:lastRenderedPageBreak/>
                    <w:t>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Утководчески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пром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Племзавод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3. Племзавод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Племрепродуктор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Племрепродуктор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Племрепродуктор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7. Племзавод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Племрепродуктор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шедах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утрие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 xml:space="preserve">Предприятия по ремонту </w:t>
            </w:r>
            <w:r w:rsidRPr="00BA5B0C">
              <w:rPr>
                <w:rFonts w:ascii="Times New Roman" w:hAnsi="Times New Roman"/>
                <w:sz w:val="22"/>
                <w:szCs w:val="22"/>
              </w:rPr>
              <w:lastRenderedPageBreak/>
              <w:t>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По доращиванию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цент озеленения на участках сельскохозяйственных 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5"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5"/>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w:t>
            </w:r>
            <w:r w:rsidRPr="00BA5B0C">
              <w:rPr>
                <w:rFonts w:ascii="Times New Roman" w:hAnsi="Times New Roman"/>
                <w:sz w:val="22"/>
                <w:szCs w:val="22"/>
                <w:lang w:eastAsia="ar-SA"/>
              </w:rPr>
              <w:lastRenderedPageBreak/>
              <w:t>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w:t>
            </w:r>
            <w:r w:rsidRPr="00BA5B0C">
              <w:rPr>
                <w:rFonts w:ascii="Times New Roman" w:hAnsi="Times New Roman"/>
                <w:sz w:val="20"/>
                <w:szCs w:val="20"/>
              </w:rPr>
              <w:lastRenderedPageBreak/>
              <w:t>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Карачаево–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СанПиН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6"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6"/>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 xml:space="preserve">безопасности людей на водных объектах, </w:t>
            </w:r>
            <w:r w:rsidRPr="00B27FF8">
              <w:rPr>
                <w:rFonts w:ascii="Times New Roman" w:hAnsi="Times New Roman"/>
                <w:sz w:val="22"/>
                <w:szCs w:val="22"/>
              </w:rPr>
              <w:lastRenderedPageBreak/>
              <w:t>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r w:rsidRPr="00B27FF8">
              <w:rPr>
                <w:rFonts w:ascii="Times New Roman" w:hAnsi="Times New Roman"/>
                <w:sz w:val="22"/>
                <w:szCs w:val="22"/>
              </w:rPr>
              <w:t>Водоохранные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Водоохранная зона, м</w:t>
                  </w:r>
                </w:p>
              </w:tc>
            </w:tr>
            <w:tr w:rsidR="00F360BF" w:rsidRPr="00F12C1B" w:rsidTr="00A200E9">
              <w:tc>
                <w:tcPr>
                  <w:tcW w:w="1843" w:type="dxa"/>
                  <w:shd w:val="clear" w:color="auto" w:fill="auto"/>
                  <w:vAlign w:val="center"/>
                </w:tcPr>
                <w:p w:rsidR="00F360BF" w:rsidRPr="00F12C1B" w:rsidRDefault="00F360BF" w:rsidP="00C0157B">
                  <w:pPr>
                    <w:widowControl w:val="0"/>
                    <w:autoSpaceDE w:val="0"/>
                    <w:autoSpaceDN w:val="0"/>
                    <w:adjustRightInd w:val="0"/>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Джегута</w:t>
                  </w:r>
                </w:p>
              </w:tc>
              <w:tc>
                <w:tcPr>
                  <w:tcW w:w="2126" w:type="dxa"/>
                  <w:shd w:val="clear" w:color="auto" w:fill="auto"/>
                  <w:vAlign w:val="center"/>
                </w:tcPr>
                <w:p w:rsidR="00F360BF" w:rsidRPr="00F12C1B" w:rsidRDefault="00F360BF" w:rsidP="00C0157B">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Кубань</w:t>
                  </w:r>
                  <w:r w:rsidRPr="00F12C1B">
                    <w:rPr>
                      <w:rFonts w:ascii="Times New Roman" w:hAnsi="Times New Roman" w:cs="Times New Roman"/>
                      <w:color w:val="000000" w:themeColor="text1"/>
                      <w:sz w:val="22"/>
                      <w:szCs w:val="22"/>
                    </w:rPr>
                    <w:t xml:space="preserve"> </w:t>
                  </w:r>
                </w:p>
              </w:tc>
              <w:tc>
                <w:tcPr>
                  <w:tcW w:w="2552" w:type="dxa"/>
                  <w:vMerge w:val="restart"/>
                  <w:shd w:val="clear" w:color="auto" w:fill="auto"/>
                  <w:vAlign w:val="center"/>
                </w:tcPr>
                <w:p w:rsidR="00F360BF" w:rsidRPr="00F12C1B" w:rsidRDefault="00F360BF"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F360BF" w:rsidRPr="00F12C1B" w:rsidRDefault="00F360BF"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76-89</w:t>
                  </w:r>
                </w:p>
              </w:tc>
            </w:tr>
            <w:tr w:rsidR="00F360BF" w:rsidRPr="00F12C1B" w:rsidTr="00A200E9">
              <w:trPr>
                <w:trHeight w:val="284"/>
              </w:trPr>
              <w:tc>
                <w:tcPr>
                  <w:tcW w:w="1843" w:type="dxa"/>
                  <w:shd w:val="clear" w:color="auto" w:fill="auto"/>
                  <w:vAlign w:val="center"/>
                </w:tcPr>
                <w:p w:rsidR="00F360BF" w:rsidRDefault="00F360BF" w:rsidP="00A9214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Эльтаркач</w:t>
                  </w:r>
                </w:p>
              </w:tc>
              <w:tc>
                <w:tcPr>
                  <w:tcW w:w="2126" w:type="dxa"/>
                  <w:shd w:val="clear" w:color="auto" w:fill="auto"/>
                  <w:vAlign w:val="center"/>
                </w:tcPr>
                <w:p w:rsidR="00F360BF" w:rsidRPr="00F12C1B" w:rsidRDefault="00F360BF" w:rsidP="00A92142">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жегута</w:t>
                  </w:r>
                </w:p>
              </w:tc>
              <w:tc>
                <w:tcPr>
                  <w:tcW w:w="2552" w:type="dxa"/>
                  <w:vMerge/>
                  <w:shd w:val="clear" w:color="auto" w:fill="auto"/>
                  <w:vAlign w:val="center"/>
                </w:tcPr>
                <w:p w:rsidR="00F360BF" w:rsidRPr="00F12C1B" w:rsidRDefault="00F360BF"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F360BF" w:rsidRPr="00F12C1B" w:rsidRDefault="00F360BF"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63-76</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w:t>
            </w:r>
            <w:r w:rsidRPr="00D677AE">
              <w:rPr>
                <w:rFonts w:ascii="Times New Roman" w:hAnsi="Times New Roman"/>
                <w:sz w:val="22"/>
                <w:szCs w:val="22"/>
                <w:lang w:eastAsia="ar-SA"/>
              </w:rPr>
              <w:lastRenderedPageBreak/>
              <w:t>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w:t>
            </w:r>
            <w:r w:rsidRPr="00BA5B0C">
              <w:rPr>
                <w:rFonts w:ascii="Times New Roman" w:hAnsi="Times New Roman" w:cs="Times New Roman"/>
                <w:sz w:val="22"/>
                <w:szCs w:val="22"/>
                <w:lang w:eastAsia="ar-SA"/>
              </w:rPr>
              <w:lastRenderedPageBreak/>
              <w:t>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Постановление Правительства Карачаево-Черкесской Республики «Об упорядочении проведения работ в поймах, прибрежных защитных полосах и водоохранных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Постановление Правительства Карачаево-Черкесской Республики «Об установлении минимальных размеров водоохранных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Приказ Минрегиона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СП 41-108-2004. Поквартирное теплоснабжение жилых зданий с теплогенераторами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Стройиздат,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 xml:space="preserve">Руководство по разработке раздела «Охрана окружающей среды» к проекту планировки (реконструкции) жилого района. М., ЭФ «Экогород»,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Прикладные методы градостроительных исследований» В.А.Сосновский, Н.С.Русакова.М.,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4F" w:rsidRDefault="00C0224F">
      <w:r>
        <w:separator/>
      </w:r>
    </w:p>
  </w:endnote>
  <w:endnote w:type="continuationSeparator" w:id="0">
    <w:p w:rsidR="00C0224F" w:rsidRDefault="00C0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F4" w:rsidRDefault="007B30F4">
    <w:pPr>
      <w:pStyle w:val="af4"/>
      <w:jc w:val="right"/>
    </w:pPr>
    <w:r>
      <w:fldChar w:fldCharType="begin"/>
    </w:r>
    <w:r>
      <w:instrText>PAGE   \* MERGEFORMAT</w:instrText>
    </w:r>
    <w:r>
      <w:fldChar w:fldCharType="separate"/>
    </w:r>
    <w:r w:rsidR="003C375C">
      <w:rPr>
        <w:noProof/>
      </w:rPr>
      <w:t>2</w:t>
    </w:r>
    <w:r>
      <w:rPr>
        <w:noProof/>
      </w:rPr>
      <w:fldChar w:fldCharType="end"/>
    </w:r>
  </w:p>
  <w:p w:rsidR="007B30F4" w:rsidRDefault="007B30F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F4" w:rsidRDefault="007B30F4">
    <w:pPr>
      <w:pStyle w:val="af4"/>
      <w:jc w:val="right"/>
    </w:pPr>
    <w:r>
      <w:fldChar w:fldCharType="begin"/>
    </w:r>
    <w:r>
      <w:instrText>PAGE   \* MERGEFORMAT</w:instrText>
    </w:r>
    <w:r>
      <w:fldChar w:fldCharType="separate"/>
    </w:r>
    <w:r w:rsidR="003C375C">
      <w:rPr>
        <w:noProof/>
      </w:rPr>
      <w:t>99</w:t>
    </w:r>
    <w:r>
      <w:rPr>
        <w:noProof/>
      </w:rPr>
      <w:fldChar w:fldCharType="end"/>
    </w:r>
  </w:p>
  <w:p w:rsidR="007B30F4" w:rsidRDefault="007B30F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4F" w:rsidRDefault="00C0224F">
      <w:r>
        <w:separator/>
      </w:r>
    </w:p>
  </w:footnote>
  <w:footnote w:type="continuationSeparator" w:id="0">
    <w:p w:rsidR="00C0224F" w:rsidRDefault="00C0224F">
      <w:r>
        <w:continuationSeparator/>
      </w:r>
    </w:p>
  </w:footnote>
  <w:footnote w:id="1">
    <w:p w:rsidR="007B30F4" w:rsidRPr="005F659F" w:rsidRDefault="007B30F4"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Карачаево–Черкесская Республики и Местными нормативами градостроительного проектирования Усть-Джегутинского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2111"/>
    <w:rsid w:val="00021B62"/>
    <w:rsid w:val="000220D2"/>
    <w:rsid w:val="00036F91"/>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7686"/>
    <w:rsid w:val="000F76E4"/>
    <w:rsid w:val="00104DF5"/>
    <w:rsid w:val="00105601"/>
    <w:rsid w:val="0011390D"/>
    <w:rsid w:val="00115758"/>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A2F77"/>
    <w:rsid w:val="001A3BB8"/>
    <w:rsid w:val="001B32B7"/>
    <w:rsid w:val="001B48C6"/>
    <w:rsid w:val="001B65A6"/>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61C9D"/>
    <w:rsid w:val="00261D59"/>
    <w:rsid w:val="0026578E"/>
    <w:rsid w:val="002657C9"/>
    <w:rsid w:val="00267C5C"/>
    <w:rsid w:val="00270D5B"/>
    <w:rsid w:val="0027289B"/>
    <w:rsid w:val="002812AC"/>
    <w:rsid w:val="00282837"/>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F163C"/>
    <w:rsid w:val="002F2B5E"/>
    <w:rsid w:val="002F4EF1"/>
    <w:rsid w:val="002F58F8"/>
    <w:rsid w:val="002F5B28"/>
    <w:rsid w:val="002F5C9C"/>
    <w:rsid w:val="002F69E0"/>
    <w:rsid w:val="00300165"/>
    <w:rsid w:val="003003E1"/>
    <w:rsid w:val="003026E3"/>
    <w:rsid w:val="00303146"/>
    <w:rsid w:val="00303734"/>
    <w:rsid w:val="00303CA8"/>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B3C85"/>
    <w:rsid w:val="003B5362"/>
    <w:rsid w:val="003B78D1"/>
    <w:rsid w:val="003C375C"/>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55BD"/>
    <w:rsid w:val="00407F84"/>
    <w:rsid w:val="004122A2"/>
    <w:rsid w:val="00412534"/>
    <w:rsid w:val="004129BC"/>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3AB0"/>
    <w:rsid w:val="004C698E"/>
    <w:rsid w:val="004C6EB0"/>
    <w:rsid w:val="004C72B3"/>
    <w:rsid w:val="004D3734"/>
    <w:rsid w:val="004D5CE3"/>
    <w:rsid w:val="004D5EDD"/>
    <w:rsid w:val="004E07AF"/>
    <w:rsid w:val="004E1149"/>
    <w:rsid w:val="004E120E"/>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5D7"/>
    <w:rsid w:val="005C644E"/>
    <w:rsid w:val="005C799C"/>
    <w:rsid w:val="005D1A86"/>
    <w:rsid w:val="005D2AA3"/>
    <w:rsid w:val="005D4DD8"/>
    <w:rsid w:val="005D5A35"/>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6902"/>
    <w:rsid w:val="00752A3F"/>
    <w:rsid w:val="00760A50"/>
    <w:rsid w:val="00760B06"/>
    <w:rsid w:val="00762A7B"/>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7A50"/>
    <w:rsid w:val="007E04BE"/>
    <w:rsid w:val="007E340A"/>
    <w:rsid w:val="007F0445"/>
    <w:rsid w:val="00800B57"/>
    <w:rsid w:val="00801039"/>
    <w:rsid w:val="00801A9E"/>
    <w:rsid w:val="00807F51"/>
    <w:rsid w:val="008140FD"/>
    <w:rsid w:val="00814B5E"/>
    <w:rsid w:val="00817188"/>
    <w:rsid w:val="00821EB6"/>
    <w:rsid w:val="00823692"/>
    <w:rsid w:val="0083325F"/>
    <w:rsid w:val="00834168"/>
    <w:rsid w:val="00834C4B"/>
    <w:rsid w:val="00837692"/>
    <w:rsid w:val="008400F3"/>
    <w:rsid w:val="00843AE7"/>
    <w:rsid w:val="008456D8"/>
    <w:rsid w:val="00845B67"/>
    <w:rsid w:val="008540B9"/>
    <w:rsid w:val="00861AA2"/>
    <w:rsid w:val="00862956"/>
    <w:rsid w:val="00865ECF"/>
    <w:rsid w:val="00867AC5"/>
    <w:rsid w:val="00870400"/>
    <w:rsid w:val="0087299C"/>
    <w:rsid w:val="008852C3"/>
    <w:rsid w:val="00885719"/>
    <w:rsid w:val="00887692"/>
    <w:rsid w:val="0089032D"/>
    <w:rsid w:val="008924C9"/>
    <w:rsid w:val="00894960"/>
    <w:rsid w:val="00897EFD"/>
    <w:rsid w:val="008A3679"/>
    <w:rsid w:val="008A4B70"/>
    <w:rsid w:val="008B14EF"/>
    <w:rsid w:val="008B32D7"/>
    <w:rsid w:val="008B6623"/>
    <w:rsid w:val="008C05D2"/>
    <w:rsid w:val="008C21F3"/>
    <w:rsid w:val="008C2A64"/>
    <w:rsid w:val="008C2F04"/>
    <w:rsid w:val="008C3B33"/>
    <w:rsid w:val="008D26E1"/>
    <w:rsid w:val="008D4906"/>
    <w:rsid w:val="008D4B63"/>
    <w:rsid w:val="008D6F8D"/>
    <w:rsid w:val="008E45FF"/>
    <w:rsid w:val="008F23C5"/>
    <w:rsid w:val="008F691D"/>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3516"/>
    <w:rsid w:val="00994863"/>
    <w:rsid w:val="009955B4"/>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44C7"/>
    <w:rsid w:val="00B06A79"/>
    <w:rsid w:val="00B11BA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4D05"/>
    <w:rsid w:val="00BF687E"/>
    <w:rsid w:val="00C0224F"/>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3547"/>
    <w:rsid w:val="00C83484"/>
    <w:rsid w:val="00C83888"/>
    <w:rsid w:val="00C841FE"/>
    <w:rsid w:val="00C91B41"/>
    <w:rsid w:val="00C93E33"/>
    <w:rsid w:val="00CB00EC"/>
    <w:rsid w:val="00CB06CD"/>
    <w:rsid w:val="00CB2393"/>
    <w:rsid w:val="00CB4828"/>
    <w:rsid w:val="00CB7207"/>
    <w:rsid w:val="00CC460F"/>
    <w:rsid w:val="00CC57DA"/>
    <w:rsid w:val="00CD7983"/>
    <w:rsid w:val="00CE1C65"/>
    <w:rsid w:val="00CE53D4"/>
    <w:rsid w:val="00CE6227"/>
    <w:rsid w:val="00CF36CE"/>
    <w:rsid w:val="00CF7576"/>
    <w:rsid w:val="00D0472A"/>
    <w:rsid w:val="00D14B77"/>
    <w:rsid w:val="00D14F0C"/>
    <w:rsid w:val="00D16397"/>
    <w:rsid w:val="00D16D2A"/>
    <w:rsid w:val="00D17781"/>
    <w:rsid w:val="00D223E8"/>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7426"/>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E032AF"/>
    <w:rsid w:val="00E053B4"/>
    <w:rsid w:val="00E05F60"/>
    <w:rsid w:val="00E05FF7"/>
    <w:rsid w:val="00E0750C"/>
    <w:rsid w:val="00E21901"/>
    <w:rsid w:val="00E21DF0"/>
    <w:rsid w:val="00E22046"/>
    <w:rsid w:val="00E236D0"/>
    <w:rsid w:val="00E23DF2"/>
    <w:rsid w:val="00E250B0"/>
    <w:rsid w:val="00E25CDC"/>
    <w:rsid w:val="00E26FE8"/>
    <w:rsid w:val="00E30A5D"/>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20DD"/>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33653"/>
    <w:rsid w:val="00F33B3F"/>
    <w:rsid w:val="00F341C2"/>
    <w:rsid w:val="00F343CF"/>
    <w:rsid w:val="00F34CDF"/>
    <w:rsid w:val="00F360BF"/>
    <w:rsid w:val="00F368B1"/>
    <w:rsid w:val="00F3705D"/>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793"/>
    <w:rsid w:val="00FB18EB"/>
    <w:rsid w:val="00FC1BDA"/>
    <w:rsid w:val="00FC7F35"/>
    <w:rsid w:val="00FD3D5E"/>
    <w:rsid w:val="00FD4525"/>
    <w:rsid w:val="00FD788A"/>
    <w:rsid w:val="00FE02EB"/>
    <w:rsid w:val="00FE138E"/>
    <w:rsid w:val="00FE245D"/>
    <w:rsid w:val="00FE24AA"/>
    <w:rsid w:val="00FE4107"/>
    <w:rsid w:val="00FE5E39"/>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9955B4"/>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9955B4"/>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F5C8-17C7-472A-ACF4-DB0DB44F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9</Pages>
  <Words>26476</Words>
  <Characters>15091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13</cp:revision>
  <cp:lastPrinted>2015-07-24T10:43:00Z</cp:lastPrinted>
  <dcterms:created xsi:type="dcterms:W3CDTF">2015-08-03T05:17:00Z</dcterms:created>
  <dcterms:modified xsi:type="dcterms:W3CDTF">2015-08-07T05:59:00Z</dcterms:modified>
</cp:coreProperties>
</file>